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772DB4" w:rsidR="005004B3" w:rsidP="005004B3" w:rsidRDefault="00CD11CF" w14:paraId="29D6B04F" wp14:textId="77777777">
      <w:pPr>
        <w:rPr>
          <w:b/>
          <w:color w:val="C0C0C0"/>
          <w:sz w:val="16"/>
          <w:szCs w:val="16"/>
        </w:rPr>
      </w:pPr>
      <w:r>
        <w:rPr>
          <w:b/>
          <w:noProof/>
          <w:color w:val="C0C0C0"/>
          <w:sz w:val="16"/>
          <w:szCs w:val="16"/>
        </w:rPr>
        <w:pict w14:anchorId="164F283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margin-left:225pt;margin-top:-20pt;width:4in;height:77.8pt;z-index:251657216" type="#_x0000_t75">
            <v:imagedata o:title="vr" r:id="rId8"/>
          </v:shape>
        </w:pict>
      </w:r>
      <w:r>
        <w:rPr>
          <w:noProof/>
          <w:lang w:eastAsia="nl-NL"/>
        </w:rPr>
        <w:pict w14:anchorId="51B4778D">
          <v:shape id="_x0000_s1027" style="position:absolute;margin-left:-18pt;margin-top:-2pt;width:180pt;height:44.55pt;z-index:251658240" href="http://www.politie.nl/" alt="Politielogo" o:button="t" type="#_x0000_t75">
            <v:imagedata o:title="31_1161" r:id="rId9"/>
          </v:shape>
        </w:pict>
      </w:r>
      <w:r w:rsidRPr="5A2535B8" w:rsidR="005004B3">
        <w:rPr>
          <w:b w:val="1"/>
          <w:bCs w:val="1"/>
          <w:color w:val="C0C0C0"/>
          <w:sz w:val="16"/>
          <w:szCs w:val="16"/>
        </w:rPr>
        <w:t xml:space="preserve"> </w:t>
      </w:r>
    </w:p>
    <w:p xmlns:wp14="http://schemas.microsoft.com/office/word/2010/wordml" w:rsidR="005004B3" w:rsidP="005004B3" w:rsidRDefault="005004B3" w14:paraId="672A6659" wp14:textId="77777777"/>
    <w:p xmlns:wp14="http://schemas.microsoft.com/office/word/2010/wordml" w:rsidR="005004B3" w:rsidP="005004B3" w:rsidRDefault="005004B3" w14:paraId="0A37501D" wp14:textId="77777777"/>
    <w:p xmlns:wp14="http://schemas.microsoft.com/office/word/2010/wordml" w:rsidR="005004B3" w:rsidP="005004B3" w:rsidRDefault="005004B3" w14:paraId="5DAB6C7B" wp14:textId="77777777"/>
    <w:p xmlns:wp14="http://schemas.microsoft.com/office/word/2010/wordml" w:rsidR="005004B3" w:rsidP="005004B3" w:rsidRDefault="005004B3" w14:paraId="02EB378F" wp14:textId="77777777">
      <w:pPr>
        <w:jc w:val="center"/>
        <w:rPr>
          <w:sz w:val="24"/>
          <w:szCs w:val="24"/>
        </w:rPr>
      </w:pPr>
    </w:p>
    <w:p xmlns:wp14="http://schemas.microsoft.com/office/word/2010/wordml" w:rsidR="005004B3" w:rsidP="005004B3" w:rsidRDefault="005004B3" w14:paraId="1305A65D" wp14:textId="77777777">
      <w:pPr>
        <w:rPr>
          <w:i/>
        </w:rPr>
      </w:pPr>
      <w:r>
        <w:rPr>
          <w:i/>
        </w:rPr>
        <w:t xml:space="preserve">                                                  </w:t>
      </w:r>
      <w:r w:rsidRPr="004441EF">
        <w:rPr>
          <w:i/>
        </w:rPr>
        <w:t>Logo gemeente</w:t>
      </w:r>
    </w:p>
    <w:p xmlns:wp14="http://schemas.microsoft.com/office/word/2010/wordml" w:rsidRPr="004441EF" w:rsidR="005004B3" w:rsidP="005004B3" w:rsidRDefault="005004B3" w14:paraId="6A05A809" wp14:textId="77777777">
      <w:pPr>
        <w:rPr>
          <w:i/>
        </w:rPr>
      </w:pPr>
    </w:p>
    <w:p xmlns:wp14="http://schemas.microsoft.com/office/word/2010/wordml" w:rsidRPr="00341549" w:rsidR="005004B3" w:rsidP="005004B3" w:rsidRDefault="005004B3" w14:paraId="3B1F0F3D" wp14:textId="77777777">
      <w:pPr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Pr="00341549">
        <w:rPr>
          <w:sz w:val="52"/>
          <w:szCs w:val="52"/>
        </w:rPr>
        <w:t>Veiligheidsplan</w:t>
      </w:r>
      <w:r>
        <w:rPr>
          <w:sz w:val="52"/>
          <w:szCs w:val="52"/>
        </w:rPr>
        <w:t xml:space="preserve"> </w:t>
      </w:r>
      <w:r w:rsidRPr="00341549">
        <w:rPr>
          <w:sz w:val="52"/>
          <w:szCs w:val="52"/>
        </w:rPr>
        <w:t>Evenementen</w:t>
      </w:r>
    </w:p>
    <w:p xmlns:wp14="http://schemas.microsoft.com/office/word/2010/wordml" w:rsidRPr="00D5597F" w:rsidR="005004B3" w:rsidP="005004B3" w:rsidRDefault="005004B3" w14:paraId="5A39BBE3" wp14:textId="77777777">
      <w:pPr>
        <w:rPr>
          <w:color w:val="C0C0C0"/>
          <w:sz w:val="22"/>
          <w:szCs w:val="22"/>
        </w:rPr>
      </w:pPr>
    </w:p>
    <w:p xmlns:wp14="http://schemas.microsoft.com/office/word/2010/wordml" w:rsidR="005004B3" w:rsidP="005004B3" w:rsidRDefault="005004B3" w14:paraId="41C8F396" wp14:textId="77777777">
      <w:pPr>
        <w:rPr>
          <w:rFonts w:cs="Arial"/>
          <w:b/>
        </w:rPr>
      </w:pPr>
    </w:p>
    <w:p xmlns:wp14="http://schemas.microsoft.com/office/word/2010/wordml" w:rsidR="005004B3" w:rsidP="005004B3" w:rsidRDefault="005004B3" w14:paraId="5C2345BF" wp14:textId="77777777">
      <w:pPr>
        <w:rPr>
          <w:color w:val="C0C0C0"/>
          <w:sz w:val="22"/>
          <w:szCs w:val="22"/>
        </w:rPr>
      </w:pPr>
      <w:r>
        <w:rPr>
          <w:rFonts w:cs="Arial"/>
          <w:b/>
        </w:rPr>
        <w:t xml:space="preserve">       </w:t>
      </w:r>
      <w:r w:rsidRPr="00FA4EF1">
        <w:rPr>
          <w:rFonts w:cs="Arial"/>
          <w:b/>
        </w:rPr>
        <w:t>Naam evenement</w:t>
      </w:r>
      <w:r>
        <w:rPr>
          <w:rFonts w:cs="Arial"/>
          <w:b/>
        </w:rPr>
        <w:t xml:space="preserve">   </w:t>
      </w:r>
      <w:r>
        <w:rPr>
          <w:rFonts w:cs="Arial"/>
          <w:b/>
          <w:sz w:val="16"/>
          <w:szCs w:val="16"/>
        </w:rPr>
        <w:tab/>
      </w:r>
      <w:r w:rsidRPr="005004B3">
        <w:rPr>
          <w:rFonts w:cs="Arial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5004B3">
        <w:rPr>
          <w:rFonts w:cs="Arial"/>
        </w:rPr>
        <w:instrText xml:space="preserve"> FORMTEXT </w:instrText>
      </w:r>
      <w:r w:rsidRPr="005004B3">
        <w:rPr>
          <w:rFonts w:cs="Arial"/>
        </w:rPr>
      </w:r>
      <w:r w:rsidRPr="005004B3">
        <w:rPr>
          <w:rFonts w:cs="Arial"/>
        </w:rPr>
        <w:fldChar w:fldCharType="separate"/>
      </w:r>
      <w:r w:rsidRPr="00EB7411" w:rsidR="00EB7411">
        <w:rPr>
          <w:rFonts w:cs="Arial"/>
        </w:rPr>
        <w:t xml:space="preserve"> </w:t>
      </w:r>
      <w:r w:rsidRPr="00EB7411" w:rsidR="00EB7411">
        <w:rPr>
          <w:rFonts w:cs="Arial"/>
          <w:noProof/>
        </w:rPr>
        <w:t xml:space="preserve"> </w:t>
      </w:r>
      <w:r w:rsidRPr="005004B3">
        <w:rPr>
          <w:rFonts w:cs="Arial"/>
        </w:rPr>
        <w:fldChar w:fldCharType="end"/>
      </w:r>
    </w:p>
    <w:p xmlns:wp14="http://schemas.microsoft.com/office/word/2010/wordml" w:rsidR="005004B3" w:rsidP="005004B3" w:rsidRDefault="005004B3" w14:paraId="0D0957BD" wp14:textId="77777777">
      <w:pPr>
        <w:rPr>
          <w:rFonts w:cs="Arial"/>
          <w:sz w:val="16"/>
          <w:szCs w:val="16"/>
        </w:rPr>
      </w:pPr>
      <w:r>
        <w:rPr>
          <w:b/>
        </w:rPr>
        <w:t xml:space="preserve">       </w:t>
      </w:r>
      <w:r w:rsidRPr="00FA4EF1">
        <w:rPr>
          <w:b/>
        </w:rPr>
        <w:t>Datum evenement</w:t>
      </w:r>
      <w:r>
        <w:rPr>
          <w:b/>
        </w:rPr>
        <w:t xml:space="preserve">   </w:t>
      </w:r>
      <w:r>
        <w:rPr>
          <w:b/>
        </w:rPr>
        <w:tab/>
      </w:r>
      <w:r w:rsidRPr="005004B3">
        <w:rPr>
          <w:rFonts w:cs="Arial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5004B3">
        <w:rPr>
          <w:rFonts w:cs="Arial"/>
        </w:rPr>
        <w:instrText xml:space="preserve"> FORMTEXT </w:instrText>
      </w:r>
      <w:r w:rsidRPr="005004B3">
        <w:rPr>
          <w:rFonts w:cs="Arial"/>
        </w:rPr>
      </w:r>
      <w:r w:rsidRPr="005004B3">
        <w:rPr>
          <w:rFonts w:cs="Arial"/>
        </w:rPr>
        <w:fldChar w:fldCharType="separate"/>
      </w:r>
      <w:r w:rsidRPr="005004B3">
        <w:rPr>
          <w:rFonts w:cs="Arial"/>
          <w:noProof/>
        </w:rPr>
        <w:t> </w:t>
      </w:r>
      <w:r w:rsidRPr="005004B3">
        <w:rPr>
          <w:rFonts w:cs="Arial"/>
          <w:noProof/>
        </w:rPr>
        <w:t> </w:t>
      </w:r>
      <w:r w:rsidRPr="005004B3">
        <w:rPr>
          <w:rFonts w:cs="Arial"/>
          <w:noProof/>
        </w:rPr>
        <w:t> </w:t>
      </w:r>
      <w:r w:rsidRPr="005004B3">
        <w:rPr>
          <w:rFonts w:cs="Arial"/>
          <w:noProof/>
        </w:rPr>
        <w:t xml:space="preserve"> </w:t>
      </w:r>
      <w:r w:rsidRPr="005004B3">
        <w:rPr>
          <w:rFonts w:cs="Arial"/>
          <w:noProof/>
        </w:rPr>
        <w:t> </w:t>
      </w:r>
      <w:r w:rsidRPr="005004B3">
        <w:rPr>
          <w:rFonts w:cs="Arial"/>
          <w:noProof/>
        </w:rPr>
        <w:t> </w:t>
      </w:r>
      <w:r w:rsidRPr="005004B3">
        <w:rPr>
          <w:rFonts w:cs="Arial"/>
        </w:rPr>
        <w:fldChar w:fldCharType="end"/>
      </w:r>
    </w:p>
    <w:p xmlns:wp14="http://schemas.microsoft.com/office/word/2010/wordml" w:rsidR="005004B3" w:rsidP="005004B3" w:rsidRDefault="005004B3" w14:paraId="72A3D3EC" wp14:textId="77777777">
      <w:pPr>
        <w:rPr>
          <w:i/>
        </w:rPr>
      </w:pPr>
    </w:p>
    <w:p xmlns:wp14="http://schemas.microsoft.com/office/word/2010/wordml" w:rsidR="005004B3" w:rsidP="005004B3" w:rsidRDefault="005004B3" w14:paraId="62752204" wp14:textId="77777777">
      <w:pPr>
        <w:rPr>
          <w:i/>
        </w:rPr>
      </w:pPr>
      <w:r>
        <w:rPr>
          <w:i/>
        </w:rPr>
        <w:t xml:space="preserve">U vraagt bij de gemeente een evenement aan, waarvan de classificatie moet worden gesteld op tenminste een aandacht evenement. Dat betekent dat u </w:t>
      </w:r>
      <w:r w:rsidR="00BC2403">
        <w:rPr>
          <w:i/>
        </w:rPr>
        <w:t>een</w:t>
      </w:r>
      <w:r>
        <w:rPr>
          <w:i/>
        </w:rPr>
        <w:t xml:space="preserve"> ve</w:t>
      </w:r>
      <w:r w:rsidR="00BC2403">
        <w:rPr>
          <w:i/>
        </w:rPr>
        <w:t>iligheidsplan moet indienen</w:t>
      </w:r>
      <w:r>
        <w:rPr>
          <w:i/>
        </w:rPr>
        <w:t>.</w:t>
      </w:r>
      <w:r w:rsidR="008D4F29">
        <w:rPr>
          <w:i/>
        </w:rPr>
        <w:t xml:space="preserve"> Dit document is een voorbeeld van een veiligheidsplan en kan worden gebruikt. U bent niet verplicht om dit voorbeeld te gebruiken. Wel moeten de aspecten die in dit voorbeeld staan terugkomen in het door u ingediende veiligheidsplan. </w:t>
      </w:r>
    </w:p>
    <w:p xmlns:wp14="http://schemas.microsoft.com/office/word/2010/wordml" w:rsidR="005004B3" w:rsidP="005004B3" w:rsidRDefault="005004B3" w14:paraId="482CF9F3" wp14:textId="77777777">
      <w:pPr>
        <w:rPr>
          <w:i/>
        </w:rPr>
      </w:pPr>
      <w:r>
        <w:rPr>
          <w:i/>
        </w:rPr>
        <w:t xml:space="preserve">Sommige vragen in dit plan zijn wellicht ook al in de aanvraag gesteld. Aangezien de hulpdiensten: brandweer, politie en GHOR, bij hun beoordeling/advisering uitgaan </w:t>
      </w:r>
      <w:r w:rsidR="008D4F29">
        <w:rPr>
          <w:i/>
        </w:rPr>
        <w:t xml:space="preserve">het </w:t>
      </w:r>
      <w:r>
        <w:rPr>
          <w:i/>
        </w:rPr>
        <w:t>multidisciplinaire veiligheidsplan dient u deze ook in te vullen.</w:t>
      </w:r>
    </w:p>
    <w:p xmlns:wp14="http://schemas.microsoft.com/office/word/2010/wordml" w:rsidR="005004B3" w:rsidP="005004B3" w:rsidRDefault="005004B3" w14:paraId="4F993774" wp14:textId="77777777">
      <w:pPr>
        <w:rPr>
          <w:i/>
        </w:rPr>
      </w:pPr>
      <w:r>
        <w:rPr>
          <w:i/>
        </w:rPr>
        <w:t>Om het u iets eenvoudiger te maken, treft u hieronder een checklist aan, waarop door de gemeente is aangegeven welke vragen in het plan u, welke in het belang zijn van het door u te organiseren evenement, zeker dient in te vullen en welke bijlagen u samen met dit plan dient in te leveren.</w:t>
      </w:r>
      <w:r w:rsidR="008D4F29">
        <w:rPr>
          <w:i/>
        </w:rPr>
        <w:t xml:space="preserve"> Kijk voor indieningsvereisten ook naar de AMvB BGBOP (Brandveilig Gebruik en Basishulpverlening Overige Plaatsen) artikel 2.3.</w:t>
      </w:r>
    </w:p>
    <w:p xmlns:wp14="http://schemas.microsoft.com/office/word/2010/wordml" w:rsidR="005004B3" w:rsidP="005004B3" w:rsidRDefault="005004B3" w14:paraId="0D0B940D" wp14:textId="77777777">
      <w:pPr>
        <w:rPr>
          <w:i/>
        </w:rPr>
      </w:pPr>
    </w:p>
    <w:p xmlns:wp14="http://schemas.microsoft.com/office/word/2010/wordml" w:rsidRPr="00394B56" w:rsidR="005004B3" w:rsidP="005004B3" w:rsidRDefault="00394B56" w14:paraId="439D8CCC" wp14:textId="77777777">
      <w:pPr>
        <w:rPr>
          <w:b/>
          <w:sz w:val="20"/>
          <w:szCs w:val="20"/>
        </w:rPr>
      </w:pPr>
      <w:r>
        <w:rPr>
          <w:i/>
        </w:rPr>
        <w:br w:type="page"/>
      </w:r>
      <w:r w:rsidRPr="00394B56" w:rsidR="005004B3">
        <w:rPr>
          <w:b/>
          <w:sz w:val="20"/>
          <w:szCs w:val="20"/>
        </w:rPr>
        <w:lastRenderedPageBreak/>
        <w:t>De checklist</w:t>
      </w:r>
    </w:p>
    <w:p xmlns:wp14="http://schemas.microsoft.com/office/word/2010/wordml" w:rsidR="005004B3" w:rsidP="005004B3" w:rsidRDefault="005004B3" w14:paraId="0E27B00A" wp14:textId="77777777">
      <w:pPr>
        <w:rPr>
          <w:i/>
        </w:rPr>
      </w:pPr>
    </w:p>
    <w:p xmlns:wp14="http://schemas.microsoft.com/office/word/2010/wordml" w:rsidR="005004B3" w:rsidP="005004B3" w:rsidRDefault="005004B3" w14:paraId="48B64711" wp14:textId="77777777">
      <w:pPr>
        <w:rPr>
          <w:i/>
        </w:rPr>
      </w:pPr>
      <w:r>
        <w:rPr>
          <w:i/>
        </w:rPr>
        <w:t>Te beantwoorden vragen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Mee te leveren bijlagen/documenten: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1"/>
        <w:gridCol w:w="3956"/>
        <w:gridCol w:w="4452"/>
      </w:tblGrid>
      <w:tr xmlns:wp14="http://schemas.microsoft.com/office/word/2010/wordml" w:rsidRPr="005261A4" w:rsidR="00CD11CF" w:rsidTr="00596454" w14:paraId="3B163E39" wp14:textId="77777777">
        <w:tc>
          <w:tcPr>
            <w:tcW w:w="631" w:type="dxa"/>
            <w:shd w:val="clear" w:color="auto" w:fill="auto"/>
          </w:tcPr>
          <w:permStart w:edGrp="everyone" w:id="1126702446"/>
          <w:p w:rsidRPr="005261A4" w:rsidR="00CD11CF" w:rsidP="00596454" w:rsidRDefault="00CD11CF" w14:paraId="099F79F7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permEnd w:id="1126702446"/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4128FB37" wp14:textId="77777777">
            <w:pPr>
              <w:rPr>
                <w:iCs/>
              </w:rPr>
            </w:pPr>
            <w:r w:rsidRPr="005261A4">
              <w:rPr>
                <w:iCs/>
              </w:rPr>
              <w:t>01. Algemene gegevens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60061E4C" wp14:textId="77777777">
            <w:pPr>
              <w:rPr>
                <w:iCs/>
              </w:rPr>
            </w:pPr>
          </w:p>
        </w:tc>
      </w:tr>
      <w:tr xmlns:wp14="http://schemas.microsoft.com/office/word/2010/wordml" w:rsidRPr="005261A4" w:rsidR="00CD11CF" w:rsidTr="00596454" w14:paraId="09DA9692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4D8F0F5C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128B775F" wp14:textId="77777777">
            <w:pPr>
              <w:rPr>
                <w:iCs/>
              </w:rPr>
            </w:pPr>
            <w:r w:rsidRPr="005261A4">
              <w:rPr>
                <w:iCs/>
              </w:rPr>
              <w:t>02. Programma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68455D8A" wp14:textId="77777777">
            <w:pPr>
              <w:rPr>
                <w:iCs/>
              </w:rPr>
            </w:pPr>
            <w:r w:rsidRPr="008C48D2">
              <w:rPr>
                <w:iCs/>
              </w:rPr>
              <w:t>Volledig</w:t>
            </w:r>
            <w:r>
              <w:rPr>
                <w:iCs/>
              </w:rPr>
              <w:t xml:space="preserve"> (voorlopig)</w:t>
            </w:r>
            <w:r w:rsidRPr="008C48D2">
              <w:rPr>
                <w:iCs/>
              </w:rPr>
              <w:t xml:space="preserve"> programma</w:t>
            </w:r>
          </w:p>
        </w:tc>
      </w:tr>
      <w:tr xmlns:wp14="http://schemas.microsoft.com/office/word/2010/wordml" w:rsidRPr="005261A4" w:rsidR="00CD11CF" w:rsidTr="00596454" w14:paraId="2ECAD8BE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713E8F5A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51B6E749" wp14:textId="77777777">
            <w:pPr>
              <w:rPr>
                <w:iCs/>
              </w:rPr>
            </w:pPr>
            <w:r w:rsidRPr="005261A4">
              <w:rPr>
                <w:iCs/>
              </w:rPr>
              <w:t>03. E.H.B.O.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44EAFD9C" wp14:textId="77777777">
            <w:pPr>
              <w:rPr>
                <w:iCs/>
              </w:rPr>
            </w:pPr>
          </w:p>
        </w:tc>
      </w:tr>
      <w:tr xmlns:wp14="http://schemas.microsoft.com/office/word/2010/wordml" w:rsidRPr="005261A4" w:rsidR="00CD11CF" w:rsidTr="00596454" w14:paraId="32DD9504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7856258D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1ABAFDEA" wp14:textId="77777777">
            <w:pPr>
              <w:rPr>
                <w:iCs/>
              </w:rPr>
            </w:pPr>
            <w:r w:rsidRPr="005261A4">
              <w:rPr>
                <w:iCs/>
              </w:rPr>
              <w:t>04. Sanitaire voorzieningen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5F0C7FB5" wp14:textId="77777777">
            <w:pPr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>
              <w:rPr>
                <w:iCs/>
                <w:sz w:val="16"/>
                <w:szCs w:val="16"/>
              </w:rPr>
              <w:t xml:space="preserve"> </w:t>
            </w:r>
            <w:r w:rsidRPr="008C48D2">
              <w:rPr>
                <w:iCs/>
                <w:sz w:val="16"/>
                <w:szCs w:val="16"/>
              </w:rPr>
              <w:t>Reinigingsschema toiletten / douches e.d</w:t>
            </w:r>
          </w:p>
          <w:p w:rsidRPr="008C48D2" w:rsidR="00CD11CF" w:rsidP="00596454" w:rsidRDefault="00CD11CF" w14:paraId="3A51902F" wp14:textId="77777777">
            <w:pPr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>
              <w:rPr>
                <w:iCs/>
                <w:sz w:val="16"/>
                <w:szCs w:val="16"/>
              </w:rPr>
              <w:t xml:space="preserve"> </w:t>
            </w:r>
            <w:r w:rsidRPr="008C48D2">
              <w:rPr>
                <w:iCs/>
                <w:sz w:val="16"/>
                <w:szCs w:val="16"/>
              </w:rPr>
              <w:t>Legionella keuringscertificaat (eventueel achteraf als keuring nog moet plaatsvinden)</w:t>
            </w:r>
          </w:p>
        </w:tc>
      </w:tr>
      <w:tr xmlns:wp14="http://schemas.microsoft.com/office/word/2010/wordml" w:rsidRPr="005261A4" w:rsidR="00CD11CF" w:rsidTr="00596454" w14:paraId="39380BD8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084C1507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7C2B7741" wp14:textId="77777777">
            <w:pPr>
              <w:rPr>
                <w:iCs/>
              </w:rPr>
            </w:pPr>
            <w:r w:rsidRPr="005261A4">
              <w:rPr>
                <w:iCs/>
              </w:rPr>
              <w:t>05. Brandveiligheid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09089D65" wp14:textId="77777777">
            <w:pPr>
              <w:ind w:left="567" w:hanging="567"/>
              <w:rPr>
                <w:iCs/>
                <w:sz w:val="16"/>
                <w:szCs w:val="16"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Tentcertificaten</w:t>
            </w:r>
          </w:p>
          <w:p w:rsidRPr="008C48D2" w:rsidR="00CD11CF" w:rsidP="00596454" w:rsidRDefault="00CD11CF" w14:paraId="18FFF820" wp14:textId="77777777">
            <w:pPr>
              <w:ind w:left="567" w:hanging="567"/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Constructieberekeningen</w:t>
            </w:r>
          </w:p>
        </w:tc>
      </w:tr>
      <w:tr xmlns:wp14="http://schemas.microsoft.com/office/word/2010/wordml" w:rsidRPr="005261A4" w:rsidR="00CD11CF" w:rsidTr="00596454" w14:paraId="20133D7F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1D4412B4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175B0B75" wp14:textId="77777777">
            <w:pPr>
              <w:rPr>
                <w:iCs/>
              </w:rPr>
            </w:pPr>
            <w:r w:rsidRPr="005261A4">
              <w:rPr>
                <w:iCs/>
              </w:rPr>
              <w:t>06. Vuurwerk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4B94D5A5" wp14:textId="77777777">
            <w:pPr>
              <w:rPr>
                <w:iCs/>
              </w:rPr>
            </w:pPr>
          </w:p>
        </w:tc>
      </w:tr>
      <w:tr xmlns:wp14="http://schemas.microsoft.com/office/word/2010/wordml" w:rsidRPr="005261A4" w:rsidR="00CD11CF" w:rsidTr="00596454" w14:paraId="27557136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4BC6DC9A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2E5ACA12" wp14:textId="77777777">
            <w:pPr>
              <w:rPr>
                <w:iCs/>
              </w:rPr>
            </w:pPr>
            <w:r w:rsidRPr="005261A4">
              <w:rPr>
                <w:iCs/>
              </w:rPr>
              <w:t>07. Beveiliging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5754B796" wp14:textId="77777777">
            <w:pPr>
              <w:rPr>
                <w:iCs/>
              </w:rPr>
            </w:pPr>
            <w:r w:rsidRPr="008C48D2">
              <w:rPr>
                <w:iCs/>
              </w:rPr>
              <w:t>Bewakingsschema</w:t>
            </w:r>
          </w:p>
        </w:tc>
      </w:tr>
      <w:tr xmlns:wp14="http://schemas.microsoft.com/office/word/2010/wordml" w:rsidRPr="005261A4" w:rsidR="00CD11CF" w:rsidTr="00596454" w14:paraId="4B1EF71C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12227702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583F0B56" wp14:textId="77777777">
            <w:pPr>
              <w:rPr>
                <w:iCs/>
              </w:rPr>
            </w:pPr>
            <w:r w:rsidRPr="005261A4">
              <w:rPr>
                <w:iCs/>
              </w:rPr>
              <w:t>08. Horecavoorzieningen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3DEEC669" wp14:textId="77777777">
            <w:pPr>
              <w:rPr>
                <w:iCs/>
              </w:rPr>
            </w:pPr>
          </w:p>
        </w:tc>
      </w:tr>
      <w:tr xmlns:wp14="http://schemas.microsoft.com/office/word/2010/wordml" w:rsidRPr="005261A4" w:rsidR="00CD11CF" w:rsidTr="00596454" w14:paraId="6EC1E0F2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1D082CB4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58F4ED5B" wp14:textId="77777777">
            <w:pPr>
              <w:rPr>
                <w:iCs/>
              </w:rPr>
            </w:pPr>
            <w:r w:rsidRPr="005261A4">
              <w:rPr>
                <w:iCs/>
              </w:rPr>
              <w:t>09. Alcohol en drugs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01C9EB1D" wp14:textId="77777777">
            <w:pPr>
              <w:rPr>
                <w:iCs/>
              </w:rPr>
            </w:pPr>
            <w:r w:rsidRPr="008C48D2">
              <w:rPr>
                <w:iCs/>
              </w:rPr>
              <w:t>Huisregels</w:t>
            </w:r>
          </w:p>
        </w:tc>
      </w:tr>
      <w:tr xmlns:wp14="http://schemas.microsoft.com/office/word/2010/wordml" w:rsidRPr="005261A4" w:rsidR="00CD11CF" w:rsidTr="00596454" w14:paraId="7FEAA4C3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360AF6C8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2D3E2201" wp14:textId="77777777">
            <w:pPr>
              <w:rPr>
                <w:iCs/>
              </w:rPr>
            </w:pPr>
            <w:r w:rsidRPr="005261A4">
              <w:rPr>
                <w:iCs/>
              </w:rPr>
              <w:t>10</w:t>
            </w:r>
            <w:r>
              <w:rPr>
                <w:iCs/>
              </w:rPr>
              <w:t xml:space="preserve">. </w:t>
            </w:r>
            <w:r w:rsidRPr="005261A4">
              <w:rPr>
                <w:iCs/>
              </w:rPr>
              <w:t>Hekken en barriers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18A25D07" wp14:textId="77777777">
            <w:pPr>
              <w:rPr>
                <w:iCs/>
              </w:rPr>
            </w:pPr>
            <w:r w:rsidRPr="008C48D2">
              <w:rPr>
                <w:iCs/>
              </w:rPr>
              <w:t>Hekken en/of barriers plan</w:t>
            </w:r>
          </w:p>
        </w:tc>
      </w:tr>
      <w:tr xmlns:wp14="http://schemas.microsoft.com/office/word/2010/wordml" w:rsidRPr="005261A4" w:rsidR="00CD11CF" w:rsidTr="00596454" w14:paraId="307E50B9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3D9EA80E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3B653D66" wp14:textId="77777777">
            <w:pPr>
              <w:rPr>
                <w:iCs/>
              </w:rPr>
            </w:pPr>
            <w:r w:rsidRPr="005261A4">
              <w:rPr>
                <w:iCs/>
              </w:rPr>
              <w:t>11. Verkeer en verkeersmaatregelen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4FDDC56A" wp14:textId="77777777">
            <w:pPr>
              <w:rPr>
                <w:iCs/>
              </w:rPr>
            </w:pPr>
            <w:r w:rsidRPr="008C48D2">
              <w:rPr>
                <w:iCs/>
              </w:rPr>
              <w:t>Overzicht verkeersregelaars</w:t>
            </w:r>
          </w:p>
        </w:tc>
      </w:tr>
      <w:tr xmlns:wp14="http://schemas.microsoft.com/office/word/2010/wordml" w:rsidRPr="005261A4" w:rsidR="00CD11CF" w:rsidTr="00596454" w14:paraId="16C5B5E9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424DF7F7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27AAF2F4" wp14:textId="77777777">
            <w:pPr>
              <w:rPr>
                <w:iCs/>
              </w:rPr>
            </w:pPr>
            <w:r w:rsidRPr="005261A4">
              <w:rPr>
                <w:iCs/>
              </w:rPr>
              <w:t>12. Opstellingsplan / stoelenplan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4BF97855" wp14:textId="77777777">
            <w:pPr>
              <w:rPr>
                <w:iCs/>
              </w:rPr>
            </w:pPr>
            <w:r>
              <w:rPr>
                <w:iCs/>
              </w:rPr>
              <w:t xml:space="preserve">Inrichtingstekening met </w:t>
            </w:r>
            <w:r w:rsidRPr="008C48D2">
              <w:rPr>
                <w:iCs/>
              </w:rPr>
              <w:t>stoelenplan</w:t>
            </w:r>
          </w:p>
        </w:tc>
      </w:tr>
      <w:tr xmlns:wp14="http://schemas.microsoft.com/office/word/2010/wordml" w:rsidRPr="005261A4" w:rsidR="00CD11CF" w:rsidTr="00596454" w14:paraId="1AAEB513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6F7EB898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7336F55E" wp14:textId="77777777">
            <w:pPr>
              <w:rPr>
                <w:iCs/>
              </w:rPr>
            </w:pPr>
            <w:r w:rsidRPr="005261A4">
              <w:rPr>
                <w:iCs/>
              </w:rPr>
              <w:t>13. Ontruiming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5BF40D85" wp14:textId="77777777">
            <w:pPr>
              <w:rPr>
                <w:iCs/>
              </w:rPr>
            </w:pPr>
            <w:r w:rsidRPr="008C48D2">
              <w:rPr>
                <w:iCs/>
              </w:rPr>
              <w:t>Ontruimings</w:t>
            </w:r>
            <w:r>
              <w:rPr>
                <w:iCs/>
              </w:rPr>
              <w:t>- en calamiteitenplan</w:t>
            </w:r>
          </w:p>
        </w:tc>
      </w:tr>
      <w:tr xmlns:wp14="http://schemas.microsoft.com/office/word/2010/wordml" w:rsidRPr="005261A4" w:rsidR="00CD11CF" w:rsidTr="00596454" w14:paraId="01BB02D1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7E2D28BE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4474FDF8" wp14:textId="77777777">
            <w:pPr>
              <w:rPr>
                <w:iCs/>
              </w:rPr>
            </w:pPr>
            <w:r w:rsidRPr="005261A4">
              <w:rPr>
                <w:iCs/>
              </w:rPr>
              <w:t>14. Plattegrond evenemententerrein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4E000ADC" wp14:textId="77777777">
            <w:pPr>
              <w:rPr>
                <w:iCs/>
              </w:rPr>
            </w:pPr>
            <w:r w:rsidRPr="008C48D2">
              <w:rPr>
                <w:iCs/>
              </w:rPr>
              <w:t>Plattegrond op basis van Google Maps</w:t>
            </w:r>
          </w:p>
          <w:p w:rsidRPr="008C48D2" w:rsidR="00CD11CF" w:rsidP="00596454" w:rsidRDefault="00CD11CF" w14:paraId="45EFE934" wp14:textId="77777777">
            <w:pPr>
              <w:rPr>
                <w:iCs/>
                <w:sz w:val="16"/>
                <w:szCs w:val="16"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van het terrein; de tent of anders</w:t>
            </w:r>
          </w:p>
          <w:p w:rsidRPr="008C48D2" w:rsidR="00CD11CF" w:rsidP="00596454" w:rsidRDefault="00CD11CF" w14:paraId="1A741614" wp14:textId="77777777">
            <w:pPr>
              <w:rPr>
                <w:iCs/>
                <w:sz w:val="16"/>
                <w:szCs w:val="16"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van de omgeving (aanrijdroutes e.d.)</w:t>
            </w:r>
          </w:p>
          <w:p w:rsidRPr="008C48D2" w:rsidR="00CD11CF" w:rsidP="00596454" w:rsidRDefault="00CD11CF" w14:paraId="73258980" wp14:textId="77777777">
            <w:pPr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schema op- en afbouw</w:t>
            </w:r>
          </w:p>
        </w:tc>
      </w:tr>
      <w:tr xmlns:wp14="http://schemas.microsoft.com/office/word/2010/wordml" w:rsidRPr="005261A4" w:rsidR="00CD11CF" w:rsidTr="00596454" w14:paraId="10682D0B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56194A08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093EE4FD" wp14:textId="77777777">
            <w:pPr>
              <w:rPr>
                <w:iCs/>
              </w:rPr>
            </w:pPr>
            <w:r w:rsidRPr="005261A4">
              <w:rPr>
                <w:iCs/>
              </w:rPr>
              <w:t>15. Coördinatie en communicatie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03252ECD" wp14:textId="77777777">
            <w:pPr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>
              <w:rPr>
                <w:iCs/>
                <w:sz w:val="16"/>
                <w:szCs w:val="16"/>
              </w:rPr>
              <w:t xml:space="preserve"> </w:t>
            </w:r>
            <w:r w:rsidRPr="008C48D2">
              <w:rPr>
                <w:iCs/>
                <w:sz w:val="16"/>
                <w:szCs w:val="16"/>
              </w:rPr>
              <w:t>Communicatie (verbindings) schema</w:t>
            </w:r>
          </w:p>
          <w:p w:rsidRPr="008C48D2" w:rsidR="00CD11CF" w:rsidP="00596454" w:rsidRDefault="00CD11CF" w14:paraId="6A910110" wp14:textId="77777777">
            <w:pPr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>
              <w:rPr>
                <w:iCs/>
                <w:sz w:val="16"/>
                <w:szCs w:val="16"/>
              </w:rPr>
              <w:t xml:space="preserve"> </w:t>
            </w:r>
            <w:r w:rsidRPr="008C48D2">
              <w:rPr>
                <w:iCs/>
                <w:sz w:val="16"/>
                <w:szCs w:val="16"/>
              </w:rPr>
              <w:t>Lijst met belangrijke adressen/telefoonnummers</w:t>
            </w:r>
          </w:p>
        </w:tc>
      </w:tr>
      <w:tr xmlns:wp14="http://schemas.microsoft.com/office/word/2010/wordml" w:rsidRPr="005261A4" w:rsidR="00CD11CF" w:rsidTr="00596454" w14:paraId="2D5E6056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01FC1D2E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130BD112" wp14:textId="77777777">
            <w:pPr>
              <w:rPr>
                <w:iCs/>
              </w:rPr>
            </w:pPr>
            <w:r w:rsidRPr="005261A4">
              <w:rPr>
                <w:iCs/>
              </w:rPr>
              <w:t>16. Vervoersplan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3240BB2E" wp14:textId="77777777">
            <w:pPr>
              <w:rPr>
                <w:iCs/>
              </w:rPr>
            </w:pPr>
            <w:r w:rsidRPr="008C48D2">
              <w:rPr>
                <w:iCs/>
              </w:rPr>
              <w:t>Vervoersplan</w:t>
            </w:r>
          </w:p>
        </w:tc>
      </w:tr>
      <w:tr xmlns:wp14="http://schemas.microsoft.com/office/word/2010/wordml" w:rsidRPr="005261A4" w:rsidR="00CD11CF" w:rsidTr="00596454" w14:paraId="161C7878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5034CE81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31A02ADB" wp14:textId="77777777">
            <w:pPr>
              <w:rPr>
                <w:iCs/>
              </w:rPr>
            </w:pPr>
            <w:r w:rsidRPr="005261A4">
              <w:rPr>
                <w:iCs/>
              </w:rPr>
              <w:t>17. Openbaar vervoer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3656B9AB" wp14:textId="77777777">
            <w:pPr>
              <w:rPr>
                <w:iCs/>
              </w:rPr>
            </w:pPr>
          </w:p>
        </w:tc>
      </w:tr>
      <w:tr xmlns:wp14="http://schemas.microsoft.com/office/word/2010/wordml" w:rsidRPr="005261A4" w:rsidR="00CD11CF" w:rsidTr="00596454" w14:paraId="1C8A8681" wp14:textId="77777777">
        <w:tc>
          <w:tcPr>
            <w:tcW w:w="631" w:type="dxa"/>
            <w:shd w:val="clear" w:color="auto" w:fill="auto"/>
          </w:tcPr>
          <w:p w:rsidRPr="005261A4" w:rsidR="00CD11CF" w:rsidP="00596454" w:rsidRDefault="00CD11CF" w14:paraId="739CD35D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Pr="005261A4" w:rsidR="00CD11CF" w:rsidP="00596454" w:rsidRDefault="00CD11CF" w14:paraId="6CDB67E5" wp14:textId="77777777">
            <w:pPr>
              <w:rPr>
                <w:iCs/>
              </w:rPr>
            </w:pPr>
            <w:r w:rsidRPr="005261A4">
              <w:rPr>
                <w:iCs/>
              </w:rPr>
              <w:t>18. Uitwerking scenario’s</w:t>
            </w:r>
          </w:p>
          <w:p w:rsidRPr="005261A4" w:rsidR="00CD11CF" w:rsidP="00596454" w:rsidRDefault="00CD11CF" w14:paraId="3EF692D1" wp14:textId="77777777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 xml:space="preserve"> Massale vechtpartij</w:t>
            </w:r>
          </w:p>
          <w:p w:rsidRPr="005261A4" w:rsidR="00CD11CF" w:rsidP="00596454" w:rsidRDefault="00CD11CF" w14:paraId="7788239F" wp14:textId="77777777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 xml:space="preserve"> Paniek in menigte</w:t>
            </w:r>
          </w:p>
          <w:p w:rsidRPr="005261A4" w:rsidR="00CD11CF" w:rsidP="00596454" w:rsidRDefault="00CD11CF" w14:paraId="7A4434B6" wp14:textId="77777777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>Extreme weersomstandigheden</w:t>
            </w:r>
          </w:p>
          <w:p w:rsidRPr="005261A4" w:rsidR="00CD11CF" w:rsidP="00596454" w:rsidRDefault="00CD11CF" w14:paraId="471D839C" wp14:textId="77777777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>Uitvallen openbaar vervoer</w:t>
            </w:r>
          </w:p>
          <w:p w:rsidRPr="005261A4" w:rsidR="00CD11CF" w:rsidP="00596454" w:rsidRDefault="00CD11CF" w14:paraId="3951116D" wp14:textId="77777777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>Explosie / brand</w:t>
            </w:r>
          </w:p>
          <w:p w:rsidRPr="005261A4" w:rsidR="00CD11CF" w:rsidP="00596454" w:rsidRDefault="00CD11CF" w14:paraId="3C89639D" wp14:textId="77777777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 xml:space="preserve">Gezondheid en hygiëne </w:t>
            </w:r>
          </w:p>
          <w:p w:rsidRPr="005261A4" w:rsidR="00CD11CF" w:rsidP="00596454" w:rsidRDefault="00CD11CF" w14:paraId="3208E89D" wp14:textId="77777777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 xml:space="preserve"> Maatregelen bij calamiteiten</w:t>
            </w:r>
          </w:p>
          <w:p w:rsidRPr="005261A4" w:rsidR="00CD11CF" w:rsidP="00596454" w:rsidRDefault="00CD11CF" w14:paraId="0DD04A13" wp14:textId="77777777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>Andere ongevalscenario’s</w:t>
            </w:r>
          </w:p>
        </w:tc>
        <w:tc>
          <w:tcPr>
            <w:tcW w:w="4452" w:type="dxa"/>
            <w:shd w:val="clear" w:color="auto" w:fill="auto"/>
          </w:tcPr>
          <w:p w:rsidRPr="008C48D2" w:rsidR="00CD11CF" w:rsidP="00596454" w:rsidRDefault="00CD11CF" w14:paraId="2ADD2762" wp14:textId="77777777">
            <w:pPr>
              <w:rPr>
                <w:iCs/>
              </w:rPr>
            </w:pPr>
            <w:r w:rsidRPr="008C48D2">
              <w:rPr>
                <w:iCs/>
              </w:rPr>
              <w:t>Overige Bijlagen:</w:t>
            </w:r>
          </w:p>
          <w:p w:rsidRPr="008C48D2" w:rsidR="00CD11CF" w:rsidP="00596454" w:rsidRDefault="00CD11CF" w14:paraId="023DAA00" wp14:textId="77777777">
            <w:pPr>
              <w:ind w:left="567" w:hanging="567"/>
              <w:rPr>
                <w:iCs/>
                <w:sz w:val="16"/>
                <w:szCs w:val="16"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Wedstrijdreglement</w:t>
            </w:r>
          </w:p>
          <w:p w:rsidRPr="008C48D2" w:rsidR="00CD11CF" w:rsidP="00596454" w:rsidRDefault="00CD11CF" w14:paraId="14A2646A" wp14:textId="77777777">
            <w:pPr>
              <w:ind w:left="567" w:hanging="567"/>
              <w:rPr>
                <w:iCs/>
                <w:sz w:val="16"/>
                <w:szCs w:val="16"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Plattegrond met parcours</w:t>
            </w:r>
          </w:p>
          <w:p w:rsidRPr="008C48D2" w:rsidR="00CD11CF" w:rsidP="00596454" w:rsidRDefault="00CD11CF" w14:paraId="45FB0818" wp14:textId="77777777">
            <w:pPr>
              <w:rPr>
                <w:iCs/>
              </w:rPr>
            </w:pPr>
          </w:p>
        </w:tc>
      </w:tr>
    </w:tbl>
    <w:p xmlns:wp14="http://schemas.microsoft.com/office/word/2010/wordml" w:rsidR="005004B3" w:rsidP="005004B3" w:rsidRDefault="005004B3" w14:paraId="049F31CB" wp14:textId="77777777">
      <w:pPr>
        <w:rPr>
          <w:b/>
        </w:rPr>
      </w:pPr>
      <w:bookmarkStart w:name="_GoBack" w:id="0"/>
      <w:bookmarkEnd w:id="0"/>
    </w:p>
    <w:p xmlns:wp14="http://schemas.microsoft.com/office/word/2010/wordml" w:rsidR="005004B3" w:rsidP="005004B3" w:rsidRDefault="00394B56" w14:paraId="53128261" wp14:textId="77777777">
      <w:pPr>
        <w:rPr>
          <w:b/>
        </w:rPr>
      </w:pPr>
      <w:r>
        <w:rPr>
          <w:b/>
        </w:rPr>
        <w:br w:type="page"/>
      </w:r>
    </w:p>
    <w:p xmlns:wp14="http://schemas.microsoft.com/office/word/2010/wordml" w:rsidR="005004B3" w:rsidP="005004B3" w:rsidRDefault="005004B3" w14:paraId="610B8104" wp14:textId="77777777">
      <w:pPr>
        <w:rPr>
          <w:i/>
        </w:rPr>
      </w:pPr>
      <w:r w:rsidRPr="005C1465">
        <w:rPr>
          <w:b/>
        </w:rPr>
        <w:t>Het Veiligheidsplan</w:t>
      </w:r>
      <w:r w:rsidRPr="005C1465">
        <w:t xml:space="preserve">: </w:t>
      </w:r>
      <w:r w:rsidRPr="005C1465">
        <w:rPr>
          <w:i/>
        </w:rPr>
        <w:t>(Lees vóór invulling eerst aandachtig de bijgevoegde handleiding behorende bij dit veiligheidsplan. U vult alleen die vragen in, die echt op uw evenement van toepassing zijn</w:t>
      </w:r>
      <w:r>
        <w:rPr>
          <w:i/>
        </w:rPr>
        <w:t>)</w:t>
      </w:r>
    </w:p>
    <w:p xmlns:wp14="http://schemas.microsoft.com/office/word/2010/wordml" w:rsidR="005004B3" w:rsidP="005004B3" w:rsidRDefault="005004B3" w14:paraId="62486C05" wp14:textId="77777777">
      <w:pPr>
        <w:rPr>
          <w:i/>
        </w:rPr>
      </w:pPr>
    </w:p>
    <w:p xmlns:wp14="http://schemas.microsoft.com/office/word/2010/wordml" w:rsidRPr="00990A9E" w:rsidR="005004B3" w:rsidP="005004B3" w:rsidRDefault="005004B3" w14:paraId="056BD0B9" wp14:textId="77777777">
      <w:pPr>
        <w:rPr>
          <w:b/>
          <w:color w:val="FF0000"/>
        </w:rPr>
      </w:pPr>
      <w:r>
        <w:rPr>
          <w:b/>
          <w:i/>
          <w:color w:val="FF0000"/>
        </w:rPr>
        <w:t xml:space="preserve">U kunt uw informatie en/of antwoorden kwijt op de </w:t>
      </w:r>
      <w:r w:rsidRPr="00990A9E">
        <w:rPr>
          <w:b/>
          <w:i/>
          <w:color w:val="FF0000"/>
        </w:rPr>
        <w:t>grijze v</w:t>
      </w:r>
      <w:r>
        <w:rPr>
          <w:b/>
          <w:i/>
          <w:color w:val="FF0000"/>
        </w:rPr>
        <w:t>l</w:t>
      </w:r>
      <w:r w:rsidRPr="00990A9E">
        <w:rPr>
          <w:b/>
          <w:i/>
          <w:color w:val="FF0000"/>
        </w:rPr>
        <w:t xml:space="preserve">akken </w:t>
      </w:r>
      <w:r>
        <w:rPr>
          <w:b/>
          <w:i/>
          <w:color w:val="FF0000"/>
        </w:rPr>
        <w:t xml:space="preserve">die bij de </w:t>
      </w:r>
      <w:r w:rsidRPr="00990A9E">
        <w:rPr>
          <w:b/>
          <w:i/>
          <w:color w:val="FF0000"/>
        </w:rPr>
        <w:t>vrag</w:t>
      </w:r>
      <w:r>
        <w:rPr>
          <w:b/>
          <w:i/>
          <w:color w:val="FF0000"/>
        </w:rPr>
        <w:t>en</w:t>
      </w:r>
      <w:r w:rsidRPr="00990A9E">
        <w:rPr>
          <w:b/>
          <w:i/>
          <w:color w:val="FF0000"/>
        </w:rPr>
        <w:t xml:space="preserve"> staan</w:t>
      </w:r>
      <w:r>
        <w:rPr>
          <w:b/>
          <w:i/>
          <w:color w:val="FF0000"/>
        </w:rPr>
        <w:t xml:space="preserve">. </w:t>
      </w:r>
      <w:r w:rsidRPr="00990A9E">
        <w:rPr>
          <w:b/>
          <w:color w:val="FF0000"/>
        </w:rPr>
        <w:t xml:space="preserve"> </w:t>
      </w:r>
    </w:p>
    <w:p xmlns:wp14="http://schemas.microsoft.com/office/word/2010/wordml" w:rsidR="005004B3" w:rsidP="005004B3" w:rsidRDefault="005004B3" w14:paraId="4101652C" wp14:textId="77777777">
      <w:pPr>
        <w:autoSpaceDE w:val="0"/>
        <w:autoSpaceDN w:val="0"/>
        <w:adjustRightInd w:val="0"/>
        <w:rPr>
          <w:rFonts w:cs="Arial"/>
          <w:b/>
        </w:rPr>
      </w:pPr>
    </w:p>
    <w:p xmlns:wp14="http://schemas.microsoft.com/office/word/2010/wordml" w:rsidRPr="005C1465" w:rsidR="005004B3" w:rsidP="005004B3" w:rsidRDefault="005004B3" w14:paraId="3B6B3366" wp14:textId="77777777">
      <w:pPr>
        <w:autoSpaceDE w:val="0"/>
        <w:autoSpaceDN w:val="0"/>
        <w:adjustRightInd w:val="0"/>
        <w:rPr>
          <w:rFonts w:cs="Arial"/>
          <w:b/>
        </w:rPr>
      </w:pPr>
      <w:r w:rsidRPr="005C1465">
        <w:rPr>
          <w:rFonts w:cs="Arial"/>
          <w:b/>
        </w:rPr>
        <w:t xml:space="preserve">Beschrijving van het evenement </w:t>
      </w:r>
      <w:r w:rsidRPr="005C1465">
        <w:rPr>
          <w:rFonts w:cs="Arial"/>
          <w:i/>
        </w:rPr>
        <w:t>(zie toelichting in handleiding, blz. 2 onder 1. "Inleiding")</w:t>
      </w:r>
    </w:p>
    <w:p xmlns:wp14="http://schemas.microsoft.com/office/word/2010/wordml" w:rsidR="005004B3" w:rsidP="005004B3" w:rsidRDefault="005004B3" w14:paraId="4B99056E" wp14:textId="77777777">
      <w:pPr>
        <w:autoSpaceDE w:val="0"/>
        <w:autoSpaceDN w:val="0"/>
        <w:adjustRightInd w:val="0"/>
        <w:rPr>
          <w:rFonts w:cs="Arial"/>
          <w:b/>
        </w:rPr>
      </w:pPr>
    </w:p>
    <w:p xmlns:wp14="http://schemas.microsoft.com/office/word/2010/wordml" w:rsidRPr="005C1465" w:rsidR="00683C09" w:rsidP="005004B3" w:rsidRDefault="00683C09" w14:paraId="1299C43A" wp14:textId="77777777">
      <w:pPr>
        <w:autoSpaceDE w:val="0"/>
        <w:autoSpaceDN w:val="0"/>
        <w:adjustRightInd w:val="0"/>
        <w:rPr>
          <w:rFonts w:cs="Arial"/>
          <w:b/>
        </w:rPr>
      </w:pPr>
    </w:p>
    <w:p xmlns:wp14="http://schemas.microsoft.com/office/word/2010/wordml" w:rsidRPr="005C1465" w:rsidR="005004B3" w:rsidP="005004B3" w:rsidRDefault="005004B3" w14:paraId="572C74BA" wp14:textId="77777777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>0</w:t>
      </w:r>
      <w:r w:rsidRPr="005C1465">
        <w:rPr>
          <w:rFonts w:cs="Arial"/>
          <w:i/>
        </w:rPr>
        <w:t>1. Algemene gegevens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53"/>
        <w:gridCol w:w="6987"/>
      </w:tblGrid>
      <w:tr xmlns:wp14="http://schemas.microsoft.com/office/word/2010/wordml" w:rsidRPr="005C1465" w:rsidR="005004B3" w:rsidTr="00391E2D" w14:paraId="443358F3" wp14:textId="77777777">
        <w:trPr>
          <w:trHeight w:val="315"/>
        </w:trPr>
        <w:tc>
          <w:tcPr>
            <w:tcW w:w="2553" w:type="dxa"/>
            <w:vAlign w:val="center"/>
          </w:tcPr>
          <w:p w:rsidRPr="005C1465" w:rsidR="005004B3" w:rsidP="00391E2D" w:rsidRDefault="005004B3" w14:paraId="49BEDA44" wp14:textId="77777777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b/>
                <w:sz w:val="16"/>
                <w:szCs w:val="16"/>
              </w:rPr>
              <w:t>Naam evenement</w:t>
            </w:r>
          </w:p>
        </w:tc>
        <w:tc>
          <w:tcPr>
            <w:tcW w:w="6987" w:type="dxa"/>
            <w:vAlign w:val="center"/>
          </w:tcPr>
          <w:p w:rsidRPr="0018210B" w:rsidR="005004B3" w:rsidP="00391E2D" w:rsidRDefault="005004B3" w14:paraId="1E2F352E" wp14:textId="77777777">
            <w:pPr>
              <w:rPr>
                <w:rFonts w:cs="Arial"/>
              </w:rPr>
            </w:pPr>
            <w:r w:rsidRPr="0018210B"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name="Text141" w:id="1"/>
            <w:r w:rsidRPr="0018210B">
              <w:rPr>
                <w:rFonts w:cs="Arial"/>
              </w:rPr>
              <w:instrText xml:space="preserve"> FORMTEXT </w:instrText>
            </w:r>
            <w:r w:rsidRPr="0018210B">
              <w:rPr>
                <w:rFonts w:cs="Arial"/>
              </w:rPr>
            </w:r>
            <w:r w:rsidRPr="0018210B">
              <w:rPr>
                <w:rFonts w:cs="Arial"/>
              </w:rPr>
              <w:fldChar w:fldCharType="separate"/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fldChar w:fldCharType="end"/>
            </w:r>
            <w:bookmarkEnd w:id="1"/>
          </w:p>
        </w:tc>
      </w:tr>
      <w:tr xmlns:wp14="http://schemas.microsoft.com/office/word/2010/wordml" w:rsidRPr="005C1465" w:rsidR="005004B3" w:rsidTr="00391E2D" w14:paraId="0AA80BD0" wp14:textId="77777777">
        <w:trPr>
          <w:trHeight w:val="210"/>
        </w:trPr>
        <w:tc>
          <w:tcPr>
            <w:tcW w:w="2553" w:type="dxa"/>
            <w:vAlign w:val="center"/>
          </w:tcPr>
          <w:p w:rsidRPr="005C1465" w:rsidR="005004B3" w:rsidP="00391E2D" w:rsidRDefault="005004B3" w14:paraId="1D726119" wp14:textId="77777777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b/>
                <w:sz w:val="16"/>
                <w:szCs w:val="16"/>
              </w:rPr>
              <w:t>Naam organisatie</w:t>
            </w:r>
          </w:p>
        </w:tc>
        <w:tc>
          <w:tcPr>
            <w:tcW w:w="6987" w:type="dxa"/>
            <w:vAlign w:val="center"/>
          </w:tcPr>
          <w:p w:rsidRPr="0018210B" w:rsidR="005004B3" w:rsidP="00391E2D" w:rsidRDefault="005004B3" w14:paraId="3C4944C6" wp14:textId="77777777">
            <w:pPr>
              <w:rPr>
                <w:rFonts w:cs="Arial"/>
              </w:rPr>
            </w:pPr>
            <w:r w:rsidRPr="0018210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2"/>
            <w:r w:rsidRPr="0018210B">
              <w:rPr>
                <w:rFonts w:cs="Arial"/>
              </w:rPr>
              <w:instrText xml:space="preserve"> FORMTEXT </w:instrText>
            </w:r>
            <w:r w:rsidRPr="0018210B">
              <w:rPr>
                <w:rFonts w:cs="Arial"/>
              </w:rPr>
            </w:r>
            <w:r w:rsidRPr="0018210B">
              <w:rPr>
                <w:rFonts w:cs="Arial"/>
              </w:rPr>
              <w:fldChar w:fldCharType="separate"/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fldChar w:fldCharType="end"/>
            </w:r>
            <w:bookmarkEnd w:id="2"/>
          </w:p>
        </w:tc>
      </w:tr>
      <w:tr xmlns:wp14="http://schemas.microsoft.com/office/word/2010/wordml" w:rsidRPr="005C1465" w:rsidR="005004B3" w:rsidTr="00391E2D" w14:paraId="4997B346" wp14:textId="77777777">
        <w:trPr>
          <w:trHeight w:val="255"/>
        </w:trPr>
        <w:tc>
          <w:tcPr>
            <w:tcW w:w="2553" w:type="dxa"/>
            <w:vAlign w:val="center"/>
          </w:tcPr>
          <w:p w:rsidRPr="005C1465" w:rsidR="005004B3" w:rsidP="00391E2D" w:rsidRDefault="005004B3" w14:paraId="2F63CED5" wp14:textId="77777777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b/>
                <w:sz w:val="16"/>
                <w:szCs w:val="16"/>
              </w:rPr>
              <w:t>Naam contactpersoon van de organisatie</w:t>
            </w:r>
          </w:p>
        </w:tc>
        <w:tc>
          <w:tcPr>
            <w:tcW w:w="6987" w:type="dxa"/>
            <w:vAlign w:val="center"/>
          </w:tcPr>
          <w:p w:rsidRPr="0018210B" w:rsidR="005004B3" w:rsidP="00391E2D" w:rsidRDefault="005004B3" w14:paraId="23A5BDFB" wp14:textId="77777777">
            <w:pPr>
              <w:rPr>
                <w:rFonts w:cs="Arial"/>
              </w:rPr>
            </w:pPr>
            <w:r w:rsidRPr="0018210B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name="Text83" w:id="3"/>
            <w:r w:rsidRPr="0018210B">
              <w:rPr>
                <w:rFonts w:cs="Arial"/>
              </w:rPr>
              <w:instrText xml:space="preserve"> FORMTEXT </w:instrText>
            </w:r>
            <w:r w:rsidRPr="0018210B">
              <w:rPr>
                <w:rFonts w:cs="Arial"/>
              </w:rPr>
            </w:r>
            <w:r w:rsidRPr="0018210B">
              <w:rPr>
                <w:rFonts w:cs="Arial"/>
              </w:rPr>
              <w:fldChar w:fldCharType="separate"/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fldChar w:fldCharType="end"/>
            </w:r>
            <w:bookmarkEnd w:id="3"/>
          </w:p>
        </w:tc>
      </w:tr>
      <w:tr xmlns:wp14="http://schemas.microsoft.com/office/word/2010/wordml" w:rsidRPr="005C1465" w:rsidR="005004B3" w:rsidTr="00391E2D" w14:paraId="06EC1349" wp14:textId="77777777">
        <w:trPr>
          <w:trHeight w:val="270"/>
        </w:trPr>
        <w:tc>
          <w:tcPr>
            <w:tcW w:w="2553" w:type="dxa"/>
            <w:vAlign w:val="center"/>
          </w:tcPr>
          <w:p w:rsidRPr="005C1465" w:rsidR="005004B3" w:rsidP="00391E2D" w:rsidRDefault="005004B3" w14:paraId="440B8AB1" wp14:textId="77777777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b/>
                <w:sz w:val="16"/>
                <w:szCs w:val="16"/>
              </w:rPr>
              <w:t>Mobiel nummer aanspreekbare  contactpersoon tijdens evenement</w:t>
            </w:r>
          </w:p>
        </w:tc>
        <w:tc>
          <w:tcPr>
            <w:tcW w:w="6987" w:type="dxa"/>
            <w:vAlign w:val="center"/>
          </w:tcPr>
          <w:p w:rsidRPr="005C1465" w:rsidR="005004B3" w:rsidP="00391E2D" w:rsidRDefault="005004B3" w14:paraId="192CE91D" wp14:textId="77777777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sz w:val="16"/>
                <w:szCs w:val="16"/>
              </w:rPr>
              <w:t>Tel. 06</w:t>
            </w:r>
            <w:r w:rsidRPr="005C146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8210B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4"/>
            <w:r w:rsidRPr="001821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8210B">
              <w:rPr>
                <w:rFonts w:cs="Arial"/>
                <w:sz w:val="16"/>
                <w:szCs w:val="16"/>
              </w:rPr>
            </w:r>
            <w:r w:rsidRPr="0018210B">
              <w:rPr>
                <w:rFonts w:cs="Arial"/>
                <w:sz w:val="16"/>
                <w:szCs w:val="16"/>
              </w:rPr>
              <w:fldChar w:fldCharType="separate"/>
            </w:r>
            <w:r w:rsidRPr="0018210B">
              <w:rPr>
                <w:rFonts w:cs="Arial"/>
                <w:noProof/>
                <w:sz w:val="16"/>
                <w:szCs w:val="16"/>
              </w:rPr>
              <w:t> </w:t>
            </w:r>
            <w:r w:rsidRPr="0018210B">
              <w:rPr>
                <w:rFonts w:cs="Arial"/>
                <w:noProof/>
                <w:sz w:val="16"/>
                <w:szCs w:val="16"/>
              </w:rPr>
              <w:t> </w:t>
            </w:r>
            <w:r w:rsidRPr="0018210B">
              <w:rPr>
                <w:rFonts w:cs="Arial"/>
                <w:noProof/>
                <w:sz w:val="16"/>
                <w:szCs w:val="16"/>
              </w:rPr>
              <w:t> </w:t>
            </w:r>
            <w:r w:rsidRPr="0018210B">
              <w:rPr>
                <w:rFonts w:cs="Arial"/>
                <w:noProof/>
                <w:sz w:val="16"/>
                <w:szCs w:val="16"/>
              </w:rPr>
              <w:t> </w:t>
            </w:r>
            <w:r w:rsidRPr="0018210B">
              <w:rPr>
                <w:rFonts w:cs="Arial"/>
                <w:noProof/>
                <w:sz w:val="16"/>
                <w:szCs w:val="16"/>
              </w:rPr>
              <w:t> </w:t>
            </w:r>
            <w:r w:rsidRPr="0018210B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xmlns:wp14="http://schemas.microsoft.com/office/word/2010/wordml" w:rsidRPr="005C1465" w:rsidR="005004B3" w:rsidTr="00391E2D" w14:paraId="7B94DDA7" wp14:textId="77777777">
        <w:trPr>
          <w:trHeight w:val="330"/>
        </w:trPr>
        <w:tc>
          <w:tcPr>
            <w:tcW w:w="2553" w:type="dxa"/>
            <w:vAlign w:val="center"/>
          </w:tcPr>
          <w:p w:rsidRPr="005C1465" w:rsidR="005004B3" w:rsidP="00391E2D" w:rsidRDefault="005004B3" w14:paraId="3385E138" wp14:textId="77777777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b/>
                <w:sz w:val="16"/>
                <w:szCs w:val="16"/>
              </w:rPr>
              <w:t>Locatie evenement</w:t>
            </w:r>
          </w:p>
        </w:tc>
        <w:tc>
          <w:tcPr>
            <w:tcW w:w="6987" w:type="dxa"/>
            <w:vAlign w:val="center"/>
          </w:tcPr>
          <w:p w:rsidRPr="0018210B" w:rsidR="005004B3" w:rsidP="00391E2D" w:rsidRDefault="005004B3" w14:paraId="324E118A" wp14:textId="77777777">
            <w:pPr>
              <w:rPr>
                <w:rFonts w:cs="Arial"/>
              </w:rPr>
            </w:pPr>
            <w:r w:rsidRPr="0018210B">
              <w:rPr>
                <w:rFonts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name="Text146" w:id="5"/>
            <w:r w:rsidRPr="0018210B">
              <w:rPr>
                <w:rFonts w:cs="Arial"/>
              </w:rPr>
              <w:instrText xml:space="preserve"> FORMTEXT </w:instrText>
            </w:r>
            <w:r w:rsidRPr="0018210B">
              <w:rPr>
                <w:rFonts w:cs="Arial"/>
              </w:rPr>
            </w:r>
            <w:r w:rsidRPr="0018210B">
              <w:rPr>
                <w:rFonts w:cs="Arial"/>
              </w:rPr>
              <w:fldChar w:fldCharType="separate"/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</w:rPr>
              <w:fldChar w:fldCharType="end"/>
            </w:r>
            <w:bookmarkEnd w:id="5"/>
          </w:p>
        </w:tc>
      </w:tr>
      <w:tr xmlns:wp14="http://schemas.microsoft.com/office/word/2010/wordml" w:rsidRPr="005C1465" w:rsidR="005004B3" w:rsidTr="00391E2D" w14:paraId="5C349737" wp14:textId="77777777">
        <w:trPr>
          <w:trHeight w:val="330"/>
        </w:trPr>
        <w:tc>
          <w:tcPr>
            <w:tcW w:w="2553" w:type="dxa"/>
            <w:vAlign w:val="center"/>
          </w:tcPr>
          <w:p w:rsidRPr="005C1465" w:rsidR="005004B3" w:rsidP="00391E2D" w:rsidRDefault="005004B3" w14:paraId="7F42962E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Korte omschrijving</w:t>
            </w:r>
          </w:p>
          <w:p w:rsidRPr="005C1465" w:rsidR="005004B3" w:rsidP="00391E2D" w:rsidRDefault="005004B3" w14:paraId="2E265338" wp14:textId="77777777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evenement</w:t>
            </w:r>
          </w:p>
        </w:tc>
        <w:tc>
          <w:tcPr>
            <w:tcW w:w="6987" w:type="dxa"/>
            <w:vAlign w:val="center"/>
          </w:tcPr>
          <w:p w:rsidRPr="0018210B" w:rsidR="005004B3" w:rsidP="00391E2D" w:rsidRDefault="005004B3" w14:paraId="7C60935A" wp14:textId="77777777">
            <w:pPr>
              <w:rPr>
                <w:rFonts w:cs="Arial"/>
              </w:rPr>
            </w:pPr>
            <w:r w:rsidRPr="0018210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6"/>
            <w:r w:rsidRPr="0018210B">
              <w:rPr>
                <w:rFonts w:cs="Arial"/>
              </w:rPr>
              <w:instrText xml:space="preserve"> FORMTEXT </w:instrText>
            </w:r>
            <w:r w:rsidRPr="0018210B">
              <w:rPr>
                <w:rFonts w:cs="Arial"/>
              </w:rPr>
            </w:r>
            <w:r w:rsidRPr="0018210B">
              <w:rPr>
                <w:rFonts w:cs="Arial"/>
              </w:rPr>
              <w:fldChar w:fldCharType="separate"/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</w:rPr>
              <w:fldChar w:fldCharType="end"/>
            </w:r>
            <w:bookmarkEnd w:id="6"/>
          </w:p>
          <w:p w:rsidRPr="005C1465" w:rsidR="005004B3" w:rsidP="00391E2D" w:rsidRDefault="005004B3" w14:paraId="4DDBEF00" wp14:textId="77777777">
            <w:pPr>
              <w:rPr>
                <w:rFonts w:cs="Arial"/>
                <w:b/>
                <w:sz w:val="16"/>
                <w:szCs w:val="16"/>
              </w:rPr>
            </w:pPr>
          </w:p>
          <w:p w:rsidRPr="005C1465" w:rsidR="005004B3" w:rsidP="00391E2D" w:rsidRDefault="005004B3" w14:paraId="12512188" wp14:textId="77777777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sz w:val="16"/>
                <w:szCs w:val="16"/>
              </w:rPr>
              <w:t xml:space="preserve">Betalende bezoekers:     </w:t>
            </w:r>
            <w:r w:rsidRPr="005C1465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78" w:id="7"/>
            <w:r w:rsidRPr="005C146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D11CF">
              <w:rPr>
                <w:rFonts w:cs="Arial"/>
                <w:sz w:val="16"/>
                <w:szCs w:val="16"/>
              </w:rPr>
            </w:r>
            <w:r w:rsidR="00CD11CF">
              <w:rPr>
                <w:rFonts w:cs="Arial"/>
                <w:sz w:val="16"/>
                <w:szCs w:val="16"/>
              </w:rPr>
              <w:fldChar w:fldCharType="separate"/>
            </w:r>
            <w:r w:rsidRPr="005C1465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5C1465">
              <w:rPr>
                <w:rFonts w:cs="Arial"/>
                <w:sz w:val="16"/>
                <w:szCs w:val="16"/>
              </w:rPr>
              <w:t xml:space="preserve"> ja                 </w:t>
            </w:r>
            <w:r w:rsidRPr="005C1465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79" w:id="8"/>
            <w:r w:rsidRPr="005C146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D11CF">
              <w:rPr>
                <w:rFonts w:cs="Arial"/>
                <w:sz w:val="16"/>
                <w:szCs w:val="16"/>
              </w:rPr>
            </w:r>
            <w:r w:rsidR="00CD11CF">
              <w:rPr>
                <w:rFonts w:cs="Arial"/>
                <w:sz w:val="16"/>
                <w:szCs w:val="16"/>
              </w:rPr>
              <w:fldChar w:fldCharType="separate"/>
            </w:r>
            <w:r w:rsidRPr="005C1465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5C1465">
              <w:rPr>
                <w:rFonts w:cs="Arial"/>
                <w:sz w:val="16"/>
                <w:szCs w:val="16"/>
              </w:rPr>
              <w:t xml:space="preserve"> nee</w:t>
            </w:r>
          </w:p>
        </w:tc>
      </w:tr>
      <w:tr xmlns:wp14="http://schemas.microsoft.com/office/word/2010/wordml" w:rsidRPr="005C1465" w:rsidR="005004B3" w:rsidTr="00391E2D" w14:paraId="77B3F76C" wp14:textId="77777777">
        <w:trPr>
          <w:trHeight w:val="300"/>
        </w:trPr>
        <w:tc>
          <w:tcPr>
            <w:tcW w:w="2553" w:type="dxa"/>
            <w:vAlign w:val="center"/>
          </w:tcPr>
          <w:p w:rsidRPr="005C1465" w:rsidR="005004B3" w:rsidP="00391E2D" w:rsidRDefault="005004B3" w14:paraId="0342B42C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Verwacht totaal aantal bezoekers en op hoogtepunt</w:t>
            </w:r>
          </w:p>
        </w:tc>
        <w:tc>
          <w:tcPr>
            <w:tcW w:w="6987" w:type="dxa"/>
            <w:vAlign w:val="center"/>
          </w:tcPr>
          <w:p w:rsidRPr="005C1465" w:rsidR="005004B3" w:rsidP="00391E2D" w:rsidRDefault="005004B3" w14:paraId="47A4A7C1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Totaal: </w:t>
            </w:r>
            <w:r w:rsidRPr="0018210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9"/>
            <w:r w:rsidRPr="0018210B">
              <w:rPr>
                <w:sz w:val="16"/>
                <w:szCs w:val="16"/>
              </w:rPr>
              <w:instrText xml:space="preserve"> FORMTEXT </w:instrText>
            </w:r>
            <w:r w:rsidRPr="0018210B">
              <w:rPr>
                <w:sz w:val="16"/>
                <w:szCs w:val="16"/>
              </w:rPr>
            </w:r>
            <w:r w:rsidRPr="0018210B">
              <w:rPr>
                <w:sz w:val="16"/>
                <w:szCs w:val="16"/>
              </w:rPr>
              <w:fldChar w:fldCharType="separate"/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sz w:val="16"/>
                <w:szCs w:val="16"/>
              </w:rPr>
              <w:fldChar w:fldCharType="end"/>
            </w:r>
            <w:bookmarkEnd w:id="9"/>
            <w:r w:rsidRPr="005C1465">
              <w:rPr>
                <w:sz w:val="16"/>
                <w:szCs w:val="16"/>
              </w:rPr>
              <w:t xml:space="preserve"> personen;                      tegelijkertijd:    </w:t>
            </w:r>
            <w:r w:rsidRPr="0018210B"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name="Text93" w:id="10"/>
            <w:r w:rsidRPr="0018210B">
              <w:rPr>
                <w:sz w:val="16"/>
                <w:szCs w:val="16"/>
              </w:rPr>
              <w:instrText xml:space="preserve"> FORMTEXT </w:instrText>
            </w:r>
            <w:r w:rsidRPr="0018210B">
              <w:rPr>
                <w:sz w:val="16"/>
                <w:szCs w:val="16"/>
              </w:rPr>
            </w:r>
            <w:r w:rsidRPr="0018210B">
              <w:rPr>
                <w:sz w:val="16"/>
                <w:szCs w:val="16"/>
              </w:rPr>
              <w:fldChar w:fldCharType="separate"/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sz w:val="16"/>
                <w:szCs w:val="16"/>
              </w:rPr>
              <w:fldChar w:fldCharType="end"/>
            </w:r>
            <w:bookmarkEnd w:id="10"/>
            <w:r w:rsidRPr="005C1465">
              <w:rPr>
                <w:sz w:val="16"/>
                <w:szCs w:val="16"/>
              </w:rPr>
              <w:t xml:space="preserve"> personen</w:t>
            </w:r>
          </w:p>
        </w:tc>
      </w:tr>
      <w:tr xmlns:wp14="http://schemas.microsoft.com/office/word/2010/wordml" w:rsidRPr="005C1465" w:rsidR="005004B3" w:rsidTr="00391E2D" w14:paraId="0D571154" wp14:textId="77777777">
        <w:trPr>
          <w:trHeight w:val="300"/>
        </w:trPr>
        <w:tc>
          <w:tcPr>
            <w:tcW w:w="2553" w:type="dxa"/>
            <w:vAlign w:val="center"/>
          </w:tcPr>
          <w:p w:rsidRPr="005C1465" w:rsidR="005004B3" w:rsidP="00391E2D" w:rsidRDefault="005004B3" w14:paraId="6AC7FB05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Publieksprofiel (soort publiek/doelgroep)</w:t>
            </w:r>
          </w:p>
        </w:tc>
        <w:tc>
          <w:tcPr>
            <w:tcW w:w="6987" w:type="dxa"/>
            <w:vAlign w:val="center"/>
          </w:tcPr>
          <w:p w:rsidRPr="0018210B" w:rsidR="005004B3" w:rsidP="00391E2D" w:rsidRDefault="005004B3" w14:paraId="008E0C9A" wp14:textId="77777777">
            <w:r w:rsidRPr="001821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11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fldChar w:fldCharType="end"/>
            </w:r>
            <w:bookmarkEnd w:id="11"/>
          </w:p>
        </w:tc>
      </w:tr>
      <w:tr xmlns:wp14="http://schemas.microsoft.com/office/word/2010/wordml" w:rsidRPr="005C1465" w:rsidR="005004B3" w:rsidTr="00391E2D" w14:paraId="56EB5F18" wp14:textId="77777777">
        <w:trPr>
          <w:trHeight w:val="300"/>
        </w:trPr>
        <w:tc>
          <w:tcPr>
            <w:tcW w:w="2553" w:type="dxa"/>
            <w:vAlign w:val="center"/>
          </w:tcPr>
          <w:p w:rsidRPr="005C1465" w:rsidR="005004B3" w:rsidP="00391E2D" w:rsidRDefault="005004B3" w14:paraId="57E0B3CC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Indicatie leeftijd bezoekers</w:t>
            </w:r>
          </w:p>
        </w:tc>
        <w:tc>
          <w:tcPr>
            <w:tcW w:w="6987" w:type="dxa"/>
            <w:vAlign w:val="center"/>
          </w:tcPr>
          <w:p w:rsidRPr="0018210B" w:rsidR="005004B3" w:rsidP="00391E2D" w:rsidRDefault="005004B3" w14:paraId="48FDB810" wp14:textId="77777777">
            <w:r w:rsidRPr="0018210B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name="Text89" w:id="12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"/>
          </w:p>
        </w:tc>
      </w:tr>
      <w:tr xmlns:wp14="http://schemas.microsoft.com/office/word/2010/wordml" w:rsidRPr="005C1465" w:rsidR="005004B3" w:rsidTr="00391E2D" w14:paraId="461600CD" wp14:textId="77777777">
        <w:trPr>
          <w:trHeight w:val="300"/>
        </w:trPr>
        <w:tc>
          <w:tcPr>
            <w:tcW w:w="2553" w:type="dxa"/>
            <w:vAlign w:val="center"/>
          </w:tcPr>
          <w:p w:rsidRPr="005C1465" w:rsidR="005004B3" w:rsidP="00391E2D" w:rsidRDefault="005004B3" w14:paraId="1F38349D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Organisatieprofiel (organisatievorm)</w:t>
            </w:r>
          </w:p>
        </w:tc>
        <w:tc>
          <w:tcPr>
            <w:tcW w:w="6987" w:type="dxa"/>
            <w:vAlign w:val="center"/>
          </w:tcPr>
          <w:p w:rsidRPr="005C1465" w:rsidR="005004B3" w:rsidP="00391E2D" w:rsidRDefault="005004B3" w14:paraId="7448AD29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Professioneel   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84" w:id="13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3"/>
            <w:r w:rsidRPr="005C1465">
              <w:rPr>
                <w:sz w:val="16"/>
                <w:szCs w:val="16"/>
              </w:rPr>
              <w:t xml:space="preserve"> ja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85" w:id="14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4"/>
            <w:r w:rsidRPr="005C1465">
              <w:rPr>
                <w:sz w:val="16"/>
                <w:szCs w:val="16"/>
              </w:rPr>
              <w:t xml:space="preserve"> nee</w:t>
            </w:r>
          </w:p>
          <w:p w:rsidRPr="005C1465" w:rsidR="005004B3" w:rsidP="00391E2D" w:rsidRDefault="005004B3" w14:paraId="2E4828C7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Vrijwilligers         </w:t>
            </w:r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86" w:id="15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5"/>
            <w:r w:rsidRPr="005C1465">
              <w:rPr>
                <w:sz w:val="16"/>
                <w:szCs w:val="16"/>
              </w:rPr>
              <w:t xml:space="preserve"> ja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87" w:id="16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6"/>
            <w:r w:rsidRPr="005C1465">
              <w:rPr>
                <w:sz w:val="16"/>
                <w:szCs w:val="16"/>
              </w:rPr>
              <w:t xml:space="preserve"> nee</w:t>
            </w:r>
          </w:p>
          <w:p w:rsidRPr="005C1465" w:rsidR="005004B3" w:rsidP="00391E2D" w:rsidRDefault="005004B3" w14:paraId="0185E93F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Aantal professionals   </w:t>
            </w:r>
            <w:r>
              <w:rPr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name="Text129" w:id="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pers.    Aantal vrijwilligers   </w:t>
            </w:r>
            <w:bookmarkStart w:name="Text130" w:id="18"/>
            <w:r>
              <w:rPr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pers.                   </w:t>
            </w:r>
          </w:p>
        </w:tc>
      </w:tr>
      <w:tr xmlns:wp14="http://schemas.microsoft.com/office/word/2010/wordml" w:rsidRPr="005C1465" w:rsidR="005004B3" w:rsidTr="00391E2D" w14:paraId="39B89407" wp14:textId="77777777">
        <w:trPr>
          <w:trHeight w:val="300"/>
        </w:trPr>
        <w:tc>
          <w:tcPr>
            <w:tcW w:w="2553" w:type="dxa"/>
            <w:vAlign w:val="center"/>
          </w:tcPr>
          <w:p w:rsidRPr="005C1465" w:rsidR="005004B3" w:rsidP="00391E2D" w:rsidRDefault="005004B3" w14:paraId="4314A4B6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Betreft het een jaarlijks/periodiek terugkerend evenement</w:t>
            </w:r>
          </w:p>
        </w:tc>
        <w:tc>
          <w:tcPr>
            <w:tcW w:w="6987" w:type="dxa"/>
            <w:vAlign w:val="center"/>
          </w:tcPr>
          <w:p w:rsidRPr="005C1465" w:rsidR="005004B3" w:rsidP="00391E2D" w:rsidRDefault="005004B3" w14:paraId="5CF56709" wp14:textId="77777777">
            <w:r w:rsidRPr="00F70CD2">
              <w:rPr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xmlns:wp14="http://schemas.microsoft.com/office/word/2010/wordml" w:rsidRPr="005C1465" w:rsidR="005004B3" w:rsidTr="00391E2D" w14:paraId="6E740DBD" wp14:textId="77777777">
        <w:trPr>
          <w:trHeight w:val="300"/>
        </w:trPr>
        <w:tc>
          <w:tcPr>
            <w:tcW w:w="2553" w:type="dxa"/>
            <w:vAlign w:val="center"/>
          </w:tcPr>
          <w:p w:rsidRPr="005C1465" w:rsidR="005004B3" w:rsidP="00391E2D" w:rsidRDefault="005004B3" w14:paraId="33D22ADE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 er evaluatie/verbeterpunten uit het verleden te noemen; zo ja welke</w:t>
            </w:r>
          </w:p>
        </w:tc>
        <w:tc>
          <w:tcPr>
            <w:tcW w:w="6987" w:type="dxa"/>
            <w:vAlign w:val="center"/>
          </w:tcPr>
          <w:p w:rsidR="005004B3" w:rsidP="00391E2D" w:rsidRDefault="005004B3" w14:paraId="5E0397A1" wp14:textId="77777777">
            <w:pPr>
              <w:rPr>
                <w:sz w:val="16"/>
                <w:szCs w:val="16"/>
              </w:rPr>
            </w:pP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  <w:r w:rsidRPr="005C1465">
              <w:rPr>
                <w:sz w:val="16"/>
                <w:szCs w:val="16"/>
              </w:rPr>
              <w:t>ee</w:t>
            </w:r>
          </w:p>
          <w:p w:rsidRPr="00F70CD2" w:rsidR="005004B3" w:rsidP="00391E2D" w:rsidRDefault="005004B3" w14:paraId="20951564" wp14:textId="77777777">
            <w:pPr>
              <w:rPr>
                <w:sz w:val="16"/>
                <w:szCs w:val="16"/>
              </w:rPr>
            </w:pPr>
            <w:r w:rsidRPr="00F70CD2">
              <w:rPr>
                <w:sz w:val="16"/>
                <w:szCs w:val="16"/>
              </w:rPr>
              <w:t xml:space="preserve">Welke: </w:t>
            </w:r>
            <w:r w:rsidRPr="0018210B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name="Text108" w:id="19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9"/>
          </w:p>
          <w:p w:rsidRPr="005C1465" w:rsidR="005004B3" w:rsidP="00391E2D" w:rsidRDefault="005004B3" w14:paraId="3461D779" wp14:textId="77777777"/>
        </w:tc>
      </w:tr>
    </w:tbl>
    <w:p xmlns:wp14="http://schemas.microsoft.com/office/word/2010/wordml" w:rsidRPr="005C1465" w:rsidR="005004B3" w:rsidP="005004B3" w:rsidRDefault="005004B3" w14:paraId="3CF2D8B6" wp14:textId="77777777"/>
    <w:p xmlns:wp14="http://schemas.microsoft.com/office/word/2010/wordml" w:rsidRPr="005C1465" w:rsidR="005004B3" w:rsidP="005004B3" w:rsidRDefault="005004B3" w14:paraId="3AD00AA5" wp14:textId="77777777">
      <w:pPr>
        <w:rPr>
          <w:i/>
        </w:rPr>
      </w:pPr>
      <w:r>
        <w:rPr>
          <w:i/>
        </w:rPr>
        <w:t>0</w:t>
      </w:r>
      <w:r w:rsidRPr="005C1465">
        <w:rPr>
          <w:i/>
        </w:rPr>
        <w:t>2. Programma (zie handleiding, blz. 4  onder 3. "Programma")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00391E2D" w14:paraId="4CECD59C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047796C6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tarttijd programma:</w:t>
            </w:r>
          </w:p>
        </w:tc>
        <w:tc>
          <w:tcPr>
            <w:tcW w:w="7020" w:type="dxa"/>
            <w:vAlign w:val="center"/>
          </w:tcPr>
          <w:p w:rsidRPr="005C1465" w:rsidR="005004B3" w:rsidP="00391E2D" w:rsidRDefault="005004B3" w14:paraId="3D06D249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20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20"/>
            <w:r w:rsidRPr="005C1465">
              <w:rPr>
                <w:sz w:val="16"/>
                <w:szCs w:val="16"/>
              </w:rPr>
              <w:t xml:space="preserve"> uur</w:t>
            </w:r>
          </w:p>
        </w:tc>
      </w:tr>
      <w:tr xmlns:wp14="http://schemas.microsoft.com/office/word/2010/wordml" w:rsidRPr="005C1465" w:rsidR="005004B3" w:rsidTr="00391E2D" w14:paraId="2AA191DA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4193660B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Eindtijd programma:</w:t>
            </w:r>
          </w:p>
        </w:tc>
        <w:tc>
          <w:tcPr>
            <w:tcW w:w="7020" w:type="dxa"/>
            <w:vAlign w:val="center"/>
          </w:tcPr>
          <w:p w:rsidRPr="005C1465" w:rsidR="005004B3" w:rsidP="00391E2D" w:rsidRDefault="005004B3" w14:paraId="7130609B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21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21"/>
            <w:r w:rsidRPr="005C1465">
              <w:rPr>
                <w:sz w:val="16"/>
                <w:szCs w:val="16"/>
              </w:rPr>
              <w:t xml:space="preserve"> uur</w:t>
            </w:r>
          </w:p>
        </w:tc>
      </w:tr>
      <w:tr xmlns:wp14="http://schemas.microsoft.com/office/word/2010/wordml" w:rsidRPr="005C1465" w:rsidR="005004B3" w:rsidTr="00391E2D" w14:paraId="3583D699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53A83A1A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tartdatum en tijd opbouw</w:t>
            </w:r>
            <w:r>
              <w:rPr>
                <w:b/>
                <w:sz w:val="16"/>
                <w:szCs w:val="16"/>
              </w:rPr>
              <w:t xml:space="preserve"> en afbouw</w:t>
            </w:r>
          </w:p>
        </w:tc>
        <w:tc>
          <w:tcPr>
            <w:tcW w:w="7020" w:type="dxa"/>
            <w:vAlign w:val="center"/>
          </w:tcPr>
          <w:p w:rsidR="005004B3" w:rsidP="00391E2D" w:rsidRDefault="005004B3" w14:paraId="2075F2A4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bouw: </w:t>
            </w:r>
            <w:r>
              <w:rPr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name="Text120" w:id="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  <w:r w:rsidRPr="005C146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name="Text121" w:id="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  <w:r w:rsidRPr="005C1465">
              <w:rPr>
                <w:sz w:val="16"/>
                <w:szCs w:val="16"/>
              </w:rPr>
              <w:t>–20</w:t>
            </w:r>
            <w:r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name="Text122" w:id="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  <w:r w:rsidRPr="005C146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name="Text123" w:id="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uur </w:t>
            </w:r>
          </w:p>
          <w:p w:rsidRPr="005C1465" w:rsidR="005004B3" w:rsidP="00391E2D" w:rsidRDefault="005004B3" w14:paraId="176B3EB5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bouw:  </w:t>
            </w:r>
            <w:r>
              <w:rPr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>–20</w:t>
            </w:r>
            <w:r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>uur</w:t>
            </w:r>
          </w:p>
        </w:tc>
      </w:tr>
      <w:tr xmlns:wp14="http://schemas.microsoft.com/office/word/2010/wordml" w:rsidRPr="005C1465" w:rsidR="005004B3" w:rsidTr="00391E2D" w14:paraId="0EF593A2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45BD0B28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luit bij: het programma als bijlage 1 van dit veiligheidsplan</w:t>
            </w:r>
          </w:p>
        </w:tc>
        <w:tc>
          <w:tcPr>
            <w:tcW w:w="7020" w:type="dxa"/>
            <w:vAlign w:val="center"/>
          </w:tcPr>
          <w:p w:rsidRPr="005C1465" w:rsidR="005004B3" w:rsidP="00391E2D" w:rsidRDefault="005004B3" w14:paraId="73C7F5EE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Programma bijgesloten           </w:t>
            </w: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</w:tbl>
    <w:p xmlns:wp14="http://schemas.microsoft.com/office/word/2010/wordml" w:rsidR="005004B3" w:rsidP="005004B3" w:rsidRDefault="005004B3" w14:paraId="0FB78278" wp14:textId="77777777"/>
    <w:p xmlns:wp14="http://schemas.microsoft.com/office/word/2010/wordml" w:rsidR="00E24301" w:rsidP="005004B3" w:rsidRDefault="00E24301" w14:paraId="1FC39945" wp14:textId="77777777">
      <w:pPr>
        <w:rPr>
          <w:i/>
        </w:rPr>
      </w:pPr>
    </w:p>
    <w:p xmlns:wp14="http://schemas.microsoft.com/office/word/2010/wordml" w:rsidR="00E24301" w:rsidP="005004B3" w:rsidRDefault="00E24301" w14:paraId="0562CB0E" wp14:textId="77777777">
      <w:pPr>
        <w:rPr>
          <w:i/>
        </w:rPr>
      </w:pPr>
    </w:p>
    <w:p xmlns:wp14="http://schemas.microsoft.com/office/word/2010/wordml" w:rsidRPr="005C1465" w:rsidR="005004B3" w:rsidP="005004B3" w:rsidRDefault="005004B3" w14:paraId="4C958C65" wp14:textId="77777777">
      <w:pPr>
        <w:rPr>
          <w:i/>
        </w:rPr>
      </w:pPr>
      <w:r>
        <w:rPr>
          <w:i/>
        </w:rPr>
        <w:lastRenderedPageBreak/>
        <w:t>0</w:t>
      </w:r>
      <w:r w:rsidRPr="00353C52">
        <w:rPr>
          <w:i/>
        </w:rPr>
        <w:t>3. EHBO (</w:t>
      </w:r>
      <w:r w:rsidRPr="005C1465">
        <w:rPr>
          <w:i/>
        </w:rPr>
        <w:t xml:space="preserve">zie handleiding, blz. </w:t>
      </w:r>
      <w:r>
        <w:rPr>
          <w:i/>
        </w:rPr>
        <w:t>4</w:t>
      </w:r>
      <w:r w:rsidRPr="005C1465">
        <w:rPr>
          <w:i/>
        </w:rPr>
        <w:t xml:space="preserve"> onder </w:t>
      </w:r>
      <w:r>
        <w:rPr>
          <w:i/>
        </w:rPr>
        <w:t>4</w:t>
      </w:r>
      <w:r w:rsidRPr="005C1465">
        <w:rPr>
          <w:i/>
        </w:rPr>
        <w:t>.1 "EHBO")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00391E2D" w14:paraId="620AAC23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17D792B4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Naam EHBO organisatie</w:t>
            </w:r>
          </w:p>
        </w:tc>
        <w:tc>
          <w:tcPr>
            <w:tcW w:w="7020" w:type="dxa"/>
          </w:tcPr>
          <w:p w:rsidRPr="0018210B" w:rsidR="005004B3" w:rsidP="00391E2D" w:rsidRDefault="005004B3" w14:paraId="0F195667" wp14:textId="77777777">
            <w:r w:rsidRPr="0018210B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name="Text90" w:id="26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26"/>
          </w:p>
        </w:tc>
      </w:tr>
      <w:tr xmlns:wp14="http://schemas.microsoft.com/office/word/2010/wordml" w:rsidRPr="005C1465" w:rsidR="005004B3" w:rsidTr="00391E2D" w14:paraId="0C395A53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74E3AA14" wp14:textId="77777777">
            <w:pPr>
              <w:pStyle w:val="Formulierplattetekst"/>
              <w:spacing w:line="336" w:lineRule="auto"/>
              <w:rPr>
                <w:rFonts w:ascii="Verdana" w:hAnsi="Verdana"/>
                <w:b/>
                <w:szCs w:val="16"/>
              </w:rPr>
            </w:pPr>
            <w:r w:rsidRPr="005C1465">
              <w:rPr>
                <w:rFonts w:ascii="Verdana" w:hAnsi="Verdana"/>
                <w:b/>
                <w:szCs w:val="16"/>
              </w:rPr>
              <w:t>Aantal EHBO’ers</w:t>
            </w:r>
          </w:p>
        </w:tc>
        <w:tc>
          <w:tcPr>
            <w:tcW w:w="7020" w:type="dxa"/>
          </w:tcPr>
          <w:p w:rsidRPr="005C1465" w:rsidR="005004B3" w:rsidP="00391E2D" w:rsidRDefault="005004B3" w14:paraId="2C3BA617" wp14:textId="77777777">
            <w:pPr>
              <w:pStyle w:val="Formulierplattetekst"/>
              <w:spacing w:line="336" w:lineRule="auto"/>
              <w:rPr>
                <w:rFonts w:ascii="Verdana" w:hAnsi="Verdana"/>
                <w:sz w:val="18"/>
                <w:szCs w:val="18"/>
              </w:rPr>
            </w:pPr>
            <w:r w:rsidRPr="00D13CD5">
              <w:rPr>
                <w:rFonts w:ascii="Verdana" w:hAnsi="Verdana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27"/>
            <w:r w:rsidRPr="00D13CD5">
              <w:rPr>
                <w:rFonts w:ascii="Verdana" w:hAnsi="Verdana"/>
                <w:szCs w:val="16"/>
              </w:rPr>
              <w:instrText xml:space="preserve"> FORMTEXT </w:instrText>
            </w:r>
            <w:r w:rsidRPr="00D13CD5">
              <w:rPr>
                <w:rFonts w:ascii="Verdana" w:hAnsi="Verdana"/>
                <w:szCs w:val="16"/>
              </w:rPr>
            </w:r>
            <w:r w:rsidRPr="00D13CD5">
              <w:rPr>
                <w:rFonts w:ascii="Verdana" w:hAnsi="Verdana"/>
                <w:szCs w:val="16"/>
              </w:rPr>
              <w:fldChar w:fldCharType="separate"/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szCs w:val="16"/>
              </w:rPr>
              <w:fldChar w:fldCharType="end"/>
            </w:r>
            <w:bookmarkEnd w:id="27"/>
            <w:r w:rsidRPr="005C146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C1465">
              <w:rPr>
                <w:rFonts w:ascii="Verdana" w:hAnsi="Verdana"/>
                <w:szCs w:val="16"/>
              </w:rPr>
              <w:t xml:space="preserve">personen, waarvan </w:t>
            </w:r>
            <w:r w:rsidRPr="005C1465">
              <w:rPr>
                <w:rFonts w:ascii="Verdana" w:hAnsi="Verdana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name="Text94" w:id="28"/>
            <w:r w:rsidRPr="005C1465">
              <w:rPr>
                <w:rFonts w:ascii="Verdana" w:hAnsi="Verdana"/>
                <w:szCs w:val="16"/>
              </w:rPr>
              <w:instrText xml:space="preserve"> FORMTEXT </w:instrText>
            </w:r>
            <w:r w:rsidRPr="005C1465">
              <w:rPr>
                <w:rFonts w:ascii="Verdana" w:hAnsi="Verdana"/>
                <w:szCs w:val="16"/>
              </w:rPr>
            </w:r>
            <w:r w:rsidRPr="005C1465">
              <w:rPr>
                <w:rFonts w:ascii="Verdana" w:hAnsi="Verdana"/>
                <w:szCs w:val="16"/>
              </w:rPr>
              <w:fldChar w:fldCharType="separate"/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szCs w:val="16"/>
              </w:rPr>
              <w:fldChar w:fldCharType="end"/>
            </w:r>
            <w:bookmarkEnd w:id="28"/>
            <w:r w:rsidRPr="005C1465">
              <w:rPr>
                <w:rFonts w:ascii="Verdana" w:hAnsi="Verdana"/>
                <w:szCs w:val="16"/>
              </w:rPr>
              <w:t xml:space="preserve">  personen met EHBD (kennis drugsgebruik)</w:t>
            </w:r>
            <w:r w:rsidRPr="005C146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5C1465" w:rsidR="005004B3" w:rsidTr="00391E2D" w14:paraId="055356D3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0A79BA76" wp14:textId="77777777">
            <w:pPr>
              <w:pStyle w:val="Formulierplattetekst"/>
              <w:spacing w:line="336" w:lineRule="auto"/>
              <w:rPr>
                <w:rFonts w:ascii="Verdana" w:hAnsi="Verdana"/>
                <w:b/>
                <w:szCs w:val="16"/>
              </w:rPr>
            </w:pPr>
            <w:r w:rsidRPr="005C1465">
              <w:rPr>
                <w:rFonts w:ascii="Verdana" w:hAnsi="Verdana"/>
                <w:b/>
                <w:szCs w:val="16"/>
              </w:rPr>
              <w:t>Contactpersoon</w:t>
            </w:r>
          </w:p>
        </w:tc>
        <w:tc>
          <w:tcPr>
            <w:tcW w:w="7020" w:type="dxa"/>
          </w:tcPr>
          <w:p w:rsidRPr="005C1465" w:rsidR="005004B3" w:rsidP="00391E2D" w:rsidRDefault="005004B3" w14:paraId="73487366" wp14:textId="77777777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 w:rsidRPr="005C1465">
              <w:rPr>
                <w:rFonts w:ascii="Verdana" w:hAnsi="Verdana"/>
                <w:szCs w:val="16"/>
              </w:rPr>
              <w:t xml:space="preserve">Naam: </w:t>
            </w:r>
            <w:r w:rsidRPr="0018210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29"/>
            <w:r w:rsidRPr="0018210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210B">
              <w:rPr>
                <w:rFonts w:ascii="Verdana" w:hAnsi="Verdana"/>
                <w:sz w:val="18"/>
                <w:szCs w:val="18"/>
              </w:rPr>
            </w:r>
            <w:r w:rsidRPr="0018210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210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210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210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210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210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210B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9"/>
          </w:p>
          <w:p w:rsidRPr="005C1465" w:rsidR="005004B3" w:rsidP="00391E2D" w:rsidRDefault="005004B3" w14:paraId="789F0B22" wp14:textId="77777777">
            <w:pPr>
              <w:pStyle w:val="Formulierplattetekst"/>
              <w:spacing w:line="336" w:lineRule="auto"/>
              <w:rPr>
                <w:rFonts w:ascii="Verdana" w:hAnsi="Verdana"/>
                <w:sz w:val="18"/>
                <w:szCs w:val="18"/>
              </w:rPr>
            </w:pPr>
            <w:r w:rsidRPr="005C1465">
              <w:rPr>
                <w:rFonts w:ascii="Verdana" w:hAnsi="Verdana"/>
                <w:szCs w:val="16"/>
              </w:rPr>
              <w:t xml:space="preserve">Mobiele telefoon: 06 </w:t>
            </w:r>
            <w:r w:rsidRPr="005C1465">
              <w:rPr>
                <w:rFonts w:ascii="Verdana" w:hAnsi="Verdana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30"/>
            <w:r w:rsidRPr="005C1465">
              <w:rPr>
                <w:rFonts w:ascii="Verdana" w:hAnsi="Verdana"/>
                <w:szCs w:val="16"/>
              </w:rPr>
              <w:instrText xml:space="preserve"> FORMTEXT </w:instrText>
            </w:r>
            <w:r w:rsidRPr="005C1465">
              <w:rPr>
                <w:rFonts w:ascii="Verdana" w:hAnsi="Verdana"/>
                <w:szCs w:val="16"/>
              </w:rPr>
            </w:r>
            <w:r w:rsidRPr="005C1465">
              <w:rPr>
                <w:rFonts w:ascii="Verdana" w:hAnsi="Verdana"/>
                <w:szCs w:val="16"/>
              </w:rPr>
              <w:fldChar w:fldCharType="separate"/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szCs w:val="16"/>
              </w:rPr>
              <w:fldChar w:fldCharType="end"/>
            </w:r>
            <w:bookmarkEnd w:id="30"/>
          </w:p>
        </w:tc>
      </w:tr>
      <w:tr xmlns:wp14="http://schemas.microsoft.com/office/word/2010/wordml" w:rsidRPr="005C1465" w:rsidR="005004B3" w:rsidTr="00391E2D" w14:paraId="1B4E5275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3E8348B3" wp14:textId="77777777">
            <w:pPr>
              <w:pStyle w:val="Formulierplattetekst"/>
              <w:spacing w:line="336" w:lineRule="auto"/>
              <w:rPr>
                <w:rFonts w:ascii="Verdana" w:hAnsi="Verdana"/>
                <w:b/>
                <w:szCs w:val="16"/>
              </w:rPr>
            </w:pPr>
            <w:r w:rsidRPr="005C1465">
              <w:rPr>
                <w:rFonts w:ascii="Verdana" w:hAnsi="Verdana"/>
                <w:b/>
                <w:szCs w:val="16"/>
              </w:rPr>
              <w:t>Aantal EHBO-posten</w:t>
            </w:r>
          </w:p>
          <w:p w:rsidRPr="005C1465" w:rsidR="005004B3" w:rsidP="00391E2D" w:rsidRDefault="005004B3" w14:paraId="5DB7EF4F" wp14:textId="77777777">
            <w:pPr>
              <w:pStyle w:val="Formulierplattetekst"/>
              <w:spacing w:line="336" w:lineRule="auto"/>
              <w:rPr>
                <w:rFonts w:ascii="Verdana" w:hAnsi="Verdana"/>
                <w:sz w:val="14"/>
                <w:szCs w:val="14"/>
              </w:rPr>
            </w:pPr>
            <w:r w:rsidRPr="005C1465">
              <w:rPr>
                <w:rFonts w:ascii="Verdana" w:hAnsi="Verdana"/>
                <w:sz w:val="14"/>
                <w:szCs w:val="14"/>
              </w:rPr>
              <w:t>(aangeven op plattegrond)</w:t>
            </w:r>
          </w:p>
        </w:tc>
        <w:tc>
          <w:tcPr>
            <w:tcW w:w="7020" w:type="dxa"/>
          </w:tcPr>
          <w:p w:rsidRPr="005C1465" w:rsidR="005004B3" w:rsidP="00391E2D" w:rsidRDefault="005004B3" w14:paraId="7F03560C" wp14:textId="77777777">
            <w:pPr>
              <w:pStyle w:val="Formulierplattetekst"/>
              <w:spacing w:line="336" w:lineRule="auto"/>
              <w:rPr>
                <w:rFonts w:ascii="Verdana" w:hAnsi="Verdana"/>
                <w:sz w:val="18"/>
                <w:szCs w:val="18"/>
              </w:rPr>
            </w:pPr>
            <w:r w:rsidRPr="00D13CD5">
              <w:rPr>
                <w:rFonts w:ascii="Verdana" w:hAnsi="Verdana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31"/>
            <w:r w:rsidRPr="00D13CD5">
              <w:rPr>
                <w:rFonts w:ascii="Verdana" w:hAnsi="Verdana"/>
                <w:szCs w:val="16"/>
              </w:rPr>
              <w:instrText xml:space="preserve"> FORMTEXT </w:instrText>
            </w:r>
            <w:r w:rsidRPr="00D13CD5">
              <w:rPr>
                <w:rFonts w:ascii="Verdana" w:hAnsi="Verdana"/>
                <w:szCs w:val="16"/>
              </w:rPr>
            </w:r>
            <w:r w:rsidRPr="00D13CD5">
              <w:rPr>
                <w:rFonts w:ascii="Verdana" w:hAnsi="Verdana"/>
                <w:szCs w:val="16"/>
              </w:rPr>
              <w:fldChar w:fldCharType="separate"/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szCs w:val="16"/>
              </w:rPr>
              <w:fldChar w:fldCharType="end"/>
            </w:r>
            <w:bookmarkEnd w:id="31"/>
            <w:r w:rsidRPr="005C146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5C1465">
              <w:rPr>
                <w:rFonts w:ascii="Verdana" w:hAnsi="Verdana"/>
                <w:szCs w:val="16"/>
              </w:rPr>
              <w:t>post(en)</w:t>
            </w:r>
          </w:p>
        </w:tc>
      </w:tr>
      <w:tr xmlns:wp14="http://schemas.microsoft.com/office/word/2010/wordml" w:rsidRPr="005C1465" w:rsidR="005004B3" w:rsidTr="00391E2D" w14:paraId="7FAFE619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2E7D8659" wp14:textId="77777777">
            <w:pPr>
              <w:pStyle w:val="Formulierplattetekst"/>
              <w:spacing w:line="336" w:lineRule="auto"/>
              <w:rPr>
                <w:rFonts w:ascii="Verdana" w:hAnsi="Verdana"/>
                <w:b/>
                <w:szCs w:val="16"/>
              </w:rPr>
            </w:pPr>
            <w:r w:rsidRPr="005C1465">
              <w:rPr>
                <w:rFonts w:ascii="Verdana" w:hAnsi="Verdana"/>
                <w:b/>
                <w:szCs w:val="16"/>
              </w:rPr>
              <w:t>Is een stand-by ambulance benodigd</w:t>
            </w:r>
          </w:p>
        </w:tc>
        <w:bookmarkStart w:name="Selectievakje9" w:id="32"/>
        <w:tc>
          <w:tcPr>
            <w:tcW w:w="7020" w:type="dxa"/>
          </w:tcPr>
          <w:p w:rsidRPr="005C1465" w:rsidR="005004B3" w:rsidP="00391E2D" w:rsidRDefault="005004B3" w14:paraId="375CF282" wp14:textId="77777777">
            <w:pPr>
              <w:pStyle w:val="Formulierplattetekst"/>
              <w:spacing w:line="336" w:lineRule="auto"/>
              <w:rPr>
                <w:szCs w:val="16"/>
              </w:rPr>
            </w:pPr>
            <w:r w:rsidRPr="005C1465"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instrText xml:space="preserve"> FORMCHECKBOX </w:instrText>
            </w:r>
            <w:r w:rsidR="00CD11CF">
              <w:fldChar w:fldCharType="separate"/>
            </w:r>
            <w:r w:rsidRPr="005C1465">
              <w:fldChar w:fldCharType="end"/>
            </w:r>
            <w:bookmarkEnd w:id="32"/>
            <w:r>
              <w:rPr>
                <w:szCs w:val="16"/>
              </w:rPr>
              <w:t>J</w:t>
            </w:r>
            <w:r w:rsidRPr="005C1465">
              <w:rPr>
                <w:szCs w:val="16"/>
              </w:rPr>
              <w:t>a</w:t>
            </w:r>
            <w:r w:rsidRPr="005C1465">
              <w:rPr>
                <w:szCs w:val="16"/>
              </w:rPr>
              <w:tab/>
            </w:r>
            <w:r w:rsidRPr="005C1465">
              <w:rPr>
                <w:szCs w:val="16"/>
              </w:rPr>
              <w:tab/>
            </w:r>
            <w:bookmarkStart w:name="Selectievakje10" w:id="33"/>
            <w:r w:rsidRPr="005C1465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instrText xml:space="preserve"> FORMCHECKBOX </w:instrText>
            </w:r>
            <w:r w:rsidR="00CD11CF">
              <w:fldChar w:fldCharType="separate"/>
            </w:r>
            <w:r w:rsidRPr="005C1465">
              <w:fldChar w:fldCharType="end"/>
            </w:r>
            <w:bookmarkEnd w:id="33"/>
            <w:r w:rsidRPr="005C1465">
              <w:rPr>
                <w:szCs w:val="16"/>
              </w:rPr>
              <w:t xml:space="preserve"> </w:t>
            </w:r>
            <w:r>
              <w:rPr>
                <w:szCs w:val="16"/>
              </w:rPr>
              <w:t>N</w:t>
            </w:r>
            <w:r w:rsidRPr="005C1465">
              <w:rPr>
                <w:szCs w:val="16"/>
              </w:rPr>
              <w:t>ee</w:t>
            </w:r>
          </w:p>
          <w:p w:rsidRPr="005C1465" w:rsidR="005004B3" w:rsidP="00391E2D" w:rsidRDefault="005004B3" w14:paraId="058A466E" wp14:textId="77777777">
            <w:pPr>
              <w:pStyle w:val="Formulierplattetekst"/>
              <w:spacing w:line="336" w:lineRule="auto"/>
              <w:rPr>
                <w:rFonts w:ascii="Verdana" w:hAnsi="Verdana"/>
                <w:sz w:val="18"/>
                <w:szCs w:val="18"/>
              </w:rPr>
            </w:pPr>
            <w:r w:rsidRPr="005C1465">
              <w:rPr>
                <w:szCs w:val="16"/>
              </w:rPr>
              <w:t xml:space="preserve">Van   </w:t>
            </w:r>
            <w:r w:rsidRPr="00D13CD5">
              <w:rPr>
                <w:rFonts w:ascii="Verdana" w:hAnsi="Verdana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34"/>
            <w:r w:rsidRPr="00D13CD5">
              <w:rPr>
                <w:rFonts w:ascii="Verdana" w:hAnsi="Verdana"/>
                <w:szCs w:val="16"/>
              </w:rPr>
              <w:instrText xml:space="preserve"> FORMTEXT </w:instrText>
            </w:r>
            <w:r w:rsidRPr="00D13CD5">
              <w:rPr>
                <w:rFonts w:ascii="Verdana" w:hAnsi="Verdana"/>
                <w:szCs w:val="16"/>
              </w:rPr>
            </w:r>
            <w:r w:rsidRPr="00D13CD5">
              <w:rPr>
                <w:rFonts w:ascii="Verdana" w:hAnsi="Verdana"/>
                <w:szCs w:val="16"/>
              </w:rPr>
              <w:fldChar w:fldCharType="separate"/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szCs w:val="16"/>
              </w:rPr>
              <w:fldChar w:fldCharType="end"/>
            </w:r>
            <w:bookmarkEnd w:id="34"/>
            <w:r w:rsidRPr="005C1465">
              <w:rPr>
                <w:szCs w:val="16"/>
              </w:rPr>
              <w:t xml:space="preserve">               uur     tot   </w:t>
            </w:r>
            <w:r w:rsidRPr="00D13CD5">
              <w:rPr>
                <w:rFonts w:ascii="Verdana" w:hAnsi="Verdana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35"/>
            <w:r w:rsidRPr="00D13CD5">
              <w:rPr>
                <w:rFonts w:ascii="Verdana" w:hAnsi="Verdana"/>
                <w:szCs w:val="16"/>
              </w:rPr>
              <w:instrText xml:space="preserve"> FORMTEXT </w:instrText>
            </w:r>
            <w:r w:rsidRPr="00D13CD5">
              <w:rPr>
                <w:rFonts w:ascii="Verdana" w:hAnsi="Verdana"/>
                <w:szCs w:val="16"/>
              </w:rPr>
            </w:r>
            <w:r w:rsidRPr="00D13CD5">
              <w:rPr>
                <w:rFonts w:ascii="Verdana" w:hAnsi="Verdana"/>
                <w:szCs w:val="16"/>
              </w:rPr>
              <w:fldChar w:fldCharType="separate"/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szCs w:val="16"/>
              </w:rPr>
              <w:fldChar w:fldCharType="end"/>
            </w:r>
            <w:bookmarkEnd w:id="35"/>
            <w:r w:rsidRPr="005C1465">
              <w:rPr>
                <w:szCs w:val="16"/>
              </w:rPr>
              <w:t xml:space="preserve">                 uur</w:t>
            </w:r>
          </w:p>
        </w:tc>
      </w:tr>
    </w:tbl>
    <w:p xmlns:wp14="http://schemas.microsoft.com/office/word/2010/wordml" w:rsidR="005004B3" w:rsidP="005004B3" w:rsidRDefault="005004B3" w14:paraId="34CE0A41" wp14:textId="77777777"/>
    <w:p xmlns:wp14="http://schemas.microsoft.com/office/word/2010/wordml" w:rsidRPr="005C1465" w:rsidR="005004B3" w:rsidP="005004B3" w:rsidRDefault="005004B3" w14:paraId="55089579" wp14:textId="77777777">
      <w:pPr>
        <w:rPr>
          <w:i/>
        </w:rPr>
      </w:pPr>
      <w:r>
        <w:rPr>
          <w:i/>
        </w:rPr>
        <w:t>0</w:t>
      </w:r>
      <w:r w:rsidRPr="00353C52">
        <w:rPr>
          <w:i/>
        </w:rPr>
        <w:t>4. Sanitaire voorzieningen (zie handleiding</w:t>
      </w:r>
      <w:r w:rsidRPr="005C1465">
        <w:rPr>
          <w:i/>
        </w:rPr>
        <w:t xml:space="preserve">, blz. </w:t>
      </w:r>
      <w:r>
        <w:rPr>
          <w:i/>
        </w:rPr>
        <w:t>5</w:t>
      </w:r>
      <w:r w:rsidRPr="005C1465">
        <w:rPr>
          <w:i/>
        </w:rPr>
        <w:t xml:space="preserve"> onder </w:t>
      </w:r>
      <w:r>
        <w:rPr>
          <w:i/>
        </w:rPr>
        <w:t>4.2</w:t>
      </w:r>
      <w:r w:rsidRPr="005C1465">
        <w:rPr>
          <w:i/>
        </w:rPr>
        <w:t xml:space="preserve"> "Sanitaire voorzieningen" en bijlage</w:t>
      </w:r>
      <w:r>
        <w:rPr>
          <w:i/>
        </w:rPr>
        <w:t xml:space="preserve"> </w:t>
      </w:r>
      <w:r w:rsidRPr="005C1465">
        <w:rPr>
          <w:i/>
        </w:rPr>
        <w:t>2)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00391E2D" w14:paraId="01B58E49" wp14:textId="77777777">
        <w:trPr>
          <w:trHeight w:val="360"/>
        </w:trPr>
        <w:tc>
          <w:tcPr>
            <w:tcW w:w="2520" w:type="dxa"/>
            <w:vAlign w:val="center"/>
          </w:tcPr>
          <w:p w:rsidRPr="005C1465" w:rsidR="005004B3" w:rsidP="00391E2D" w:rsidRDefault="005004B3" w14:paraId="05CB2480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Aantal toiletten</w:t>
            </w:r>
          </w:p>
        </w:tc>
        <w:bookmarkStart w:name="Selectievakje27" w:id="36"/>
        <w:tc>
          <w:tcPr>
            <w:tcW w:w="7020" w:type="dxa"/>
          </w:tcPr>
          <w:p w:rsidRPr="005C1465" w:rsidR="005004B3" w:rsidP="00391E2D" w:rsidRDefault="005004B3" w14:paraId="3A6D3388" wp14:textId="77777777"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36"/>
            <w:r w:rsidRPr="005C1465">
              <w:rPr>
                <w:sz w:val="16"/>
                <w:szCs w:val="16"/>
              </w:rPr>
              <w:t xml:space="preserve"> dames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37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37"/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>sts.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28" w:id="38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38"/>
            <w:r w:rsidRPr="00F70CD2"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heren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39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39"/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>sts.</w:t>
            </w:r>
          </w:p>
        </w:tc>
      </w:tr>
      <w:tr xmlns:wp14="http://schemas.microsoft.com/office/word/2010/wordml" w:rsidRPr="005C1465" w:rsidR="005004B3" w:rsidTr="00391E2D" w14:paraId="4DC1DB36" wp14:textId="77777777">
        <w:trPr>
          <w:trHeight w:val="360"/>
        </w:trPr>
        <w:tc>
          <w:tcPr>
            <w:tcW w:w="2520" w:type="dxa"/>
            <w:vAlign w:val="center"/>
          </w:tcPr>
          <w:p w:rsidRPr="005C1465" w:rsidR="005004B3" w:rsidP="00391E2D" w:rsidRDefault="005004B3" w14:paraId="7294737E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Aantal plaskruizen</w:t>
            </w:r>
          </w:p>
        </w:tc>
        <w:tc>
          <w:tcPr>
            <w:tcW w:w="7020" w:type="dxa"/>
          </w:tcPr>
          <w:p w:rsidRPr="005C1465" w:rsidR="005004B3" w:rsidP="00391E2D" w:rsidRDefault="005004B3" w14:paraId="4BE215BF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40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40"/>
            <w:r w:rsidRPr="005C1465">
              <w:rPr>
                <w:sz w:val="16"/>
                <w:szCs w:val="16"/>
              </w:rPr>
              <w:t xml:space="preserve">  sts.</w:t>
            </w:r>
          </w:p>
        </w:tc>
      </w:tr>
      <w:tr xmlns:wp14="http://schemas.microsoft.com/office/word/2010/wordml" w:rsidRPr="005C1465" w:rsidR="005004B3" w:rsidTr="00391E2D" w14:paraId="6C9E1253" wp14:textId="77777777">
        <w:trPr>
          <w:trHeight w:val="506"/>
        </w:trPr>
        <w:tc>
          <w:tcPr>
            <w:tcW w:w="2520" w:type="dxa"/>
            <w:vAlign w:val="center"/>
          </w:tcPr>
          <w:p w:rsidRPr="005C1465" w:rsidR="005004B3" w:rsidP="00391E2D" w:rsidRDefault="005004B3" w14:paraId="62FFAF89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Aantal invalidentoiletten</w:t>
            </w:r>
          </w:p>
        </w:tc>
        <w:tc>
          <w:tcPr>
            <w:tcW w:w="7020" w:type="dxa"/>
          </w:tcPr>
          <w:p w:rsidRPr="005C1465" w:rsidR="005004B3" w:rsidP="00391E2D" w:rsidRDefault="005004B3" w14:paraId="2E2048C6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41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41"/>
            <w:r w:rsidRPr="005C1465">
              <w:rPr>
                <w:sz w:val="16"/>
                <w:szCs w:val="16"/>
              </w:rPr>
              <w:t xml:space="preserve">  sts.</w:t>
            </w:r>
          </w:p>
        </w:tc>
      </w:tr>
      <w:tr xmlns:wp14="http://schemas.microsoft.com/office/word/2010/wordml" w:rsidRPr="005C1465" w:rsidR="005004B3" w:rsidTr="00391E2D" w14:paraId="183F4BC8" wp14:textId="77777777">
        <w:trPr>
          <w:trHeight w:val="506"/>
        </w:trPr>
        <w:tc>
          <w:tcPr>
            <w:tcW w:w="2520" w:type="dxa"/>
            <w:vAlign w:val="center"/>
          </w:tcPr>
          <w:p w:rsidRPr="005C1465" w:rsidR="005004B3" w:rsidP="00391E2D" w:rsidRDefault="005004B3" w14:paraId="3ADAECF6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Aantal handenwasgelegenheden</w:t>
            </w:r>
          </w:p>
        </w:tc>
        <w:tc>
          <w:tcPr>
            <w:tcW w:w="7020" w:type="dxa"/>
          </w:tcPr>
          <w:p w:rsidRPr="005C1465" w:rsidR="005004B3" w:rsidP="00391E2D" w:rsidRDefault="005004B3" w14:paraId="61078D99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name="Text110" w:id="42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42"/>
            <w:r w:rsidRPr="005C1465">
              <w:rPr>
                <w:sz w:val="16"/>
                <w:szCs w:val="16"/>
              </w:rPr>
              <w:t xml:space="preserve">  sts.</w:t>
            </w:r>
          </w:p>
        </w:tc>
      </w:tr>
      <w:tr xmlns:wp14="http://schemas.microsoft.com/office/word/2010/wordml" w:rsidRPr="005C1465" w:rsidR="005004B3" w:rsidTr="00391E2D" w14:paraId="1563D1C4" wp14:textId="77777777">
        <w:trPr>
          <w:trHeight w:val="506"/>
        </w:trPr>
        <w:tc>
          <w:tcPr>
            <w:tcW w:w="2520" w:type="dxa"/>
            <w:vAlign w:val="center"/>
          </w:tcPr>
          <w:p w:rsidRPr="005C1465" w:rsidR="005004B3" w:rsidP="00391E2D" w:rsidRDefault="005004B3" w14:paraId="594CDFB5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Tijdelijke (drink) watervoorzieningen</w:t>
            </w:r>
          </w:p>
        </w:tc>
        <w:tc>
          <w:tcPr>
            <w:tcW w:w="7020" w:type="dxa"/>
          </w:tcPr>
          <w:p w:rsidRPr="005C1465" w:rsidR="005004B3" w:rsidP="00391E2D" w:rsidRDefault="005004B3" w14:paraId="15B8BC9B" wp14:textId="77777777">
            <w:pPr>
              <w:autoSpaceDE w:val="0"/>
              <w:autoSpaceDN w:val="0"/>
              <w:adjustRightInd w:val="0"/>
            </w:pPr>
            <w:bookmarkStart w:name="Selectievakje29" w:id="43"/>
            <w:r w:rsidRPr="005C1465">
              <w:rPr>
                <w:sz w:val="16"/>
                <w:szCs w:val="16"/>
              </w:rPr>
              <w:t>Aanwezig</w:t>
            </w:r>
            <w:r w:rsidRPr="005C1465">
              <w:t xml:space="preserve">:           </w:t>
            </w: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43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F70CD2">
              <w:rPr>
                <w:sz w:val="16"/>
                <w:szCs w:val="16"/>
              </w:rPr>
              <w:t xml:space="preserve">a     </w:t>
            </w:r>
            <w:r w:rsidRPr="00F70CD2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name="Text104" w:id="44"/>
            <w:r w:rsidRPr="00F70CD2">
              <w:rPr>
                <w:sz w:val="16"/>
                <w:szCs w:val="16"/>
              </w:rPr>
              <w:instrText xml:space="preserve"> FORMTEXT </w:instrText>
            </w:r>
            <w:r w:rsidRPr="00F70CD2">
              <w:rPr>
                <w:sz w:val="16"/>
                <w:szCs w:val="16"/>
              </w:rPr>
            </w:r>
            <w:r w:rsidRPr="00F70CD2">
              <w:rPr>
                <w:sz w:val="16"/>
                <w:szCs w:val="16"/>
              </w:rPr>
              <w:fldChar w:fldCharType="separate"/>
            </w:r>
            <w:r w:rsidRPr="00F70CD2">
              <w:rPr>
                <w:noProof/>
                <w:sz w:val="16"/>
                <w:szCs w:val="16"/>
              </w:rPr>
              <w:t> </w:t>
            </w:r>
            <w:r w:rsidRPr="00F70CD2">
              <w:rPr>
                <w:noProof/>
                <w:sz w:val="16"/>
                <w:szCs w:val="16"/>
              </w:rPr>
              <w:t> </w:t>
            </w:r>
            <w:r w:rsidRPr="00F70CD2">
              <w:rPr>
                <w:noProof/>
                <w:sz w:val="16"/>
                <w:szCs w:val="16"/>
              </w:rPr>
              <w:t> </w:t>
            </w:r>
            <w:r w:rsidRPr="00F70CD2">
              <w:rPr>
                <w:noProof/>
                <w:sz w:val="16"/>
                <w:szCs w:val="16"/>
              </w:rPr>
              <w:t> </w:t>
            </w:r>
            <w:r w:rsidRPr="00F70CD2">
              <w:rPr>
                <w:noProof/>
                <w:sz w:val="16"/>
                <w:szCs w:val="16"/>
              </w:rPr>
              <w:t> </w:t>
            </w:r>
            <w:r w:rsidRPr="00F70CD2">
              <w:rPr>
                <w:sz w:val="16"/>
                <w:szCs w:val="16"/>
              </w:rPr>
              <w:fldChar w:fldCharType="end"/>
            </w:r>
            <w:bookmarkEnd w:id="44"/>
            <w:r w:rsidRPr="00F70CD2">
              <w:rPr>
                <w:sz w:val="16"/>
                <w:szCs w:val="16"/>
              </w:rPr>
              <w:t xml:space="preserve"> sts.    </w:t>
            </w:r>
            <w:r w:rsidRPr="00F70CD2">
              <w:rPr>
                <w:sz w:val="16"/>
                <w:szCs w:val="16"/>
              </w:rPr>
              <w:tab/>
            </w:r>
            <w:r w:rsidRPr="00F70CD2">
              <w:rPr>
                <w:sz w:val="16"/>
                <w:szCs w:val="16"/>
              </w:rPr>
              <w:tab/>
            </w:r>
            <w:bookmarkStart w:name="Selectievakje30" w:id="45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45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F70CD2">
              <w:rPr>
                <w:sz w:val="16"/>
                <w:szCs w:val="16"/>
              </w:rPr>
              <w:t>ee</w:t>
            </w:r>
          </w:p>
        </w:tc>
      </w:tr>
      <w:tr xmlns:wp14="http://schemas.microsoft.com/office/word/2010/wordml" w:rsidRPr="005C1465" w:rsidR="005004B3" w:rsidTr="00391E2D" w14:paraId="1426598D" wp14:textId="77777777">
        <w:trPr>
          <w:trHeight w:val="506"/>
        </w:trPr>
        <w:tc>
          <w:tcPr>
            <w:tcW w:w="2520" w:type="dxa"/>
            <w:vAlign w:val="center"/>
          </w:tcPr>
          <w:p w:rsidRPr="005C1465" w:rsidR="005004B3" w:rsidP="00391E2D" w:rsidRDefault="005004B3" w14:paraId="6E73B0FF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oort (drink) watervoorziening</w:t>
            </w:r>
          </w:p>
        </w:tc>
        <w:bookmarkStart w:name="Text131" w:id="46"/>
        <w:tc>
          <w:tcPr>
            <w:tcW w:w="7020" w:type="dxa"/>
          </w:tcPr>
          <w:p w:rsidRPr="005C1465" w:rsidR="005004B3" w:rsidP="00391E2D" w:rsidRDefault="005004B3" w14:paraId="13D2FC7C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Waterput / openbare brandkraan / bestaande hoofdkraan PWN / watertank</w:t>
            </w:r>
            <w:r>
              <w:rPr>
                <w:sz w:val="16"/>
                <w:szCs w:val="16"/>
              </w:rPr>
              <w:fldChar w:fldCharType="end"/>
            </w:r>
            <w:bookmarkEnd w:id="46"/>
            <w:r w:rsidRPr="005C1465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</w:rPr>
              <w:t>weg</w:t>
            </w:r>
            <w:r w:rsidRPr="005C1465">
              <w:rPr>
                <w:sz w:val="16"/>
                <w:szCs w:val="16"/>
              </w:rPr>
              <w:t>halen wat niet van toepassing is)</w:t>
            </w:r>
          </w:p>
        </w:tc>
      </w:tr>
      <w:tr xmlns:wp14="http://schemas.microsoft.com/office/word/2010/wordml" w:rsidRPr="005C1465" w:rsidR="005004B3" w:rsidTr="00391E2D" w14:paraId="5773975D" wp14:textId="77777777">
        <w:trPr>
          <w:trHeight w:val="506"/>
        </w:trPr>
        <w:tc>
          <w:tcPr>
            <w:tcW w:w="2520" w:type="dxa"/>
            <w:vAlign w:val="center"/>
          </w:tcPr>
          <w:p w:rsidRPr="005C1465" w:rsidR="005004B3" w:rsidP="00391E2D" w:rsidRDefault="005004B3" w14:paraId="49DD059D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Andere (tijdelijke) watervoorzieningen</w:t>
            </w:r>
          </w:p>
        </w:tc>
        <w:tc>
          <w:tcPr>
            <w:tcW w:w="7020" w:type="dxa"/>
          </w:tcPr>
          <w:p w:rsidRPr="0018210B" w:rsidR="005004B3" w:rsidP="00391E2D" w:rsidRDefault="005004B3" w14:paraId="1A295969" wp14:textId="77777777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name="Text105" w:id="47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47"/>
            <w:r w:rsidRPr="0018210B">
              <w:t xml:space="preserve">   </w:t>
            </w:r>
          </w:p>
          <w:p w:rsidRPr="005C1465" w:rsidR="005004B3" w:rsidP="00391E2D" w:rsidRDefault="005004B3" w14:paraId="7FC0A92B" wp14:textId="77777777">
            <w:pPr>
              <w:autoSpaceDE w:val="0"/>
              <w:autoSpaceDN w:val="0"/>
              <w:adjustRightInd w:val="0"/>
            </w:pPr>
            <w:r w:rsidRPr="005C1465">
              <w:rPr>
                <w:sz w:val="16"/>
                <w:szCs w:val="16"/>
              </w:rPr>
              <w:t>(Benoem hier de eventuele andere bron, zoals bijv. douche/zwembad/fontein e.d.)</w:t>
            </w:r>
          </w:p>
        </w:tc>
      </w:tr>
      <w:tr xmlns:wp14="http://schemas.microsoft.com/office/word/2010/wordml" w:rsidRPr="005C1465" w:rsidR="005004B3" w:rsidTr="00391E2D" w14:paraId="7A763C19" wp14:textId="77777777">
        <w:trPr>
          <w:trHeight w:val="506"/>
        </w:trPr>
        <w:tc>
          <w:tcPr>
            <w:tcW w:w="2520" w:type="dxa"/>
            <w:vAlign w:val="center"/>
          </w:tcPr>
          <w:p w:rsidRPr="005C1465" w:rsidR="005004B3" w:rsidP="00391E2D" w:rsidRDefault="005004B3" w14:paraId="15424AE7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Voldoet aan NEN norm 1006 (Legionella)</w:t>
            </w:r>
          </w:p>
        </w:tc>
        <w:bookmarkStart w:name="Selectievakje31" w:id="48"/>
        <w:tc>
          <w:tcPr>
            <w:tcW w:w="7020" w:type="dxa"/>
          </w:tcPr>
          <w:p w:rsidRPr="005C1465" w:rsidR="005004B3" w:rsidP="00391E2D" w:rsidRDefault="005004B3" w14:paraId="405F03FA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48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32" w:id="49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49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4635B009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Datum keuring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50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50"/>
          </w:p>
        </w:tc>
      </w:tr>
    </w:tbl>
    <w:p xmlns:wp14="http://schemas.microsoft.com/office/word/2010/wordml" w:rsidRPr="005C1465" w:rsidR="005004B3" w:rsidP="005004B3" w:rsidRDefault="005004B3" w14:paraId="62EBF3C5" wp14:textId="77777777"/>
    <w:p xmlns:wp14="http://schemas.microsoft.com/office/word/2010/wordml" w:rsidRPr="005C1465" w:rsidR="005004B3" w:rsidP="005004B3" w:rsidRDefault="005004B3" w14:paraId="05BD9E84" wp14:textId="77777777">
      <w:pPr>
        <w:rPr>
          <w:i/>
        </w:rPr>
      </w:pPr>
      <w:r>
        <w:rPr>
          <w:i/>
        </w:rPr>
        <w:t>0</w:t>
      </w:r>
      <w:r w:rsidRPr="001771B5">
        <w:rPr>
          <w:i/>
        </w:rPr>
        <w:t>5. Brandveiligheid</w:t>
      </w:r>
      <w:r w:rsidRPr="005C1465">
        <w:rPr>
          <w:i/>
        </w:rPr>
        <w:t xml:space="preserve"> (zie handleiding, blz. 5 onder </w:t>
      </w:r>
      <w:r>
        <w:rPr>
          <w:i/>
        </w:rPr>
        <w:t>4.3</w:t>
      </w:r>
      <w:r w:rsidRPr="005C1465">
        <w:rPr>
          <w:i/>
        </w:rPr>
        <w:t xml:space="preserve"> "Brandveiligheid" en bijlage 1)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00391E2D" w14:paraId="16066781" wp14:textId="77777777">
        <w:trPr>
          <w:trHeight w:val="375"/>
        </w:trPr>
        <w:tc>
          <w:tcPr>
            <w:tcW w:w="2520" w:type="dxa"/>
            <w:vAlign w:val="center"/>
          </w:tcPr>
          <w:p w:rsidRPr="005C1465" w:rsidR="005004B3" w:rsidP="00391E2D" w:rsidRDefault="005004B3" w14:paraId="3C7F93D3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Maakt organisatie gebruik van hiernaast genoemde onderwerpen (doorhalen indien niet van toepassing)</w:t>
            </w:r>
          </w:p>
        </w:tc>
        <w:tc>
          <w:tcPr>
            <w:tcW w:w="7020" w:type="dxa"/>
          </w:tcPr>
          <w:p w:rsidRPr="005C1465" w:rsidR="005004B3" w:rsidP="00391E2D" w:rsidRDefault="005004B3" w14:paraId="46CB070A" wp14:textId="77777777">
            <w:pPr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" w:id="51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1"/>
            <w:r w:rsidRPr="005C1465">
              <w:rPr>
                <w:sz w:val="16"/>
                <w:szCs w:val="16"/>
              </w:rPr>
              <w:t xml:space="preserve">Gasflessen                  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6" w:id="52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2"/>
            <w:r w:rsidRPr="005C1465">
              <w:rPr>
                <w:sz w:val="16"/>
                <w:szCs w:val="16"/>
              </w:rPr>
              <w:t>Tenten</w:t>
            </w:r>
          </w:p>
          <w:p w:rsidRPr="005C1465" w:rsidR="005004B3" w:rsidP="00391E2D" w:rsidRDefault="005004B3" w14:paraId="37940223" wp14:textId="77777777">
            <w:pPr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2" w:id="53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3"/>
            <w:r w:rsidRPr="005C1465">
              <w:rPr>
                <w:sz w:val="16"/>
                <w:szCs w:val="16"/>
              </w:rPr>
              <w:t>Barbe</w:t>
            </w:r>
            <w:r>
              <w:rPr>
                <w:sz w:val="16"/>
                <w:szCs w:val="16"/>
              </w:rPr>
              <w:t>c</w:t>
            </w:r>
            <w:r w:rsidRPr="005C1465">
              <w:rPr>
                <w:sz w:val="16"/>
                <w:szCs w:val="16"/>
              </w:rPr>
              <w:t xml:space="preserve">ues                  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17" w:id="54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4"/>
            <w:r w:rsidRPr="005C1465">
              <w:rPr>
                <w:sz w:val="16"/>
                <w:szCs w:val="16"/>
              </w:rPr>
              <w:t>Kramen</w:t>
            </w:r>
          </w:p>
          <w:p w:rsidRPr="005C1465" w:rsidR="005004B3" w:rsidP="00391E2D" w:rsidRDefault="005004B3" w14:paraId="5414C5F2" wp14:textId="77777777">
            <w:pPr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14" w:id="55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5"/>
            <w:r w:rsidRPr="005C1465">
              <w:rPr>
                <w:sz w:val="16"/>
                <w:szCs w:val="16"/>
              </w:rPr>
              <w:t xml:space="preserve">Ballonnen                   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8" w:id="56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6"/>
            <w:r w:rsidRPr="005C1465">
              <w:rPr>
                <w:sz w:val="16"/>
                <w:szCs w:val="16"/>
              </w:rPr>
              <w:t>Plaatsing van objecten</w:t>
            </w:r>
          </w:p>
          <w:p w:rsidRPr="005C1465" w:rsidR="005004B3" w:rsidP="00391E2D" w:rsidRDefault="005004B3" w14:paraId="4FF6F5CC" wp14:textId="77777777">
            <w:pPr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5C1465">
              <w:rPr>
                <w:rFonts w:ascii="Symbol" w:hAnsi="Symbol"/>
                <w:sz w:val="16"/>
                <w:szCs w:val="16"/>
                <w:highlight w:val="lightGray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5" w:id="57"/>
            <w:r w:rsidRPr="005C1465">
              <w:rPr>
                <w:rFonts w:ascii="Symbol" w:hAnsi="Symbol"/>
                <w:sz w:val="16"/>
                <w:szCs w:val="16"/>
                <w:highlight w:val="lightGray"/>
              </w:rPr>
              <w:instrText xml:space="preserve"> FORMCHECKBOX </w:instrText>
            </w:r>
            <w:r w:rsidR="00CD11CF">
              <w:rPr>
                <w:rFonts w:ascii="Symbol" w:hAnsi="Symbol"/>
                <w:sz w:val="16"/>
                <w:szCs w:val="16"/>
                <w:highlight w:val="lightGray"/>
              </w:rPr>
            </w:r>
            <w:r w:rsidR="00CD11CF">
              <w:rPr>
                <w:rFonts w:ascii="Symbol" w:hAnsi="Symbol"/>
                <w:sz w:val="16"/>
                <w:szCs w:val="16"/>
                <w:highlight w:val="lightGray"/>
              </w:rPr>
              <w:fldChar w:fldCharType="separate"/>
            </w:r>
            <w:r w:rsidRPr="005C1465">
              <w:rPr>
                <w:rFonts w:ascii="Symbol" w:hAnsi="Symbol"/>
                <w:sz w:val="16"/>
                <w:szCs w:val="16"/>
                <w:highlight w:val="lightGray"/>
              </w:rPr>
              <w:fldChar w:fldCharType="end"/>
            </w:r>
            <w:bookmarkEnd w:id="57"/>
            <w:r w:rsidRPr="005C1465">
              <w:rPr>
                <w:sz w:val="16"/>
                <w:szCs w:val="16"/>
              </w:rPr>
              <w:t xml:space="preserve">Bakken en braden       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9" w:id="58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8"/>
            <w:r w:rsidRPr="005C1465">
              <w:rPr>
                <w:sz w:val="16"/>
                <w:szCs w:val="16"/>
              </w:rPr>
              <w:t>Brandbare materialen</w:t>
            </w:r>
          </w:p>
          <w:p w:rsidRPr="005C1465" w:rsidR="005004B3" w:rsidP="00391E2D" w:rsidRDefault="005004B3" w14:paraId="6D98A12B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5C1465" w:rsidR="005004B3" w:rsidTr="00391E2D" w14:paraId="236FBEB4" wp14:textId="77777777">
        <w:trPr>
          <w:trHeight w:val="375"/>
        </w:trPr>
        <w:tc>
          <w:tcPr>
            <w:tcW w:w="2520" w:type="dxa"/>
            <w:vAlign w:val="center"/>
          </w:tcPr>
          <w:p w:rsidRPr="005C1465" w:rsidR="005004B3" w:rsidP="00391E2D" w:rsidRDefault="005004B3" w14:paraId="47594DD1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ordt er gebruik gemaakt van aggregaten</w:t>
            </w:r>
          </w:p>
        </w:tc>
        <w:bookmarkStart w:name="Selectievakje20" w:id="59"/>
        <w:tc>
          <w:tcPr>
            <w:tcW w:w="7020" w:type="dxa"/>
          </w:tcPr>
          <w:p w:rsidRPr="005C1465" w:rsidR="005004B3" w:rsidP="00391E2D" w:rsidRDefault="005004B3" w14:paraId="42413178" wp14:textId="77777777">
            <w:pPr>
              <w:autoSpaceDE w:val="0"/>
              <w:autoSpaceDN w:val="0"/>
              <w:adjustRightInd w:val="0"/>
              <w:ind w:left="11"/>
              <w:rPr>
                <w:sz w:val="16"/>
                <w:szCs w:val="16"/>
              </w:rPr>
            </w:pP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59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3" w:id="60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60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 xml:space="preserve">ee                    Aantal: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name="Text91" w:id="61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61"/>
            <w:r w:rsidRPr="005C1465">
              <w:rPr>
                <w:sz w:val="16"/>
                <w:szCs w:val="16"/>
              </w:rPr>
              <w:t xml:space="preserve">  sts.</w:t>
            </w:r>
          </w:p>
          <w:p w:rsidRPr="005C1465" w:rsidR="005004B3" w:rsidP="00391E2D" w:rsidRDefault="005004B3" w14:paraId="4CC00A5F" wp14:textId="77777777">
            <w:pPr>
              <w:autoSpaceDE w:val="0"/>
              <w:autoSpaceDN w:val="0"/>
              <w:adjustRightInd w:val="0"/>
              <w:ind w:left="11"/>
            </w:pPr>
            <w:r w:rsidRPr="005C1465">
              <w:rPr>
                <w:sz w:val="16"/>
                <w:szCs w:val="16"/>
              </w:rPr>
              <w:t xml:space="preserve">Locatie(s): </w:t>
            </w:r>
            <w:r w:rsidRPr="0018210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62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62"/>
          </w:p>
        </w:tc>
      </w:tr>
      <w:tr xmlns:wp14="http://schemas.microsoft.com/office/word/2010/wordml" w:rsidRPr="005C1465" w:rsidR="005004B3" w:rsidTr="00391E2D" w14:paraId="6ABDBAB8" wp14:textId="77777777">
        <w:trPr>
          <w:trHeight w:val="375"/>
        </w:trPr>
        <w:tc>
          <w:tcPr>
            <w:tcW w:w="2520" w:type="dxa"/>
            <w:vAlign w:val="center"/>
          </w:tcPr>
          <w:p w:rsidRPr="005C1465" w:rsidR="005004B3" w:rsidP="00391E2D" w:rsidRDefault="005004B3" w14:paraId="2C90A81F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Wordt er gebruik gemaakt van (gediplomeerde) brandwachten </w:t>
            </w:r>
          </w:p>
        </w:tc>
        <w:tc>
          <w:tcPr>
            <w:tcW w:w="7020" w:type="dxa"/>
          </w:tcPr>
          <w:p w:rsidRPr="005C1465" w:rsidR="005004B3" w:rsidP="00391E2D" w:rsidRDefault="005004B3" w14:paraId="2946DB82" wp14:textId="77777777">
            <w:pPr>
              <w:autoSpaceDE w:val="0"/>
              <w:autoSpaceDN w:val="0"/>
              <w:adjustRightInd w:val="0"/>
              <w:ind w:left="11"/>
            </w:pPr>
          </w:p>
          <w:bookmarkStart w:name="Selectievakje21" w:id="63"/>
          <w:p w:rsidRPr="00F70CD2" w:rsidR="005004B3" w:rsidP="00391E2D" w:rsidRDefault="005004B3" w14:paraId="59068D8A" wp14:textId="77777777">
            <w:pPr>
              <w:autoSpaceDE w:val="0"/>
              <w:autoSpaceDN w:val="0"/>
              <w:adjustRightInd w:val="0"/>
              <w:ind w:left="11"/>
              <w:rPr>
                <w:sz w:val="16"/>
                <w:szCs w:val="16"/>
              </w:rPr>
            </w:pP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63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F70CD2">
              <w:rPr>
                <w:sz w:val="16"/>
                <w:szCs w:val="16"/>
              </w:rPr>
              <w:t>a</w:t>
            </w:r>
            <w:r w:rsidRPr="00F70CD2">
              <w:rPr>
                <w:sz w:val="16"/>
                <w:szCs w:val="16"/>
              </w:rPr>
              <w:tab/>
            </w:r>
            <w:r w:rsidRPr="00F70CD2">
              <w:rPr>
                <w:sz w:val="16"/>
                <w:szCs w:val="16"/>
              </w:rPr>
              <w:tab/>
            </w:r>
            <w:bookmarkStart w:name="Selectievakje22" w:id="64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64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F70CD2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7A2AB4CF" wp14:textId="77777777">
            <w:pPr>
              <w:autoSpaceDE w:val="0"/>
              <w:autoSpaceDN w:val="0"/>
              <w:adjustRightInd w:val="0"/>
              <w:ind w:left="11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Aantal </w:t>
            </w:r>
            <w:bookmarkStart w:name="Text95" w:id="65"/>
            <w:r w:rsidRPr="005C1465"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65"/>
            <w:r w:rsidRPr="005C1465">
              <w:rPr>
                <w:sz w:val="16"/>
                <w:szCs w:val="16"/>
              </w:rPr>
              <w:t xml:space="preserve">   brandwachten</w:t>
            </w:r>
          </w:p>
        </w:tc>
      </w:tr>
    </w:tbl>
    <w:p xmlns:wp14="http://schemas.microsoft.com/office/word/2010/wordml" w:rsidR="005004B3" w:rsidP="005004B3" w:rsidRDefault="005004B3" w14:paraId="5997CC1D" wp14:textId="77777777">
      <w:pPr>
        <w:rPr>
          <w:i/>
        </w:rPr>
      </w:pPr>
    </w:p>
    <w:p xmlns:wp14="http://schemas.microsoft.com/office/word/2010/wordml" w:rsidRPr="005C1465" w:rsidR="005004B3" w:rsidP="005004B3" w:rsidRDefault="005004B3" w14:paraId="2E433668" wp14:textId="77777777">
      <w:pPr>
        <w:rPr>
          <w:i/>
        </w:rPr>
      </w:pPr>
      <w:r>
        <w:rPr>
          <w:i/>
        </w:rPr>
        <w:t>0</w:t>
      </w:r>
      <w:r w:rsidRPr="001771B5">
        <w:rPr>
          <w:i/>
        </w:rPr>
        <w:t>6. Vuurwerk (zie</w:t>
      </w:r>
      <w:r w:rsidRPr="005C1465">
        <w:rPr>
          <w:i/>
        </w:rPr>
        <w:t xml:space="preserve"> handleiding, blz </w:t>
      </w:r>
      <w:r>
        <w:rPr>
          <w:i/>
        </w:rPr>
        <w:t>6</w:t>
      </w:r>
      <w:r w:rsidRPr="005C1465">
        <w:rPr>
          <w:i/>
        </w:rPr>
        <w:t xml:space="preserve"> onder </w:t>
      </w:r>
      <w:r>
        <w:rPr>
          <w:i/>
        </w:rPr>
        <w:t>4.4</w:t>
      </w:r>
      <w:r w:rsidRPr="005C1465">
        <w:rPr>
          <w:i/>
        </w:rPr>
        <w:t xml:space="preserve"> "Vuurwerk")</w:t>
      </w:r>
    </w:p>
    <w:tbl>
      <w:tblPr>
        <w:tblW w:w="97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56"/>
      </w:tblGrid>
      <w:tr xmlns:wp14="http://schemas.microsoft.com/office/word/2010/wordml" w:rsidRPr="005C1465" w:rsidR="005004B3" w:rsidTr="00391E2D" w14:paraId="63CCC0F2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739F8266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ordt er tijdens het evenement vuurwerk afgestoken:</w:t>
            </w:r>
          </w:p>
        </w:tc>
        <w:bookmarkStart w:name="Selectievakje67" w:id="66"/>
        <w:tc>
          <w:tcPr>
            <w:tcW w:w="725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5C1465" w:rsidR="005004B3" w:rsidP="00391E2D" w:rsidRDefault="005004B3" w14:paraId="0914600B" wp14:textId="77777777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66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68" w:id="67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67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644FC0A2" wp14:textId="77777777">
            <w:r w:rsidRPr="005C1465">
              <w:rPr>
                <w:sz w:val="16"/>
                <w:szCs w:val="16"/>
              </w:rPr>
              <w:t xml:space="preserve">Tijdstip: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name="Text61" w:id="68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68"/>
            <w:r w:rsidRPr="005C1465">
              <w:rPr>
                <w:sz w:val="16"/>
                <w:szCs w:val="16"/>
              </w:rPr>
              <w:t xml:space="preserve">   uur                            Duur: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69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69"/>
            <w:r w:rsidRPr="005C1465">
              <w:rPr>
                <w:sz w:val="16"/>
                <w:szCs w:val="16"/>
              </w:rPr>
              <w:t xml:space="preserve">    minuten</w:t>
            </w:r>
          </w:p>
        </w:tc>
      </w:tr>
      <w:tr xmlns:wp14="http://schemas.microsoft.com/office/word/2010/wordml" w:rsidRPr="005C1465" w:rsidR="005004B3" w:rsidTr="00391E2D" w14:paraId="7C64607E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72EB0BE8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Gegevens + telefoonnummer bedrijf</w:t>
            </w:r>
          </w:p>
        </w:tc>
        <w:tc>
          <w:tcPr>
            <w:tcW w:w="725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5C1465" w:rsidR="005004B3" w:rsidP="00391E2D" w:rsidRDefault="005004B3" w14:paraId="110FFD37" wp14:textId="77777777"/>
          <w:p w:rsidRPr="0018210B" w:rsidR="005004B3" w:rsidP="00391E2D" w:rsidRDefault="005004B3" w14:paraId="10ABD6CC" wp14:textId="77777777">
            <w:r w:rsidRPr="0018210B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70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70"/>
          </w:p>
        </w:tc>
      </w:tr>
      <w:tr xmlns:wp14="http://schemas.microsoft.com/office/word/2010/wordml" w:rsidRPr="005C1465" w:rsidR="005004B3" w:rsidTr="00391E2D" w14:paraId="1D00819D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38C9C774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Toepassingsvergunning</w:t>
            </w:r>
          </w:p>
        </w:tc>
        <w:bookmarkStart w:name="Selectievakje69" w:id="71"/>
        <w:tc>
          <w:tcPr>
            <w:tcW w:w="7256" w:type="dxa"/>
            <w:tcBorders>
              <w:top w:val="single" w:color="auto" w:sz="4" w:space="0"/>
            </w:tcBorders>
            <w:vAlign w:val="bottom"/>
          </w:tcPr>
          <w:p w:rsidRPr="005C1465" w:rsidR="005004B3" w:rsidP="00391E2D" w:rsidRDefault="005004B3" w14:paraId="668CA42B" wp14:textId="77777777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71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70" w:id="72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72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50656B07" wp14:textId="77777777">
            <w:r w:rsidRPr="005C1465">
              <w:rPr>
                <w:sz w:val="16"/>
                <w:szCs w:val="16"/>
              </w:rPr>
              <w:t xml:space="preserve">Registratienummer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73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73"/>
          </w:p>
        </w:tc>
      </w:tr>
    </w:tbl>
    <w:p xmlns:wp14="http://schemas.microsoft.com/office/word/2010/wordml" w:rsidR="005004B3" w:rsidP="005004B3" w:rsidRDefault="005004B3" w14:paraId="6B699379" wp14:textId="77777777">
      <w:pPr>
        <w:rPr>
          <w:i/>
        </w:rPr>
      </w:pPr>
    </w:p>
    <w:p xmlns:wp14="http://schemas.microsoft.com/office/word/2010/wordml" w:rsidR="002A777A" w:rsidP="005004B3" w:rsidRDefault="002A777A" w14:paraId="3FE9F23F" wp14:textId="77777777">
      <w:pPr>
        <w:rPr>
          <w:i/>
        </w:rPr>
      </w:pPr>
    </w:p>
    <w:p xmlns:wp14="http://schemas.microsoft.com/office/word/2010/wordml" w:rsidR="002A777A" w:rsidP="005004B3" w:rsidRDefault="002A777A" w14:paraId="1F72F646" wp14:textId="77777777">
      <w:pPr>
        <w:rPr>
          <w:i/>
        </w:rPr>
      </w:pPr>
    </w:p>
    <w:p xmlns:wp14="http://schemas.microsoft.com/office/word/2010/wordml" w:rsidR="002A777A" w:rsidP="005004B3" w:rsidRDefault="002A777A" w14:paraId="08CE6F91" wp14:textId="77777777">
      <w:pPr>
        <w:rPr>
          <w:i/>
        </w:rPr>
      </w:pPr>
    </w:p>
    <w:p xmlns:wp14="http://schemas.microsoft.com/office/word/2010/wordml" w:rsidRPr="005C1465" w:rsidR="005004B3" w:rsidP="005004B3" w:rsidRDefault="00683C09" w14:paraId="1A36690A" wp14:textId="77777777">
      <w:pPr>
        <w:rPr>
          <w:i/>
        </w:rPr>
      </w:pPr>
      <w:r>
        <w:rPr>
          <w:i/>
        </w:rPr>
        <w:lastRenderedPageBreak/>
        <w:t>0</w:t>
      </w:r>
      <w:r w:rsidR="005004B3">
        <w:rPr>
          <w:i/>
        </w:rPr>
        <w:t>7</w:t>
      </w:r>
      <w:r w:rsidRPr="005C1465" w:rsidR="005004B3">
        <w:rPr>
          <w:i/>
        </w:rPr>
        <w:t xml:space="preserve">. Beveiliging (zie handleiding, blz. 6 onder </w:t>
      </w:r>
      <w:r w:rsidR="005004B3">
        <w:rPr>
          <w:i/>
        </w:rPr>
        <w:t>4.5</w:t>
      </w:r>
      <w:r w:rsidRPr="005C1465" w:rsidR="005004B3">
        <w:rPr>
          <w:i/>
        </w:rPr>
        <w:t xml:space="preserve"> "Beveiliging")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00391E2D" w14:paraId="5C4EB5A2" wp14:textId="77777777">
        <w:trPr>
          <w:trHeight w:val="360"/>
        </w:trPr>
        <w:tc>
          <w:tcPr>
            <w:tcW w:w="2520" w:type="dxa"/>
            <w:vAlign w:val="center"/>
          </w:tcPr>
          <w:p w:rsidRPr="005C1465" w:rsidR="005004B3" w:rsidP="00391E2D" w:rsidRDefault="005004B3" w14:paraId="3AB8544D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Naam</w:t>
            </w:r>
            <w:r w:rsidR="003A01B5">
              <w:rPr>
                <w:b/>
                <w:sz w:val="16"/>
                <w:szCs w:val="16"/>
              </w:rPr>
              <w:t xml:space="preserve"> en registratienummer</w:t>
            </w:r>
            <w:r w:rsidRPr="005C1465">
              <w:rPr>
                <w:b/>
                <w:sz w:val="16"/>
                <w:szCs w:val="16"/>
              </w:rPr>
              <w:t xml:space="preserve"> beveiligingsbedrijf</w:t>
            </w:r>
          </w:p>
        </w:tc>
        <w:tc>
          <w:tcPr>
            <w:tcW w:w="7020" w:type="dxa"/>
          </w:tcPr>
          <w:p w:rsidRPr="0018210B" w:rsidR="005004B3" w:rsidP="00391E2D" w:rsidRDefault="005004B3" w14:paraId="6DF38903" wp14:textId="77777777">
            <w:r w:rsidRPr="0018210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74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74"/>
          </w:p>
        </w:tc>
      </w:tr>
      <w:tr xmlns:wp14="http://schemas.microsoft.com/office/word/2010/wordml" w:rsidRPr="005C1465" w:rsidR="005004B3" w:rsidTr="00391E2D" w14:paraId="1C104C2B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6C3D09AD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Telefoonnummer</w:t>
            </w:r>
          </w:p>
        </w:tc>
        <w:tc>
          <w:tcPr>
            <w:tcW w:w="7020" w:type="dxa"/>
          </w:tcPr>
          <w:p w:rsidRPr="0018210B" w:rsidR="005004B3" w:rsidP="00391E2D" w:rsidRDefault="005004B3" w14:paraId="6A124743" wp14:textId="77777777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75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75"/>
          </w:p>
        </w:tc>
      </w:tr>
      <w:tr xmlns:wp14="http://schemas.microsoft.com/office/word/2010/wordml" w:rsidRPr="005C1465" w:rsidR="005004B3" w:rsidTr="00391E2D" w14:paraId="498F747A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23A51EFF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Veiligheidscoördinator/</w:t>
            </w:r>
          </w:p>
          <w:p w:rsidRPr="005C1465" w:rsidR="005004B3" w:rsidP="00391E2D" w:rsidRDefault="005004B3" w14:paraId="4732276F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crisismanager tijdens evenement</w:t>
            </w:r>
          </w:p>
        </w:tc>
        <w:tc>
          <w:tcPr>
            <w:tcW w:w="7020" w:type="dxa"/>
          </w:tcPr>
          <w:p w:rsidRPr="005C1465" w:rsidR="005004B3" w:rsidP="00391E2D" w:rsidRDefault="005004B3" w14:paraId="60807DCD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Naam: </w:t>
            </w:r>
            <w:r w:rsidRPr="0018210B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76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76"/>
          </w:p>
          <w:p w:rsidRPr="005C1465" w:rsidR="005004B3" w:rsidP="00391E2D" w:rsidRDefault="005004B3" w14:paraId="60FAAEF3" wp14:textId="77777777">
            <w:pPr>
              <w:autoSpaceDE w:val="0"/>
              <w:autoSpaceDN w:val="0"/>
              <w:adjustRightInd w:val="0"/>
            </w:pPr>
            <w:r w:rsidRPr="005C1465">
              <w:rPr>
                <w:sz w:val="16"/>
                <w:szCs w:val="16"/>
              </w:rPr>
              <w:t xml:space="preserve">Mobiele telefoon: </w:t>
            </w:r>
            <w:r w:rsidRPr="0018210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77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77"/>
          </w:p>
        </w:tc>
      </w:tr>
      <w:tr xmlns:wp14="http://schemas.microsoft.com/office/word/2010/wordml" w:rsidRPr="005C1465" w:rsidR="005004B3" w:rsidTr="00391E2D" w14:paraId="1466842A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67AF117F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Aantal </w:t>
            </w:r>
            <w:r>
              <w:rPr>
                <w:b/>
                <w:sz w:val="16"/>
                <w:szCs w:val="16"/>
              </w:rPr>
              <w:t>E</w:t>
            </w:r>
            <w:r w:rsidRPr="005C1465">
              <w:rPr>
                <w:b/>
                <w:sz w:val="16"/>
                <w:szCs w:val="16"/>
              </w:rPr>
              <w:t xml:space="preserve">vent </w:t>
            </w:r>
            <w:r>
              <w:rPr>
                <w:b/>
                <w:sz w:val="16"/>
                <w:szCs w:val="16"/>
              </w:rPr>
              <w:t>S</w:t>
            </w:r>
            <w:r w:rsidRPr="005C1465">
              <w:rPr>
                <w:b/>
                <w:sz w:val="16"/>
                <w:szCs w:val="16"/>
              </w:rPr>
              <w:t xml:space="preserve">ecurity </w:t>
            </w:r>
            <w:r>
              <w:rPr>
                <w:b/>
                <w:sz w:val="16"/>
                <w:szCs w:val="16"/>
              </w:rPr>
              <w:t>O</w:t>
            </w:r>
            <w:r w:rsidRPr="005C1465">
              <w:rPr>
                <w:b/>
                <w:sz w:val="16"/>
                <w:szCs w:val="16"/>
              </w:rPr>
              <w:t>fficers (</w:t>
            </w:r>
            <w:r>
              <w:rPr>
                <w:b/>
                <w:sz w:val="16"/>
                <w:szCs w:val="16"/>
              </w:rPr>
              <w:t>in bezit van E.S.O./</w:t>
            </w:r>
            <w:r w:rsidRPr="005C1465">
              <w:rPr>
                <w:b/>
                <w:sz w:val="16"/>
                <w:szCs w:val="16"/>
              </w:rPr>
              <w:t>grijze pas)</w:t>
            </w:r>
          </w:p>
        </w:tc>
        <w:tc>
          <w:tcPr>
            <w:tcW w:w="7020" w:type="dxa"/>
          </w:tcPr>
          <w:p w:rsidR="005004B3" w:rsidP="00391E2D" w:rsidRDefault="005004B3" w14:paraId="3664C0A9" wp14:textId="77777777">
            <w:pPr>
              <w:rPr>
                <w:sz w:val="16"/>
                <w:szCs w:val="16"/>
              </w:rPr>
            </w:pPr>
            <w:r w:rsidRPr="00D13CD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78"/>
            <w:r w:rsidRPr="00D13CD5">
              <w:rPr>
                <w:sz w:val="16"/>
                <w:szCs w:val="16"/>
              </w:rPr>
              <w:instrText xml:space="preserve"> FORMTEXT </w:instrText>
            </w:r>
            <w:r w:rsidRPr="00D13CD5">
              <w:rPr>
                <w:sz w:val="16"/>
                <w:szCs w:val="16"/>
              </w:rPr>
            </w:r>
            <w:r w:rsidRPr="00D13CD5">
              <w:rPr>
                <w:sz w:val="16"/>
                <w:szCs w:val="16"/>
              </w:rPr>
              <w:fldChar w:fldCharType="separate"/>
            </w:r>
            <w:r w:rsidRPr="00D13CD5">
              <w:rPr>
                <w:noProof/>
                <w:sz w:val="16"/>
                <w:szCs w:val="16"/>
              </w:rPr>
              <w:t> </w:t>
            </w:r>
            <w:r w:rsidRPr="00D13CD5">
              <w:rPr>
                <w:noProof/>
                <w:sz w:val="16"/>
                <w:szCs w:val="16"/>
              </w:rPr>
              <w:t> </w:t>
            </w:r>
            <w:r w:rsidRPr="00D13CD5">
              <w:rPr>
                <w:noProof/>
                <w:sz w:val="16"/>
                <w:szCs w:val="16"/>
              </w:rPr>
              <w:t> </w:t>
            </w:r>
            <w:r w:rsidRPr="00D13CD5">
              <w:rPr>
                <w:noProof/>
                <w:sz w:val="16"/>
                <w:szCs w:val="16"/>
              </w:rPr>
              <w:t> </w:t>
            </w:r>
            <w:r w:rsidRPr="00D13CD5">
              <w:rPr>
                <w:sz w:val="16"/>
                <w:szCs w:val="16"/>
              </w:rPr>
              <w:fldChar w:fldCharType="end"/>
            </w:r>
            <w:bookmarkEnd w:id="78"/>
            <w:r w:rsidRPr="005C1465">
              <w:t xml:space="preserve">  </w:t>
            </w:r>
            <w:r w:rsidRPr="005C1465">
              <w:rPr>
                <w:sz w:val="16"/>
                <w:szCs w:val="16"/>
              </w:rPr>
              <w:t>personen</w:t>
            </w:r>
            <w:r>
              <w:rPr>
                <w:sz w:val="16"/>
                <w:szCs w:val="16"/>
              </w:rPr>
              <w:t xml:space="preserve"> (aanwezige beveiligers dienen hun pas tijdens het evenement op </w:t>
            </w:r>
          </w:p>
          <w:p w:rsidRPr="005C1465" w:rsidR="005004B3" w:rsidP="00391E2D" w:rsidRDefault="005004B3" w14:paraId="77CCB3B9" wp14:textId="77777777">
            <w:r>
              <w:rPr>
                <w:sz w:val="16"/>
                <w:szCs w:val="16"/>
              </w:rPr>
              <w:t xml:space="preserve">                         aanvraag te kunnen tonen!) </w:t>
            </w:r>
          </w:p>
        </w:tc>
      </w:tr>
      <w:tr xmlns:wp14="http://schemas.microsoft.com/office/word/2010/wordml" w:rsidRPr="005C1465" w:rsidR="005004B3" w:rsidTr="00391E2D" w14:paraId="6C761123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1AA51808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Tijdstip aanvang en vertrek officers</w:t>
            </w:r>
          </w:p>
        </w:tc>
        <w:tc>
          <w:tcPr>
            <w:tcW w:w="7020" w:type="dxa"/>
          </w:tcPr>
          <w:p w:rsidRPr="005C1465" w:rsidR="005004B3" w:rsidP="00391E2D" w:rsidRDefault="005004B3" w14:paraId="7A9C1AA7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Aanwezig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79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79"/>
            <w:r w:rsidRPr="005C1465">
              <w:rPr>
                <w:sz w:val="16"/>
                <w:szCs w:val="16"/>
              </w:rPr>
              <w:t xml:space="preserve"> uur;        Vertrek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name="Text92" w:id="80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80"/>
            <w:r w:rsidRPr="005C1465">
              <w:rPr>
                <w:sz w:val="16"/>
                <w:szCs w:val="16"/>
              </w:rPr>
              <w:t xml:space="preserve"> uur</w:t>
            </w:r>
          </w:p>
        </w:tc>
      </w:tr>
      <w:tr xmlns:wp14="http://schemas.microsoft.com/office/word/2010/wordml" w:rsidRPr="005C1465" w:rsidR="005004B3" w:rsidTr="00391E2D" w14:paraId="40F15C09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4ED38961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Bewakingsschema</w:t>
            </w:r>
          </w:p>
        </w:tc>
        <w:tc>
          <w:tcPr>
            <w:tcW w:w="7020" w:type="dxa"/>
          </w:tcPr>
          <w:p w:rsidRPr="005C1465" w:rsidR="005004B3" w:rsidP="00391E2D" w:rsidRDefault="005004B3" w14:paraId="19F28CD2" wp14:textId="77777777">
            <w:pPr>
              <w:autoSpaceDE w:val="0"/>
              <w:autoSpaceDN w:val="0"/>
              <w:adjustRightInd w:val="0"/>
            </w:pPr>
            <w:bookmarkStart w:name="Selectievakje23" w:id="81"/>
            <w:r w:rsidRPr="005C1465">
              <w:rPr>
                <w:sz w:val="16"/>
                <w:szCs w:val="16"/>
              </w:rPr>
              <w:t>Aanwezig</w:t>
            </w:r>
            <w:r w:rsidRPr="005C1465">
              <w:t xml:space="preserve">:         </w:t>
            </w: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81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24" w:id="82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82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xmlns:wp14="http://schemas.microsoft.com/office/word/2010/wordml" w:rsidRPr="005C1465" w:rsidR="005004B3" w:rsidTr="00391E2D" w14:paraId="5BD6BD76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648C377C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/worden er camera’s geplaatst</w:t>
            </w:r>
          </w:p>
        </w:tc>
        <w:tc>
          <w:tcPr>
            <w:tcW w:w="7020" w:type="dxa"/>
          </w:tcPr>
          <w:p w:rsidRPr="005C1465" w:rsidR="005004B3" w:rsidP="00391E2D" w:rsidRDefault="005004B3" w14:paraId="31902BE2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80" w:id="83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83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 xml:space="preserve">a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81" w:id="84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84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61CDCEAD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5C1465" w:rsidR="005004B3" w:rsidTr="00391E2D" w14:paraId="350CF8DE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41D56CBA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 er huisregels opgesteld en duidelijk zichtbaar opgehangen</w:t>
            </w:r>
          </w:p>
        </w:tc>
        <w:tc>
          <w:tcPr>
            <w:tcW w:w="7020" w:type="dxa"/>
          </w:tcPr>
          <w:p w:rsidRPr="005C1465" w:rsidR="005004B3" w:rsidP="00391E2D" w:rsidRDefault="005004B3" w14:paraId="6BB9E253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Pr="005C1465" w:rsidR="005004B3" w:rsidP="00391E2D" w:rsidRDefault="005004B3" w14:paraId="1460636E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82" w:id="85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85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 xml:space="preserve">a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83" w:id="86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86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44B72480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Waarom niet: </w:t>
            </w:r>
            <w:r w:rsidRPr="0018210B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name="Text111" w:id="87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fldChar w:fldCharType="end"/>
            </w:r>
            <w:bookmarkEnd w:id="87"/>
          </w:p>
        </w:tc>
      </w:tr>
      <w:tr xmlns:wp14="http://schemas.microsoft.com/office/word/2010/wordml" w:rsidRPr="005C1465" w:rsidR="005004B3" w:rsidTr="00391E2D" w14:paraId="528E1E3D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4297FBF0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Is (extra) politie inzet vereist</w:t>
            </w:r>
          </w:p>
        </w:tc>
        <w:tc>
          <w:tcPr>
            <w:tcW w:w="7020" w:type="dxa"/>
          </w:tcPr>
          <w:p w:rsidRPr="005C1465" w:rsidR="005004B3" w:rsidP="00391E2D" w:rsidRDefault="005004B3" w14:paraId="23DE523C" wp14:textId="77777777">
            <w:pPr>
              <w:autoSpaceDE w:val="0"/>
              <w:autoSpaceDN w:val="0"/>
              <w:adjustRightInd w:val="0"/>
            </w:pPr>
          </w:p>
          <w:bookmarkStart w:name="Selectievakje25" w:id="88"/>
          <w:p w:rsidRPr="005C1465" w:rsidR="005004B3" w:rsidP="00391E2D" w:rsidRDefault="005004B3" w14:paraId="1BAE5D72" wp14:textId="77777777">
            <w:pPr>
              <w:autoSpaceDE w:val="0"/>
              <w:autoSpaceDN w:val="0"/>
              <w:adjustRightInd w:val="0"/>
            </w:pP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88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26" w:id="89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89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xmlns:wp14="http://schemas.microsoft.com/office/word/2010/wordml" w:rsidRPr="005C1465" w:rsidR="005004B3" w:rsidTr="00391E2D" w14:paraId="0D2FB167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7C1FD227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Reden</w:t>
            </w:r>
          </w:p>
        </w:tc>
        <w:tc>
          <w:tcPr>
            <w:tcW w:w="7020" w:type="dxa"/>
          </w:tcPr>
          <w:p w:rsidRPr="0018210B" w:rsidR="005004B3" w:rsidP="00391E2D" w:rsidRDefault="005004B3" w14:paraId="3409B64F" wp14:textId="77777777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90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90"/>
          </w:p>
        </w:tc>
      </w:tr>
    </w:tbl>
    <w:p xmlns:wp14="http://schemas.microsoft.com/office/word/2010/wordml" w:rsidR="005004B3" w:rsidP="005004B3" w:rsidRDefault="005004B3" w14:paraId="52E56223" wp14:textId="77777777"/>
    <w:p xmlns:wp14="http://schemas.microsoft.com/office/word/2010/wordml" w:rsidRPr="001771B5" w:rsidR="005004B3" w:rsidP="005004B3" w:rsidRDefault="005004B3" w14:paraId="2B1EA09E" wp14:textId="77777777">
      <w:pPr>
        <w:rPr>
          <w:i/>
        </w:rPr>
      </w:pPr>
      <w:r>
        <w:rPr>
          <w:i/>
        </w:rPr>
        <w:t>08</w:t>
      </w:r>
      <w:r w:rsidRPr="001771B5">
        <w:rPr>
          <w:i/>
        </w:rPr>
        <w:t xml:space="preserve">. </w:t>
      </w:r>
      <w:r>
        <w:rPr>
          <w:i/>
        </w:rPr>
        <w:t>H</w:t>
      </w:r>
      <w:r w:rsidRPr="001771B5">
        <w:rPr>
          <w:i/>
        </w:rPr>
        <w:t>orecavoorzieningen (zie handleiding,blz. 7 onder 4.8 "Horeca" en bijlage 2)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5A2535B8" w14:paraId="0691FDDD" wp14:textId="77777777">
        <w:trPr>
          <w:trHeight w:val="315"/>
        </w:trPr>
        <w:tc>
          <w:tcPr>
            <w:tcW w:w="252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C1465" w:rsidR="005004B3" w:rsidP="00391E2D" w:rsidRDefault="005004B3" w14:paraId="4C82FF58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Worden er </w:t>
            </w:r>
            <w:r>
              <w:rPr>
                <w:b/>
                <w:sz w:val="16"/>
                <w:szCs w:val="16"/>
              </w:rPr>
              <w:t xml:space="preserve">vormen van </w:t>
            </w:r>
            <w:r w:rsidRPr="005C1465">
              <w:rPr>
                <w:b/>
                <w:sz w:val="16"/>
                <w:szCs w:val="16"/>
              </w:rPr>
              <w:t>eet- of drinkwaar verkoch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C1465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C1465">
              <w:rPr>
                <w:b/>
                <w:sz w:val="16"/>
                <w:szCs w:val="16"/>
              </w:rPr>
              <w:t>aangeboden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C1465" w:rsidR="005004B3" w:rsidP="00391E2D" w:rsidRDefault="005004B3" w14:paraId="07547A01" wp14:textId="77777777">
            <w:pPr>
              <w:autoSpaceDE w:val="0"/>
              <w:autoSpaceDN w:val="0"/>
              <w:adjustRightInd w:val="0"/>
            </w:pPr>
          </w:p>
          <w:p w:rsidRPr="005C1465" w:rsidR="005004B3" w:rsidP="00391E2D" w:rsidRDefault="005004B3" w14:paraId="3607E920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74" w:id="91"/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91"/>
            <w:r w:rsidRPr="005C1465">
              <w:t xml:space="preserve"> </w:t>
            </w:r>
            <w:r>
              <w:t>J</w:t>
            </w:r>
            <w:r w:rsidRPr="005C1465">
              <w:rPr>
                <w:sz w:val="16"/>
                <w:szCs w:val="16"/>
              </w:rPr>
              <w:t xml:space="preserve">a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75" w:id="92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92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5AEBD065" wp14:textId="77777777">
            <w:pPr>
              <w:autoSpaceDE w:val="0"/>
              <w:autoSpaceDN w:val="0"/>
              <w:adjustRightInd w:val="0"/>
            </w:pPr>
            <w:r w:rsidRPr="005C1465">
              <w:rPr>
                <w:sz w:val="16"/>
                <w:szCs w:val="16"/>
              </w:rPr>
              <w:t xml:space="preserve">Soort:  </w:t>
            </w:r>
            <w:r w:rsidRPr="0018210B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name="Text99" w:id="93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93"/>
          </w:p>
        </w:tc>
      </w:tr>
      <w:tr xmlns:wp14="http://schemas.microsoft.com/office/word/2010/wordml" w:rsidRPr="005C1465" w:rsidR="005004B3" w:rsidTr="5A2535B8" w14:paraId="671968D5" wp14:textId="77777777">
        <w:trPr>
          <w:trHeight w:val="315"/>
        </w:trPr>
        <w:tc>
          <w:tcPr>
            <w:tcW w:w="252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C1465" w:rsidR="005004B3" w:rsidP="00391E2D" w:rsidRDefault="005004B3" w14:paraId="0B605604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Persoonsgegevens cateraar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8210B" w:rsidR="005004B3" w:rsidP="00391E2D" w:rsidRDefault="005004B3" w14:paraId="3BA75556" wp14:textId="77777777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name="Text100" w:id="94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94"/>
          </w:p>
        </w:tc>
      </w:tr>
      <w:tr xmlns:wp14="http://schemas.microsoft.com/office/word/2010/wordml" w:rsidRPr="005C1465" w:rsidR="005004B3" w:rsidTr="5A2535B8" w14:paraId="535314EF" wp14:textId="77777777">
        <w:trPr>
          <w:trHeight w:val="315"/>
        </w:trPr>
        <w:tc>
          <w:tcPr>
            <w:tcW w:w="252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C1465" w:rsidR="005004B3" w:rsidP="00391E2D" w:rsidRDefault="005004B3" w14:paraId="55DB3E33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Is in het bezit van diploma Sociale Hygiëne</w:t>
            </w:r>
          </w:p>
        </w:tc>
        <w:bookmarkStart w:name="Selectievakje63" w:id="95"/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C1465" w:rsidR="005004B3" w:rsidP="00391E2D" w:rsidRDefault="005004B3" w14:paraId="26ECDBFA" wp14:textId="777777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95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64" w:id="96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96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21577C3A" wp14:textId="77777777">
            <w:pPr>
              <w:autoSpaceDE w:val="0"/>
              <w:autoSpaceDN w:val="0"/>
              <w:adjustRightInd w:val="0"/>
            </w:pPr>
            <w:r w:rsidRPr="005C1465">
              <w:rPr>
                <w:sz w:val="16"/>
                <w:szCs w:val="16"/>
              </w:rPr>
              <w:t xml:space="preserve">Registratienummer: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97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 xml:space="preserve">        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97"/>
          </w:p>
        </w:tc>
      </w:tr>
      <w:tr xmlns:wp14="http://schemas.microsoft.com/office/word/2010/wordml" w:rsidRPr="005C1465" w:rsidR="005004B3" w:rsidTr="5A2535B8" w14:paraId="36E1A2A5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5C1465" w:rsidR="005004B3" w:rsidP="00391E2D" w:rsidRDefault="005004B3" w14:paraId="3495DB3D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Cateraar maakt gebruik van horecawagens, kramen o.d. </w:t>
            </w:r>
          </w:p>
        </w:tc>
        <w:tc>
          <w:tcPr>
            <w:tcW w:w="7020" w:type="dxa"/>
            <w:tcBorders>
              <w:top w:val="single" w:color="auto" w:sz="4" w:space="0"/>
            </w:tcBorders>
            <w:tcMar/>
          </w:tcPr>
          <w:p w:rsidRPr="005C1465" w:rsidR="005004B3" w:rsidP="00391E2D" w:rsidRDefault="005004B3" w14:paraId="5043CB0F" wp14:textId="77777777"/>
          <w:p w:rsidRPr="005C1465" w:rsidR="005004B3" w:rsidP="00391E2D" w:rsidRDefault="005004B3" w14:paraId="4730D8A8" wp14:textId="77777777"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xmlns:wp14="http://schemas.microsoft.com/office/word/2010/wordml" w:rsidRPr="005C1465" w:rsidR="005004B3" w:rsidTr="5A2535B8" w14:paraId="2B859509" wp14:textId="77777777">
        <w:trPr>
          <w:trHeight w:val="315"/>
        </w:trPr>
        <w:tc>
          <w:tcPr>
            <w:tcW w:w="2520" w:type="dxa"/>
            <w:tcBorders>
              <w:top w:val="single" w:color="auto" w:sz="4" w:space="0"/>
            </w:tcBorders>
            <w:tcMar/>
            <w:vAlign w:val="center"/>
          </w:tcPr>
          <w:p w:rsidRPr="001771B5" w:rsidR="005004B3" w:rsidP="00391E2D" w:rsidRDefault="005004B3" w14:paraId="26980389" wp14:textId="77777777">
            <w:pPr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Openingstijd bars:</w:t>
            </w:r>
          </w:p>
        </w:tc>
        <w:tc>
          <w:tcPr>
            <w:tcW w:w="7020" w:type="dxa"/>
            <w:tcBorders>
              <w:top w:val="single" w:color="auto" w:sz="4" w:space="0"/>
            </w:tcBorders>
            <w:tcMar/>
          </w:tcPr>
          <w:p w:rsidRPr="001771B5" w:rsidR="005004B3" w:rsidP="00391E2D" w:rsidRDefault="005004B3" w14:paraId="19E50E81" wp14:textId="77777777">
            <w:pPr>
              <w:rPr>
                <w:sz w:val="16"/>
                <w:szCs w:val="16"/>
              </w:rPr>
            </w:pPr>
            <w:r w:rsidRPr="001771B5">
              <w:rPr>
                <w:sz w:val="16"/>
                <w:szCs w:val="16"/>
              </w:rPr>
              <w:t xml:space="preserve">Alcoholbars    </w:t>
            </w:r>
            <w:r>
              <w:rPr>
                <w:sz w:val="16"/>
                <w:szCs w:val="16"/>
              </w:rPr>
              <w:t xml:space="preserve">  </w:t>
            </w:r>
            <w:r w:rsidRPr="00F40232">
              <w:rPr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name="Text143" w:id="98"/>
            <w:r w:rsidRPr="00F40232">
              <w:rPr>
                <w:sz w:val="16"/>
                <w:szCs w:val="16"/>
              </w:rPr>
              <w:instrText xml:space="preserve"> FORMTEXT </w:instrText>
            </w:r>
            <w:r w:rsidRPr="00F40232">
              <w:rPr>
                <w:sz w:val="16"/>
                <w:szCs w:val="16"/>
              </w:rPr>
            </w:r>
            <w:r w:rsidRPr="00F40232">
              <w:rPr>
                <w:sz w:val="16"/>
                <w:szCs w:val="16"/>
              </w:rPr>
              <w:fldChar w:fldCharType="separate"/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sz w:val="16"/>
                <w:szCs w:val="16"/>
              </w:rPr>
              <w:fldChar w:fldCharType="end"/>
            </w:r>
            <w:bookmarkEnd w:id="98"/>
            <w:r w:rsidRPr="001771B5">
              <w:t xml:space="preserve"> </w:t>
            </w:r>
            <w:r w:rsidRPr="001771B5">
              <w:rPr>
                <w:sz w:val="16"/>
                <w:szCs w:val="16"/>
              </w:rPr>
              <w:t>uur</w:t>
            </w:r>
          </w:p>
          <w:p w:rsidRPr="001771B5" w:rsidR="005004B3" w:rsidP="00391E2D" w:rsidRDefault="005004B3" w14:paraId="501C9D78" wp14:textId="77777777">
            <w:r w:rsidRPr="001771B5">
              <w:rPr>
                <w:sz w:val="16"/>
                <w:szCs w:val="16"/>
              </w:rPr>
              <w:t xml:space="preserve">Overige bars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name="Text142" w:id="9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9"/>
            <w:r>
              <w:rPr>
                <w:sz w:val="16"/>
                <w:szCs w:val="16"/>
              </w:rPr>
              <w:t xml:space="preserve"> uur </w:t>
            </w:r>
            <w:r w:rsidRPr="001771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5C1465" w:rsidR="005004B3" w:rsidTr="5A2535B8" w14:paraId="7D43D577" wp14:textId="77777777">
        <w:trPr>
          <w:trHeight w:val="315"/>
        </w:trPr>
        <w:tc>
          <w:tcPr>
            <w:tcW w:w="2520" w:type="dxa"/>
            <w:tcBorders>
              <w:top w:val="single" w:color="auto" w:sz="4" w:space="0"/>
            </w:tcBorders>
            <w:tcMar/>
            <w:vAlign w:val="center"/>
          </w:tcPr>
          <w:p w:rsidRPr="001771B5" w:rsidR="005004B3" w:rsidP="00391E2D" w:rsidRDefault="005004B3" w14:paraId="33DE70E8" wp14:textId="77777777">
            <w:pPr>
              <w:pStyle w:val="Formulierplattetekst"/>
              <w:spacing w:line="336" w:lineRule="auto"/>
              <w:rPr>
                <w:rFonts w:ascii="Verdana" w:hAnsi="Verdana"/>
                <w:b/>
                <w:szCs w:val="16"/>
              </w:rPr>
            </w:pPr>
            <w:r w:rsidRPr="001771B5">
              <w:rPr>
                <w:rFonts w:ascii="Verdana" w:hAnsi="Verdana"/>
                <w:b/>
                <w:szCs w:val="16"/>
              </w:rPr>
              <w:t>Sluitingstijd bars:</w:t>
            </w:r>
          </w:p>
        </w:tc>
        <w:tc>
          <w:tcPr>
            <w:tcW w:w="7020" w:type="dxa"/>
            <w:tcBorders>
              <w:top w:val="single" w:color="auto" w:sz="4" w:space="0"/>
            </w:tcBorders>
            <w:tcMar/>
          </w:tcPr>
          <w:p w:rsidRPr="001771B5" w:rsidR="005004B3" w:rsidP="00391E2D" w:rsidRDefault="005004B3" w14:paraId="16875F8B" wp14:textId="77777777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 w:rsidRPr="001771B5">
              <w:rPr>
                <w:rFonts w:ascii="Verdana" w:hAnsi="Verdana"/>
                <w:szCs w:val="16"/>
              </w:rPr>
              <w:t>Alcoholbars</w:t>
            </w:r>
            <w:r w:rsidRPr="001771B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771B5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F40232">
              <w:rPr>
                <w:rFonts w:ascii="Verdana" w:hAnsi="Verdana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name="Text145" w:id="100"/>
            <w:r w:rsidRPr="00F40232">
              <w:rPr>
                <w:rFonts w:ascii="Verdana" w:hAnsi="Verdana"/>
                <w:szCs w:val="16"/>
              </w:rPr>
              <w:instrText xml:space="preserve"> FORMTEXT </w:instrText>
            </w:r>
            <w:r w:rsidRPr="00F40232">
              <w:rPr>
                <w:rFonts w:ascii="Verdana" w:hAnsi="Verdana"/>
                <w:szCs w:val="16"/>
              </w:rPr>
            </w:r>
            <w:r w:rsidRPr="00F40232">
              <w:rPr>
                <w:rFonts w:ascii="Verdana" w:hAnsi="Verdana"/>
                <w:szCs w:val="16"/>
              </w:rPr>
              <w:fldChar w:fldCharType="separate"/>
            </w:r>
            <w:r w:rsidRPr="00F40232">
              <w:rPr>
                <w:rFonts w:ascii="Verdana" w:hAnsi="Verdana"/>
                <w:noProof/>
                <w:szCs w:val="16"/>
              </w:rPr>
              <w:t> </w:t>
            </w:r>
            <w:r w:rsidRPr="00F40232">
              <w:rPr>
                <w:rFonts w:ascii="Verdana" w:hAnsi="Verdana"/>
                <w:noProof/>
                <w:szCs w:val="16"/>
              </w:rPr>
              <w:t> </w:t>
            </w:r>
            <w:r w:rsidRPr="00F40232">
              <w:rPr>
                <w:rFonts w:ascii="Verdana" w:hAnsi="Verdana"/>
                <w:noProof/>
                <w:szCs w:val="16"/>
              </w:rPr>
              <w:t> </w:t>
            </w:r>
            <w:r w:rsidRPr="00F40232">
              <w:rPr>
                <w:rFonts w:ascii="Verdana" w:hAnsi="Verdana"/>
                <w:noProof/>
                <w:szCs w:val="16"/>
              </w:rPr>
              <w:t> </w:t>
            </w:r>
            <w:r w:rsidRPr="00F40232">
              <w:rPr>
                <w:rFonts w:ascii="Verdana" w:hAnsi="Verdana"/>
                <w:noProof/>
                <w:szCs w:val="16"/>
              </w:rPr>
              <w:t> </w:t>
            </w:r>
            <w:r w:rsidRPr="00F40232">
              <w:rPr>
                <w:rFonts w:ascii="Verdana" w:hAnsi="Verdana"/>
                <w:szCs w:val="16"/>
              </w:rPr>
              <w:fldChar w:fldCharType="end"/>
            </w:r>
            <w:bookmarkEnd w:id="100"/>
            <w:r w:rsidRPr="001771B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771B5">
              <w:rPr>
                <w:rFonts w:ascii="Verdana" w:hAnsi="Verdana"/>
                <w:szCs w:val="16"/>
              </w:rPr>
              <w:t>uur</w:t>
            </w:r>
          </w:p>
          <w:p w:rsidRPr="001771B5" w:rsidR="005004B3" w:rsidP="00391E2D" w:rsidRDefault="005004B3" w14:paraId="6C39C106" wp14:textId="77777777">
            <w:pPr>
              <w:pStyle w:val="Formulierplattetekst"/>
              <w:spacing w:line="336" w:lineRule="auto"/>
              <w:rPr>
                <w:rFonts w:ascii="Verdana" w:hAnsi="Verdana"/>
                <w:sz w:val="18"/>
                <w:szCs w:val="18"/>
              </w:rPr>
            </w:pPr>
            <w:r w:rsidRPr="001771B5">
              <w:rPr>
                <w:rFonts w:ascii="Verdana" w:hAnsi="Verdana"/>
                <w:szCs w:val="16"/>
              </w:rPr>
              <w:t xml:space="preserve">Overige bars </w:t>
            </w:r>
            <w:r>
              <w:rPr>
                <w:rFonts w:ascii="Verdana" w:hAnsi="Verdana"/>
                <w:szCs w:val="16"/>
              </w:rPr>
              <w:t xml:space="preserve"> </w:t>
            </w:r>
            <w:r w:rsidRPr="001771B5">
              <w:rPr>
                <w:rFonts w:ascii="Verdana" w:hAnsi="Verdana"/>
                <w:szCs w:val="16"/>
              </w:rPr>
              <w:t xml:space="preserve">  </w:t>
            </w:r>
            <w:r>
              <w:rPr>
                <w:rFonts w:ascii="Verdana" w:hAnsi="Verdana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name="Text144" w:id="101"/>
            <w:r>
              <w:rPr>
                <w:rFonts w:ascii="Verdana" w:hAnsi="Verdana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Cs w:val="16"/>
              </w:rPr>
            </w:r>
            <w:r>
              <w:rPr>
                <w:rFonts w:ascii="Verdana" w:hAnsi="Verdana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Cs w:val="16"/>
              </w:rPr>
              <w:t> </w:t>
            </w:r>
            <w:r>
              <w:rPr>
                <w:rFonts w:ascii="Verdana" w:hAnsi="Verdana"/>
                <w:noProof/>
                <w:szCs w:val="16"/>
              </w:rPr>
              <w:t> </w:t>
            </w:r>
            <w:r>
              <w:rPr>
                <w:rFonts w:ascii="Verdana" w:hAnsi="Verdana"/>
                <w:noProof/>
                <w:szCs w:val="16"/>
              </w:rPr>
              <w:t> </w:t>
            </w:r>
            <w:r>
              <w:rPr>
                <w:rFonts w:ascii="Verdana" w:hAnsi="Verdana"/>
                <w:noProof/>
                <w:szCs w:val="16"/>
              </w:rPr>
              <w:t> </w:t>
            </w:r>
            <w:r>
              <w:rPr>
                <w:rFonts w:ascii="Verdana" w:hAnsi="Verdana"/>
                <w:noProof/>
                <w:szCs w:val="16"/>
              </w:rPr>
              <w:t> </w:t>
            </w:r>
            <w:r>
              <w:rPr>
                <w:rFonts w:ascii="Verdana" w:hAnsi="Verdana"/>
                <w:szCs w:val="16"/>
              </w:rPr>
              <w:fldChar w:fldCharType="end"/>
            </w:r>
            <w:bookmarkEnd w:id="101"/>
            <w:r>
              <w:rPr>
                <w:rFonts w:ascii="Verdana" w:hAnsi="Verdana"/>
                <w:szCs w:val="16"/>
              </w:rPr>
              <w:t xml:space="preserve"> </w:t>
            </w:r>
            <w:r w:rsidRPr="001771B5">
              <w:rPr>
                <w:rFonts w:ascii="Verdana" w:hAnsi="Verdana"/>
                <w:szCs w:val="16"/>
              </w:rPr>
              <w:t xml:space="preserve">uur </w:t>
            </w:r>
          </w:p>
        </w:tc>
      </w:tr>
    </w:tbl>
    <w:p w:rsidR="5A2535B8" w:rsidRDefault="5A2535B8" w14:paraId="2BD15147" w14:textId="62B6E821"/>
    <w:p xmlns:wp14="http://schemas.microsoft.com/office/word/2010/wordml" w:rsidRPr="001771B5" w:rsidR="005004B3" w:rsidP="005004B3" w:rsidRDefault="005004B3" w14:paraId="292996C6" wp14:textId="77777777">
      <w:pPr>
        <w:rPr>
          <w:i/>
        </w:rPr>
      </w:pPr>
      <w:r>
        <w:rPr>
          <w:i/>
        </w:rPr>
        <w:t>09</w:t>
      </w:r>
      <w:r w:rsidRPr="001771B5">
        <w:rPr>
          <w:i/>
        </w:rPr>
        <w:t>.  Alcohol en drugs (zie handleiding,blz. 7 onder 4.7  "Alcohol en drugs")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1771B5" w:rsidR="005004B3" w:rsidTr="5A2535B8" w14:paraId="0BBB4668" wp14:textId="77777777">
        <w:trPr>
          <w:trHeight w:val="330"/>
        </w:trPr>
        <w:tc>
          <w:tcPr>
            <w:tcW w:w="2520" w:type="dxa"/>
            <w:tcBorders>
              <w:bottom w:val="single" w:color="auto" w:sz="4" w:space="0"/>
            </w:tcBorders>
            <w:tcMar/>
            <w:vAlign w:val="center"/>
          </w:tcPr>
          <w:p w:rsidRPr="001771B5" w:rsidR="005004B3" w:rsidP="00391E2D" w:rsidRDefault="005004B3" w14:paraId="250058FE" wp14:textId="77777777">
            <w:pPr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ordt er tijdens het evenement zwak alcoholische drank verkocht/aangeboden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771B5" w:rsidR="005004B3" w:rsidP="00391E2D" w:rsidRDefault="005004B3" w14:paraId="07459315" wp14:textId="77777777"/>
          <w:p w:rsidRPr="001771B5" w:rsidR="005004B3" w:rsidP="00391E2D" w:rsidRDefault="005004B3" w14:paraId="464924E6" wp14:textId="77777777">
            <w:pPr>
              <w:rPr>
                <w:sz w:val="16"/>
                <w:szCs w:val="16"/>
              </w:rPr>
            </w:pPr>
            <w:r w:rsidRPr="001771B5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B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1771B5">
              <w:rPr>
                <w:sz w:val="16"/>
                <w:szCs w:val="16"/>
              </w:rPr>
              <w:fldChar w:fldCharType="end"/>
            </w:r>
            <w:r w:rsidRPr="001771B5">
              <w:rPr>
                <w:sz w:val="16"/>
                <w:szCs w:val="16"/>
              </w:rPr>
              <w:t xml:space="preserve"> Ja</w:t>
            </w:r>
            <w:r w:rsidRPr="001771B5">
              <w:rPr>
                <w:sz w:val="16"/>
                <w:szCs w:val="16"/>
              </w:rPr>
              <w:tab/>
            </w:r>
            <w:r w:rsidRPr="001771B5">
              <w:rPr>
                <w:sz w:val="16"/>
                <w:szCs w:val="16"/>
              </w:rPr>
              <w:tab/>
            </w:r>
            <w:r w:rsidRPr="001771B5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B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1771B5">
              <w:rPr>
                <w:sz w:val="16"/>
                <w:szCs w:val="16"/>
              </w:rPr>
              <w:fldChar w:fldCharType="end"/>
            </w:r>
            <w:r w:rsidRPr="001771B5">
              <w:rPr>
                <w:sz w:val="16"/>
                <w:szCs w:val="16"/>
              </w:rPr>
              <w:t xml:space="preserve"> Nee            </w:t>
            </w:r>
            <w:r w:rsidRPr="001771B5">
              <w:rPr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771B5">
              <w:rPr>
                <w:sz w:val="16"/>
                <w:szCs w:val="16"/>
              </w:rPr>
              <w:instrText xml:space="preserve"> FORMTEXT </w:instrText>
            </w:r>
            <w:r w:rsidRPr="001771B5">
              <w:rPr>
                <w:sz w:val="16"/>
                <w:szCs w:val="16"/>
              </w:rPr>
            </w:r>
            <w:r w:rsidRPr="001771B5">
              <w:rPr>
                <w:sz w:val="16"/>
                <w:szCs w:val="16"/>
              </w:rPr>
              <w:fldChar w:fldCharType="separate"/>
            </w:r>
            <w:r w:rsidRPr="001771B5">
              <w:rPr>
                <w:noProof/>
                <w:sz w:val="16"/>
                <w:szCs w:val="16"/>
              </w:rPr>
              <w:t>Verkocht / gratis aangeboden</w:t>
            </w:r>
            <w:r w:rsidRPr="001771B5">
              <w:rPr>
                <w:sz w:val="16"/>
                <w:szCs w:val="16"/>
              </w:rPr>
              <w:fldChar w:fldCharType="end"/>
            </w:r>
            <w:r w:rsidRPr="001771B5">
              <w:rPr>
                <w:sz w:val="16"/>
                <w:szCs w:val="16"/>
              </w:rPr>
              <w:t xml:space="preserve"> </w:t>
            </w:r>
          </w:p>
          <w:p w:rsidRPr="001771B5" w:rsidR="005004B3" w:rsidP="00391E2D" w:rsidRDefault="005004B3" w14:paraId="39450AB1" wp14:textId="77777777">
            <w:r w:rsidRPr="001771B5">
              <w:rPr>
                <w:sz w:val="16"/>
                <w:szCs w:val="16"/>
              </w:rPr>
              <w:t xml:space="preserve">                                               (weghalen wat niet van toepassing is)</w:t>
            </w:r>
          </w:p>
        </w:tc>
      </w:tr>
      <w:tr xmlns:wp14="http://schemas.microsoft.com/office/word/2010/wordml" w:rsidRPr="001771B5" w:rsidR="005004B3" w:rsidTr="5A2535B8" w14:paraId="72127208" wp14:textId="77777777">
        <w:trPr>
          <w:trHeight w:val="315"/>
        </w:trPr>
        <w:tc>
          <w:tcPr>
            <w:tcW w:w="252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1771B5" w:rsidR="005004B3" w:rsidP="00391E2D" w:rsidRDefault="005004B3" w14:paraId="798433B9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neemt u om alcoholgebruik onder 18 jaar te voorkomen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18210B" w:rsidR="005004B3" w:rsidP="00391E2D" w:rsidRDefault="005004B3" w14:paraId="438A6092" wp14:textId="77777777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name="Text133" w:id="102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2"/>
          </w:p>
        </w:tc>
      </w:tr>
      <w:tr xmlns:wp14="http://schemas.microsoft.com/office/word/2010/wordml" w:rsidRPr="001771B5" w:rsidR="005004B3" w:rsidTr="5A2535B8" w14:paraId="2B38AA4A" wp14:textId="77777777">
        <w:trPr>
          <w:trHeight w:val="315"/>
        </w:trPr>
        <w:tc>
          <w:tcPr>
            <w:tcW w:w="252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1771B5" w:rsidR="005004B3" w:rsidP="00391E2D" w:rsidRDefault="005004B3" w14:paraId="7B385EFB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neemt u om bezoekers die onder invloed van alcohol zijn bij de ingang te weren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18210B" w:rsidR="005004B3" w:rsidP="00391E2D" w:rsidRDefault="005004B3" w14:paraId="482D700E" wp14:textId="77777777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name="Text134" w:id="103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3"/>
          </w:p>
        </w:tc>
      </w:tr>
      <w:tr xmlns:wp14="http://schemas.microsoft.com/office/word/2010/wordml" w:rsidRPr="001771B5" w:rsidR="005004B3" w:rsidTr="5A2535B8" w14:paraId="59E13085" wp14:textId="77777777">
        <w:trPr>
          <w:trHeight w:val="315"/>
        </w:trPr>
        <w:tc>
          <w:tcPr>
            <w:tcW w:w="252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1771B5" w:rsidR="005004B3" w:rsidP="00391E2D" w:rsidRDefault="005004B3" w14:paraId="768C9B4D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lastRenderedPageBreak/>
              <w:t>Welke maatregelen neemt u wanneer op het terrein door bezoekers overmatig alcohol is gebruikt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18210B" w:rsidR="005004B3" w:rsidP="00391E2D" w:rsidRDefault="005004B3" w14:paraId="56C1B8EE" wp14:textId="77777777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</w:p>
          <w:p w:rsidRPr="001771B5" w:rsidR="005004B3" w:rsidP="00391E2D" w:rsidRDefault="005004B3" w14:paraId="6537F28F" wp14:textId="77777777">
            <w:pPr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Pr="001771B5" w:rsidR="005004B3" w:rsidTr="5A2535B8" w14:paraId="27BAC129" wp14:textId="77777777">
        <w:trPr>
          <w:trHeight w:val="315"/>
        </w:trPr>
        <w:tc>
          <w:tcPr>
            <w:tcW w:w="252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1771B5" w:rsidR="005004B3" w:rsidP="00391E2D" w:rsidRDefault="005004B3" w14:paraId="67629F03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neemt u om bezoekers die zwaar onder invloed van alcohol zijn van het terrein te verwijderen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8210B" w:rsidR="005004B3" w:rsidP="00391E2D" w:rsidRDefault="005004B3" w14:paraId="5F6DD27B" wp14:textId="77777777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name="Text135" w:id="104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4"/>
          </w:p>
        </w:tc>
      </w:tr>
      <w:tr xmlns:wp14="http://schemas.microsoft.com/office/word/2010/wordml" w:rsidRPr="001771B5" w:rsidR="005004B3" w:rsidTr="5A2535B8" w14:paraId="3B4B78DB" wp14:textId="77777777">
        <w:trPr>
          <w:trHeight w:val="315"/>
        </w:trPr>
        <w:tc>
          <w:tcPr>
            <w:tcW w:w="252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1771B5" w:rsidR="005004B3" w:rsidP="00391E2D" w:rsidRDefault="005004B3" w14:paraId="22600E9E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heeft u genomen tegen het dealen, in het bezit hebben en/of gebruiken van drugs voor of tijdens het evenement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8210B" w:rsidR="005004B3" w:rsidP="00391E2D" w:rsidRDefault="005004B3" w14:paraId="57419F0B" wp14:textId="77777777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name="Text136" w:id="105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5"/>
          </w:p>
        </w:tc>
      </w:tr>
      <w:tr xmlns:wp14="http://schemas.microsoft.com/office/word/2010/wordml" w:rsidRPr="001771B5" w:rsidR="005004B3" w:rsidTr="5A2535B8" w14:paraId="42EFA538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1771B5" w:rsidR="005004B3" w:rsidP="00391E2D" w:rsidRDefault="005004B3" w14:paraId="24561815" wp14:textId="77777777">
            <w:pPr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neemt u om bezoekers die onder invloed van drugs zijn bij de ingang te weren</w:t>
            </w:r>
          </w:p>
        </w:tc>
        <w:tc>
          <w:tcPr>
            <w:tcW w:w="7020" w:type="dxa"/>
            <w:tcBorders>
              <w:top w:val="single" w:color="auto" w:sz="4" w:space="0"/>
            </w:tcBorders>
            <w:tcMar/>
          </w:tcPr>
          <w:p w:rsidRPr="0018210B" w:rsidR="005004B3" w:rsidP="00391E2D" w:rsidRDefault="005004B3" w14:paraId="35190059" wp14:textId="77777777">
            <w:r w:rsidRPr="0018210B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name="Text137" w:id="106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6"/>
          </w:p>
        </w:tc>
      </w:tr>
      <w:tr xmlns:wp14="http://schemas.microsoft.com/office/word/2010/wordml" w:rsidRPr="001771B5" w:rsidR="005004B3" w:rsidTr="5A2535B8" w14:paraId="5178903B" wp14:textId="77777777">
        <w:trPr>
          <w:trHeight w:val="315"/>
        </w:trPr>
        <w:tc>
          <w:tcPr>
            <w:tcW w:w="252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1771B5" w:rsidR="005004B3" w:rsidP="00391E2D" w:rsidRDefault="005004B3" w14:paraId="6A350F8C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neemt u om bezoekers die onder invloed van drugs zijn van het terrein te verwijderen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18210B" w:rsidR="005004B3" w:rsidP="00391E2D" w:rsidRDefault="005004B3" w14:paraId="4B1E8D74" wp14:textId="77777777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name="Text138" w:id="107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7"/>
          </w:p>
        </w:tc>
      </w:tr>
    </w:tbl>
    <w:p w:rsidR="5A2535B8" w:rsidRDefault="5A2535B8" w14:paraId="7D2644F3" w14:textId="28788D42"/>
    <w:p xmlns:wp14="http://schemas.microsoft.com/office/word/2010/wordml" w:rsidR="005004B3" w:rsidP="005004B3" w:rsidRDefault="005004B3" w14:paraId="6DFB9E20" wp14:textId="77777777">
      <w:pPr>
        <w:rPr>
          <w:i/>
        </w:rPr>
      </w:pPr>
    </w:p>
    <w:p xmlns:wp14="http://schemas.microsoft.com/office/word/2010/wordml" w:rsidRPr="005C1465" w:rsidR="005004B3" w:rsidP="005004B3" w:rsidRDefault="005004B3" w14:paraId="09CF5524" wp14:textId="77777777">
      <w:pPr>
        <w:rPr>
          <w:i/>
        </w:rPr>
      </w:pPr>
      <w:r w:rsidRPr="001771B5">
        <w:rPr>
          <w:i/>
        </w:rPr>
        <w:t>1</w:t>
      </w:r>
      <w:r>
        <w:rPr>
          <w:i/>
        </w:rPr>
        <w:t>0</w:t>
      </w:r>
      <w:r w:rsidRPr="001771B5">
        <w:rPr>
          <w:i/>
        </w:rPr>
        <w:t>.</w:t>
      </w:r>
      <w:r>
        <w:rPr>
          <w:i/>
          <w:color w:val="FF0000"/>
        </w:rPr>
        <w:t xml:space="preserve"> </w:t>
      </w:r>
      <w:r w:rsidRPr="005C1465">
        <w:rPr>
          <w:i/>
        </w:rPr>
        <w:t xml:space="preserve">Hekken en barriers (zie handleiding, blz. 7 onder </w:t>
      </w:r>
      <w:r>
        <w:rPr>
          <w:i/>
        </w:rPr>
        <w:t>4.9</w:t>
      </w:r>
      <w:r w:rsidRPr="005C1465">
        <w:rPr>
          <w:i/>
        </w:rPr>
        <w:t xml:space="preserve"> "Hekken en barrières") 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5A2535B8" w14:paraId="3BABA284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5C1465" w:rsidR="005004B3" w:rsidP="00391E2D" w:rsidRDefault="005004B3" w14:paraId="22E2C4E7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luit bij: het hekkenplan, opgenomen als bijlage 3 van dit veiligheidsplan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C1465" w:rsidR="005004B3" w:rsidP="00391E2D" w:rsidRDefault="005004B3" w14:paraId="70DF9E56" wp14:textId="77777777">
            <w:bookmarkStart w:name="Selectievakje33" w:id="108"/>
          </w:p>
          <w:p w:rsidRPr="005C1465" w:rsidR="005004B3" w:rsidP="00391E2D" w:rsidRDefault="005004B3" w14:paraId="04F940B7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Hekkenplan bijgevoegd: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08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34" w:id="109"/>
            <w:r w:rsidRPr="005C1465">
              <w:rPr>
                <w:sz w:val="16"/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09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xmlns:wp14="http://schemas.microsoft.com/office/word/2010/wordml" w:rsidRPr="005C1465" w:rsidR="005004B3" w:rsidTr="5A2535B8" w14:paraId="19AA0E52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5C1465" w:rsidR="005004B3" w:rsidP="00391E2D" w:rsidRDefault="005004B3" w14:paraId="36563DFB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ordt er gebruik gemaakt van dranghekken van de gemeente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C1465" w:rsidR="005004B3" w:rsidP="00391E2D" w:rsidRDefault="005004B3" w14:paraId="44E871BC" wp14:textId="77777777">
            <w:bookmarkStart w:name="Selectievakje35" w:id="110"/>
          </w:p>
          <w:p w:rsidRPr="005C1465" w:rsidR="005004B3" w:rsidP="00391E2D" w:rsidRDefault="005004B3" w14:paraId="15680488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>Dranghekken aangevraagd:</w:t>
            </w:r>
            <w:r w:rsidRPr="005C1465">
              <w:t xml:space="preserve">             </w:t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0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36" w:id="111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1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0A799ABD" wp14:textId="77777777">
            <w:r w:rsidRPr="005C1465">
              <w:rPr>
                <w:sz w:val="16"/>
                <w:szCs w:val="16"/>
              </w:rPr>
              <w:t xml:space="preserve">Aantal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112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112"/>
            <w:r w:rsidRPr="005C1465">
              <w:rPr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5C1465" w:rsidR="005004B3" w:rsidTr="5A2535B8" w14:paraId="21154952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5C1465" w:rsidR="005004B3" w:rsidP="00391E2D" w:rsidRDefault="005004B3" w14:paraId="4BBEE058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Is er sprake van overnachting</w:t>
            </w:r>
          </w:p>
        </w:tc>
        <w:bookmarkStart w:name="Selectievakje37" w:id="113"/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3C81" w:rsidR="005004B3" w:rsidP="00391E2D" w:rsidRDefault="005004B3" w14:paraId="0AB132DF" wp14:textId="77777777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3"/>
            <w:r w:rsidRPr="00A33C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A33C81">
              <w:rPr>
                <w:sz w:val="16"/>
                <w:szCs w:val="16"/>
              </w:rPr>
              <w:t>a</w:t>
            </w:r>
            <w:r w:rsidRPr="00A33C81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tab/>
            </w:r>
            <w:bookmarkStart w:name="Selectievakje38" w:id="114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4"/>
            <w:r w:rsidRPr="00A33C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A33C81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4BEDEA82" wp14:textId="77777777">
            <w:r w:rsidRPr="005C1465">
              <w:rPr>
                <w:sz w:val="16"/>
                <w:szCs w:val="16"/>
              </w:rPr>
              <w:t xml:space="preserve">Waar:  </w:t>
            </w:r>
            <w:r w:rsidRPr="0018210B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name="Text103" w:id="115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15"/>
          </w:p>
        </w:tc>
      </w:tr>
      <w:tr xmlns:wp14="http://schemas.microsoft.com/office/word/2010/wordml" w:rsidRPr="005C1465" w:rsidR="005004B3" w:rsidTr="5A2535B8" w14:paraId="23B2B956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5C1465" w:rsidR="005004B3" w:rsidP="00391E2D" w:rsidRDefault="005004B3" w14:paraId="6A96DE41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elke maatregelen zijn hiervoor genomen</w:t>
            </w:r>
          </w:p>
        </w:tc>
        <w:tc>
          <w:tcPr>
            <w:tcW w:w="7020" w:type="dxa"/>
            <w:tcBorders>
              <w:top w:val="single" w:color="auto" w:sz="4" w:space="0"/>
            </w:tcBorders>
            <w:tcMar/>
          </w:tcPr>
          <w:p w:rsidRPr="0018210B" w:rsidR="005004B3" w:rsidP="00391E2D" w:rsidRDefault="005004B3" w14:paraId="38D2A74C" wp14:textId="77777777">
            <w:r w:rsidRPr="0018210B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116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16"/>
          </w:p>
        </w:tc>
      </w:tr>
    </w:tbl>
    <w:p w:rsidR="5A2535B8" w:rsidRDefault="5A2535B8" w14:paraId="763B6EC7" w14:textId="2DC27FCC"/>
    <w:p xmlns:wp14="http://schemas.microsoft.com/office/word/2010/wordml" w:rsidR="005004B3" w:rsidP="005004B3" w:rsidRDefault="005004B3" w14:paraId="144A5D23" wp14:textId="77777777"/>
    <w:p xmlns:wp14="http://schemas.microsoft.com/office/word/2010/wordml" w:rsidRPr="005C1465" w:rsidR="005004B3" w:rsidP="005004B3" w:rsidRDefault="005004B3" w14:paraId="337A6CA8" wp14:textId="77777777">
      <w:pPr>
        <w:rPr>
          <w:i/>
        </w:rPr>
      </w:pPr>
      <w:r w:rsidRPr="001771B5">
        <w:rPr>
          <w:i/>
        </w:rPr>
        <w:t>1</w:t>
      </w:r>
      <w:r>
        <w:rPr>
          <w:i/>
        </w:rPr>
        <w:t>1</w:t>
      </w:r>
      <w:r w:rsidRPr="001771B5">
        <w:rPr>
          <w:i/>
        </w:rPr>
        <w:t>. Verkeer</w:t>
      </w:r>
      <w:r w:rsidRPr="005C1465">
        <w:rPr>
          <w:i/>
        </w:rPr>
        <w:t xml:space="preserve"> en verkeersregelaars (zie handleiding, blz. 7 onder </w:t>
      </w:r>
      <w:r>
        <w:rPr>
          <w:i/>
        </w:rPr>
        <w:t>4.10</w:t>
      </w:r>
      <w:r w:rsidRPr="005C1465">
        <w:rPr>
          <w:i/>
        </w:rPr>
        <w:t xml:space="preserve"> "Verkeersregelaars") 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5A2535B8" w14:paraId="05FC2900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5C1465" w:rsidR="005004B3" w:rsidP="00391E2D" w:rsidRDefault="005004B3" w14:paraId="70824573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Dienen er wegen te worden afgesloten </w:t>
            </w:r>
          </w:p>
        </w:tc>
        <w:bookmarkStart w:name="Selectievakje39" w:id="117"/>
        <w:tc>
          <w:tcPr>
            <w:tcW w:w="7020" w:type="dxa"/>
            <w:tcBorders>
              <w:top w:val="single" w:color="auto" w:sz="4" w:space="0"/>
            </w:tcBorders>
            <w:tcMar/>
          </w:tcPr>
          <w:p w:rsidRPr="005C1465" w:rsidR="005004B3" w:rsidP="00391E2D" w:rsidRDefault="005004B3" w14:paraId="3091F858" wp14:textId="77777777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7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40" w:id="118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8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337BE92C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>Welke:</w:t>
            </w:r>
            <w:r>
              <w:rPr>
                <w:sz w:val="16"/>
                <w:szCs w:val="16"/>
              </w:rPr>
              <w:t xml:space="preserve">         </w:t>
            </w:r>
            <w:r w:rsidRPr="0018210B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119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19"/>
          </w:p>
          <w:p w:rsidRPr="005C1465" w:rsidR="005004B3" w:rsidP="00391E2D" w:rsidRDefault="005004B3" w14:paraId="40222352" wp14:textId="77777777">
            <w:r w:rsidRPr="005C1465">
              <w:rPr>
                <w:sz w:val="16"/>
                <w:szCs w:val="16"/>
              </w:rPr>
              <w:t xml:space="preserve">Afsluittijden: </w:t>
            </w:r>
            <w:r w:rsidRPr="0018210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120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0"/>
          </w:p>
        </w:tc>
      </w:tr>
      <w:tr xmlns:wp14="http://schemas.microsoft.com/office/word/2010/wordml" w:rsidRPr="005C1465" w:rsidR="005004B3" w:rsidTr="5A2535B8" w14:paraId="5B13398F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5C1465" w:rsidR="005004B3" w:rsidP="00391E2D" w:rsidRDefault="005004B3" w14:paraId="31A1F0C6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 er ontheffingen (bijv. taxi; bus e.d.)</w:t>
            </w:r>
          </w:p>
        </w:tc>
        <w:tc>
          <w:tcPr>
            <w:tcW w:w="7020" w:type="dxa"/>
            <w:tcBorders>
              <w:top w:val="single" w:color="auto" w:sz="4" w:space="0"/>
            </w:tcBorders>
            <w:tcMar/>
          </w:tcPr>
          <w:p w:rsidRPr="00F40232" w:rsidR="005004B3" w:rsidP="00391E2D" w:rsidRDefault="005004B3" w14:paraId="637F4319" wp14:textId="77777777">
            <w:pPr>
              <w:rPr>
                <w:sz w:val="16"/>
                <w:szCs w:val="16"/>
              </w:rPr>
            </w:pPr>
            <w:r w:rsidRPr="00F40232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121"/>
            <w:r w:rsidRPr="00F40232">
              <w:rPr>
                <w:sz w:val="16"/>
                <w:szCs w:val="16"/>
              </w:rPr>
              <w:instrText xml:space="preserve"> FORMTEXT </w:instrText>
            </w:r>
            <w:r w:rsidRPr="00F40232">
              <w:rPr>
                <w:sz w:val="16"/>
                <w:szCs w:val="16"/>
              </w:rPr>
            </w:r>
            <w:r w:rsidRPr="00F40232">
              <w:rPr>
                <w:sz w:val="16"/>
                <w:szCs w:val="16"/>
              </w:rPr>
              <w:fldChar w:fldCharType="separate"/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sz w:val="16"/>
                <w:szCs w:val="16"/>
              </w:rPr>
              <w:fldChar w:fldCharType="end"/>
            </w:r>
            <w:bookmarkEnd w:id="121"/>
          </w:p>
        </w:tc>
      </w:tr>
      <w:tr xmlns:wp14="http://schemas.microsoft.com/office/word/2010/wordml" w:rsidRPr="005C1465" w:rsidR="005004B3" w:rsidTr="5A2535B8" w14:paraId="169E2984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5C1465" w:rsidR="005004B3" w:rsidP="00391E2D" w:rsidRDefault="005004B3" w14:paraId="13121C4E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 er verkeers- / verwijzingsborden van de gemeente nodig</w:t>
            </w:r>
          </w:p>
        </w:tc>
        <w:bookmarkStart w:name="Selectievakje41" w:id="122"/>
        <w:tc>
          <w:tcPr>
            <w:tcW w:w="7020" w:type="dxa"/>
            <w:tcBorders>
              <w:top w:val="single" w:color="auto" w:sz="4" w:space="0"/>
            </w:tcBorders>
            <w:tcMar/>
          </w:tcPr>
          <w:p w:rsidRPr="005C1465" w:rsidR="005004B3" w:rsidP="00391E2D" w:rsidRDefault="005004B3" w14:paraId="78CCEA28" wp14:textId="77777777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22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42" w:id="123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23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Pr="005C1465" w:rsidR="005004B3" w:rsidP="00391E2D" w:rsidRDefault="005004B3" w14:paraId="6712A192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Locatie 1: </w:t>
            </w:r>
            <w:r w:rsidRPr="0018210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124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4"/>
          </w:p>
          <w:p w:rsidRPr="005C1465" w:rsidR="005004B3" w:rsidP="00391E2D" w:rsidRDefault="005004B3" w14:paraId="139B6028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Locatie 2: </w:t>
            </w:r>
            <w:r w:rsidRPr="0018210B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125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5"/>
          </w:p>
          <w:p w:rsidRPr="005C1465" w:rsidR="005004B3" w:rsidP="00391E2D" w:rsidRDefault="005004B3" w14:paraId="4A60FEB9" wp14:textId="77777777">
            <w:r w:rsidRPr="005C1465">
              <w:rPr>
                <w:sz w:val="16"/>
                <w:szCs w:val="16"/>
              </w:rPr>
              <w:t>Locatie 3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126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t xml:space="preserve"> </w:t>
            </w:r>
            <w:r w:rsidRPr="0018210B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127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 xml:space="preserve"> 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7"/>
            <w:r w:rsidRPr="0018210B">
              <w:fldChar w:fldCharType="end"/>
            </w:r>
            <w:bookmarkEnd w:id="126"/>
            <w:r>
              <w:rPr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49111D" w:rsidR="005004B3" w:rsidTr="5A2535B8" w14:paraId="584B464E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49111D" w:rsidR="005004B3" w:rsidP="00391E2D" w:rsidRDefault="005004B3" w14:paraId="3995EFA6" wp14:textId="77777777">
            <w:pPr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t>Hoe is de</w:t>
            </w:r>
            <w:r>
              <w:rPr>
                <w:b/>
                <w:sz w:val="16"/>
                <w:szCs w:val="16"/>
              </w:rPr>
              <w:t xml:space="preserve"> bereikbaarheid  hulpverlenings</w:t>
            </w:r>
            <w:r w:rsidRPr="0049111D">
              <w:rPr>
                <w:b/>
                <w:sz w:val="16"/>
                <w:szCs w:val="16"/>
              </w:rPr>
              <w:t>diensten geregeld</w:t>
            </w:r>
          </w:p>
        </w:tc>
        <w:tc>
          <w:tcPr>
            <w:tcW w:w="7020" w:type="dxa"/>
            <w:tcBorders>
              <w:top w:val="single" w:color="auto" w:sz="4" w:space="0"/>
            </w:tcBorders>
            <w:tcMar/>
          </w:tcPr>
          <w:p w:rsidR="005004B3" w:rsidP="00391E2D" w:rsidRDefault="005004B3" w14:paraId="738610EB" wp14:textId="77777777"/>
          <w:p w:rsidRPr="0018210B" w:rsidR="005004B3" w:rsidP="00391E2D" w:rsidRDefault="005004B3" w14:paraId="6AC5006B" wp14:textId="77777777">
            <w:r w:rsidRPr="0018210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128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8"/>
          </w:p>
        </w:tc>
      </w:tr>
      <w:tr xmlns:wp14="http://schemas.microsoft.com/office/word/2010/wordml" w:rsidRPr="0049111D" w:rsidR="005004B3" w:rsidTr="5A2535B8" w14:paraId="5DEB310F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49111D" w:rsidR="005004B3" w:rsidP="00391E2D" w:rsidRDefault="005004B3" w14:paraId="3E87B8DD" wp14:textId="77777777">
            <w:pPr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lastRenderedPageBreak/>
              <w:t>Zijn er taxistand-plaatsen gepland</w:t>
            </w:r>
          </w:p>
        </w:tc>
        <w:bookmarkStart w:name="Selectievakje43" w:id="129"/>
        <w:tc>
          <w:tcPr>
            <w:tcW w:w="7020" w:type="dxa"/>
            <w:tcBorders>
              <w:top w:val="single" w:color="auto" w:sz="4" w:space="0"/>
            </w:tcBorders>
            <w:tcMar/>
          </w:tcPr>
          <w:p w:rsidR="005004B3" w:rsidP="00391E2D" w:rsidRDefault="005004B3" w14:paraId="4F641E07" wp14:textId="77777777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29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49111D">
              <w:rPr>
                <w:sz w:val="16"/>
                <w:szCs w:val="16"/>
              </w:rPr>
              <w:t>a</w:t>
            </w:r>
            <w:r w:rsidRPr="0049111D">
              <w:rPr>
                <w:sz w:val="16"/>
                <w:szCs w:val="16"/>
              </w:rPr>
              <w:tab/>
            </w:r>
            <w:r w:rsidRPr="0049111D">
              <w:rPr>
                <w:sz w:val="16"/>
                <w:szCs w:val="16"/>
              </w:rPr>
              <w:tab/>
            </w:r>
            <w:bookmarkStart w:name="Selectievakje44" w:id="130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0"/>
            <w:r w:rsidRPr="00A33C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49111D">
              <w:rPr>
                <w:sz w:val="16"/>
                <w:szCs w:val="16"/>
              </w:rPr>
              <w:t>ee</w:t>
            </w:r>
          </w:p>
          <w:p w:rsidRPr="0049111D" w:rsidR="005004B3" w:rsidP="00391E2D" w:rsidRDefault="005004B3" w14:paraId="5753FA15" wp14:textId="77777777">
            <w:r w:rsidRPr="0049111D">
              <w:rPr>
                <w:sz w:val="16"/>
                <w:szCs w:val="16"/>
              </w:rPr>
              <w:t>Locatie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131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31"/>
          </w:p>
        </w:tc>
      </w:tr>
      <w:tr xmlns:wp14="http://schemas.microsoft.com/office/word/2010/wordml" w:rsidRPr="0049111D" w:rsidR="005004B3" w:rsidTr="5A2535B8" w14:paraId="3B40BE36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49111D" w:rsidR="005004B3" w:rsidP="00391E2D" w:rsidRDefault="005004B3" w14:paraId="384ED63A" wp14:textId="77777777">
            <w:pPr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t>Zijn er parkeerplaatsen</w:t>
            </w:r>
          </w:p>
        </w:tc>
        <w:bookmarkStart w:name="Selectievakje45" w:id="132"/>
        <w:tc>
          <w:tcPr>
            <w:tcW w:w="7020" w:type="dxa"/>
            <w:tcBorders>
              <w:top w:val="single" w:color="auto" w:sz="4" w:space="0"/>
            </w:tcBorders>
            <w:tcMar/>
          </w:tcPr>
          <w:p w:rsidRPr="0049111D" w:rsidR="005004B3" w:rsidP="00391E2D" w:rsidRDefault="005004B3" w14:paraId="4EE2CD48" wp14:textId="77777777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2"/>
            <w: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49111D">
              <w:rPr>
                <w:sz w:val="16"/>
                <w:szCs w:val="16"/>
              </w:rPr>
              <w:t>a</w:t>
            </w:r>
            <w:r w:rsidRPr="0049111D">
              <w:rPr>
                <w:sz w:val="16"/>
                <w:szCs w:val="16"/>
              </w:rPr>
              <w:tab/>
            </w:r>
            <w:r w:rsidRPr="0049111D">
              <w:rPr>
                <w:sz w:val="16"/>
                <w:szCs w:val="16"/>
              </w:rPr>
              <w:tab/>
            </w:r>
            <w:bookmarkStart w:name="Selectievakje46" w:id="133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3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49111D">
              <w:rPr>
                <w:sz w:val="16"/>
                <w:szCs w:val="16"/>
              </w:rPr>
              <w:t>ee</w:t>
            </w:r>
          </w:p>
          <w:p w:rsidRPr="0049111D" w:rsidR="005004B3" w:rsidP="00391E2D" w:rsidRDefault="005004B3" w14:paraId="23491664" wp14:textId="77777777">
            <w:pPr>
              <w:rPr>
                <w:sz w:val="16"/>
                <w:szCs w:val="16"/>
              </w:rPr>
            </w:pPr>
            <w:r w:rsidRPr="0049111D">
              <w:rPr>
                <w:sz w:val="16"/>
                <w:szCs w:val="16"/>
              </w:rPr>
              <w:t>Locatie 1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134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34"/>
          </w:p>
          <w:p w:rsidRPr="0049111D" w:rsidR="005004B3" w:rsidP="00391E2D" w:rsidRDefault="005004B3" w14:paraId="35B557CF" wp14:textId="77777777">
            <w:r w:rsidRPr="0049111D">
              <w:rPr>
                <w:sz w:val="16"/>
                <w:szCs w:val="16"/>
              </w:rPr>
              <w:t>Locatie 2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135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35"/>
          </w:p>
        </w:tc>
      </w:tr>
      <w:tr xmlns:wp14="http://schemas.microsoft.com/office/word/2010/wordml" w:rsidRPr="0049111D" w:rsidR="005004B3" w:rsidTr="5A2535B8" w14:paraId="5EE85101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49111D" w:rsidR="005004B3" w:rsidP="00391E2D" w:rsidRDefault="005004B3" w14:paraId="794EE1C9" wp14:textId="77777777">
            <w:pPr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t>Worden er bij het evenement  gediplomeerde  verkeersregelaars ingezet</w:t>
            </w:r>
          </w:p>
        </w:tc>
        <w:tc>
          <w:tcPr>
            <w:tcW w:w="70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5004B3" w:rsidP="00391E2D" w:rsidRDefault="005004B3" w14:paraId="637805D2" wp14:textId="77777777">
            <w:bookmarkStart w:name="Selectievakje47" w:id="136"/>
          </w:p>
          <w:p w:rsidR="005004B3" w:rsidP="00391E2D" w:rsidRDefault="005004B3" w14:paraId="463F29E8" wp14:textId="77777777"/>
          <w:p w:rsidRPr="0049111D" w:rsidR="005004B3" w:rsidP="00391E2D" w:rsidRDefault="005004B3" w14:paraId="2E5A3EE6" wp14:textId="77777777">
            <w:pPr>
              <w:rPr>
                <w:b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6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49111D">
              <w:rPr>
                <w:sz w:val="16"/>
                <w:szCs w:val="16"/>
              </w:rPr>
              <w:t>a</w:t>
            </w:r>
            <w:r w:rsidRPr="0049111D">
              <w:rPr>
                <w:sz w:val="16"/>
                <w:szCs w:val="16"/>
              </w:rPr>
              <w:tab/>
            </w:r>
            <w:r w:rsidRPr="0049111D">
              <w:rPr>
                <w:sz w:val="16"/>
                <w:szCs w:val="16"/>
              </w:rPr>
              <w:tab/>
            </w:r>
            <w:bookmarkStart w:name="Selectievakje48" w:id="137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7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49111D">
              <w:rPr>
                <w:sz w:val="16"/>
                <w:szCs w:val="16"/>
              </w:rPr>
              <w:t xml:space="preserve">ee                              </w:t>
            </w:r>
            <w:r w:rsidRPr="00192E74">
              <w:rPr>
                <w:sz w:val="16"/>
                <w:szCs w:val="16"/>
              </w:rPr>
              <w:t>Zo ja, aantal:</w:t>
            </w:r>
            <w:r w:rsidRPr="0049111D"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13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8"/>
            <w:r w:rsidRPr="0049111D">
              <w:rPr>
                <w:b/>
                <w:sz w:val="16"/>
                <w:szCs w:val="16"/>
              </w:rPr>
              <w:t xml:space="preserve">   </w:t>
            </w:r>
            <w:r w:rsidRPr="00DE7674">
              <w:rPr>
                <w:sz w:val="16"/>
                <w:szCs w:val="16"/>
              </w:rPr>
              <w:t>sts.</w:t>
            </w:r>
            <w:r w:rsidRPr="0049111D">
              <w:rPr>
                <w:b/>
                <w:sz w:val="16"/>
                <w:szCs w:val="16"/>
              </w:rPr>
              <w:t xml:space="preserve">         </w:t>
            </w:r>
          </w:p>
        </w:tc>
      </w:tr>
      <w:tr xmlns:wp14="http://schemas.microsoft.com/office/word/2010/wordml" w:rsidRPr="0049111D" w:rsidR="005004B3" w:rsidTr="5A2535B8" w14:paraId="7E21B621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49111D" w:rsidR="005004B3" w:rsidP="00391E2D" w:rsidRDefault="005004B3" w14:paraId="39D8BF42" wp14:textId="77777777">
            <w:pPr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t>Is er ten behoeve van hen een aansprakelijk-heidsverzekering afgesloten</w:t>
            </w:r>
          </w:p>
        </w:tc>
        <w:bookmarkStart w:name="Selectievakje49" w:id="139"/>
        <w:tc>
          <w:tcPr>
            <w:tcW w:w="7020" w:type="dxa"/>
            <w:tcBorders>
              <w:top w:val="single" w:color="auto" w:sz="4" w:space="0"/>
            </w:tcBorders>
            <w:tcMar/>
          </w:tcPr>
          <w:p w:rsidRPr="0049111D" w:rsidR="005004B3" w:rsidP="00391E2D" w:rsidRDefault="005004B3" w14:paraId="6C17F730" wp14:textId="77777777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9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49111D">
              <w:rPr>
                <w:sz w:val="16"/>
                <w:szCs w:val="16"/>
              </w:rPr>
              <w:t>a</w:t>
            </w:r>
            <w:r w:rsidRPr="0049111D">
              <w:rPr>
                <w:sz w:val="16"/>
                <w:szCs w:val="16"/>
              </w:rPr>
              <w:tab/>
            </w:r>
            <w:r w:rsidRPr="0049111D">
              <w:rPr>
                <w:sz w:val="16"/>
                <w:szCs w:val="16"/>
              </w:rPr>
              <w:tab/>
            </w:r>
            <w:bookmarkStart w:name="Selectievakje50" w:id="140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40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49111D">
              <w:rPr>
                <w:sz w:val="16"/>
                <w:szCs w:val="16"/>
              </w:rPr>
              <w:t>ee</w:t>
            </w:r>
          </w:p>
          <w:p w:rsidRPr="0049111D" w:rsidR="005004B3" w:rsidP="00391E2D" w:rsidRDefault="005004B3" w14:paraId="3B7B4B86" wp14:textId="77777777">
            <w:pPr>
              <w:rPr>
                <w:sz w:val="16"/>
                <w:szCs w:val="16"/>
              </w:rPr>
            </w:pPr>
          </w:p>
          <w:p w:rsidRPr="0049111D" w:rsidR="005004B3" w:rsidP="00391E2D" w:rsidRDefault="005004B3" w14:paraId="618E2A7A" wp14:textId="77777777">
            <w:pPr>
              <w:rPr>
                <w:sz w:val="16"/>
                <w:szCs w:val="16"/>
              </w:rPr>
            </w:pPr>
            <w:r w:rsidRPr="0049111D">
              <w:rPr>
                <w:sz w:val="16"/>
                <w:szCs w:val="16"/>
              </w:rPr>
              <w:t>Polisnummer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141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1"/>
          </w:p>
          <w:p w:rsidRPr="0049111D" w:rsidR="005004B3" w:rsidP="00391E2D" w:rsidRDefault="005004B3" w14:paraId="27C98C86" wp14:textId="77777777">
            <w:r w:rsidRPr="0049111D">
              <w:rPr>
                <w:sz w:val="16"/>
                <w:szCs w:val="16"/>
              </w:rPr>
              <w:t>Maatschappij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name="Text54" w:id="142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2"/>
          </w:p>
        </w:tc>
      </w:tr>
    </w:tbl>
    <w:p w:rsidR="5A2535B8" w:rsidRDefault="5A2535B8" w14:paraId="6C3F85FE" w14:textId="18DD115F"/>
    <w:p xmlns:wp14="http://schemas.microsoft.com/office/word/2010/wordml" w:rsidR="005004B3" w:rsidP="005004B3" w:rsidRDefault="005004B3" w14:paraId="3A0FF5F2" wp14:textId="77777777">
      <w:pPr>
        <w:rPr>
          <w:i/>
        </w:rPr>
      </w:pPr>
    </w:p>
    <w:p xmlns:wp14="http://schemas.microsoft.com/office/word/2010/wordml" w:rsidRPr="005C1465" w:rsidR="005004B3" w:rsidP="005004B3" w:rsidRDefault="005004B3" w14:paraId="5D8D8F63" wp14:textId="77777777">
      <w:pPr>
        <w:rPr>
          <w:i/>
        </w:rPr>
      </w:pPr>
      <w:r w:rsidRPr="001771B5">
        <w:rPr>
          <w:i/>
        </w:rPr>
        <w:t>1</w:t>
      </w:r>
      <w:r>
        <w:rPr>
          <w:i/>
        </w:rPr>
        <w:t>2</w:t>
      </w:r>
      <w:r w:rsidRPr="001771B5">
        <w:rPr>
          <w:i/>
        </w:rPr>
        <w:t>.</w:t>
      </w:r>
      <w:r w:rsidRPr="005C1465">
        <w:rPr>
          <w:i/>
        </w:rPr>
        <w:t xml:space="preserve"> Opstellingsplan</w:t>
      </w:r>
      <w:r>
        <w:rPr>
          <w:i/>
        </w:rPr>
        <w:t xml:space="preserve"> </w:t>
      </w:r>
      <w:r w:rsidRPr="005C1465">
        <w:rPr>
          <w:i/>
        </w:rPr>
        <w:t>/ Stoelenplan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5A2535B8" w14:paraId="4518DBC4" wp14:textId="77777777">
        <w:trPr>
          <w:trHeight w:val="330"/>
        </w:trPr>
        <w:tc>
          <w:tcPr>
            <w:tcW w:w="2520" w:type="dxa"/>
            <w:tcMar/>
            <w:vAlign w:val="center"/>
          </w:tcPr>
          <w:p w:rsidRPr="005C1465" w:rsidR="005004B3" w:rsidP="00391E2D" w:rsidRDefault="005004B3" w14:paraId="1F99D255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luit bij: het opstellings- / stoelenplan als bijlage 4 van dit veiligheidsplan</w:t>
            </w:r>
          </w:p>
        </w:tc>
        <w:tc>
          <w:tcPr>
            <w:tcW w:w="7020" w:type="dxa"/>
            <w:tcBorders>
              <w:top w:val="single" w:color="auto" w:sz="4" w:space="0"/>
            </w:tcBorders>
            <w:tcMar/>
          </w:tcPr>
          <w:p w:rsidRPr="005C1465" w:rsidR="005004B3" w:rsidP="00391E2D" w:rsidRDefault="005004B3" w14:paraId="5630AD66" wp14:textId="77777777"/>
          <w:p w:rsidRPr="005C1465" w:rsidR="005004B3" w:rsidP="00391E2D" w:rsidRDefault="005004B3" w14:paraId="70FD3513" wp14:textId="77777777">
            <w:r w:rsidRPr="005C1465">
              <w:rPr>
                <w:sz w:val="16"/>
                <w:szCs w:val="16"/>
              </w:rPr>
              <w:t>Stoelenplan aanwezig</w:t>
            </w:r>
            <w:r w:rsidRPr="005C1465">
              <w:t xml:space="preserve">:      </w:t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</w:tbl>
    <w:p w:rsidR="5A2535B8" w:rsidRDefault="5A2535B8" w14:paraId="3690E499" w14:textId="00883040"/>
    <w:p xmlns:wp14="http://schemas.microsoft.com/office/word/2010/wordml" w:rsidR="005004B3" w:rsidP="005004B3" w:rsidRDefault="005004B3" w14:paraId="61829076" wp14:textId="77777777">
      <w:pPr>
        <w:rPr>
          <w:i/>
        </w:rPr>
      </w:pPr>
    </w:p>
    <w:p xmlns:wp14="http://schemas.microsoft.com/office/word/2010/wordml" w:rsidRPr="005C1465" w:rsidR="005004B3" w:rsidP="005004B3" w:rsidRDefault="005004B3" w14:paraId="4FFDE265" wp14:textId="77777777">
      <w:pPr>
        <w:rPr>
          <w:i/>
        </w:rPr>
      </w:pPr>
      <w:r w:rsidRPr="001771B5">
        <w:rPr>
          <w:i/>
        </w:rPr>
        <w:t>1</w:t>
      </w:r>
      <w:r>
        <w:rPr>
          <w:i/>
        </w:rPr>
        <w:t>3</w:t>
      </w:r>
      <w:r w:rsidRPr="001771B5">
        <w:rPr>
          <w:i/>
        </w:rPr>
        <w:t>. Ontruiming</w:t>
      </w:r>
      <w:r w:rsidRPr="005C1465">
        <w:rPr>
          <w:i/>
        </w:rPr>
        <w:t xml:space="preserve"> (zie handleiding, blz. 8 onder </w:t>
      </w:r>
      <w:r>
        <w:rPr>
          <w:i/>
        </w:rPr>
        <w:t>4.12</w:t>
      </w:r>
      <w:r w:rsidRPr="005C1465">
        <w:rPr>
          <w:i/>
        </w:rPr>
        <w:t xml:space="preserve"> "Ontruiming")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00391E2D" w14:paraId="52862480" wp14:textId="77777777">
        <w:trPr>
          <w:trHeight w:val="300"/>
        </w:trPr>
        <w:tc>
          <w:tcPr>
            <w:tcW w:w="2520" w:type="dxa"/>
            <w:vAlign w:val="center"/>
          </w:tcPr>
          <w:p w:rsidRPr="005C1465" w:rsidR="005004B3" w:rsidP="00391E2D" w:rsidRDefault="005004B3" w14:paraId="4CBFF46F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Heeft u een algeheel ontruimingsplan? Sluit bij als bijlage </w:t>
            </w:r>
            <w:r>
              <w:rPr>
                <w:b/>
                <w:sz w:val="16"/>
                <w:szCs w:val="16"/>
              </w:rPr>
              <w:t>7</w:t>
            </w:r>
            <w:r w:rsidRPr="005C1465">
              <w:rPr>
                <w:b/>
                <w:sz w:val="16"/>
                <w:szCs w:val="16"/>
              </w:rPr>
              <w:t xml:space="preserve"> van dit veiligheidsplan</w:t>
            </w:r>
          </w:p>
        </w:tc>
        <w:tc>
          <w:tcPr>
            <w:tcW w:w="7020" w:type="dxa"/>
          </w:tcPr>
          <w:p w:rsidRPr="005C1465" w:rsidR="005004B3" w:rsidP="00391E2D" w:rsidRDefault="005004B3" w14:paraId="2BA226A1" wp14:textId="77777777"/>
          <w:p w:rsidRPr="005C1465" w:rsidR="005004B3" w:rsidP="00391E2D" w:rsidRDefault="005004B3" w14:paraId="11B903E8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Ontruimingsplan aanwezig/bijgevoegd: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72" w:id="143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43"/>
            <w:r w:rsidRPr="005C1465">
              <w:rPr>
                <w:sz w:val="16"/>
                <w:szCs w:val="16"/>
              </w:rPr>
              <w:t xml:space="preserve"> Ja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73" w:id="144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44"/>
            <w:r w:rsidRPr="005C1465">
              <w:rPr>
                <w:sz w:val="16"/>
                <w:szCs w:val="16"/>
              </w:rPr>
              <w:t xml:space="preserve"> Nee</w:t>
            </w:r>
          </w:p>
        </w:tc>
      </w:tr>
      <w:tr xmlns:wp14="http://schemas.microsoft.com/office/word/2010/wordml" w:rsidRPr="005C1465" w:rsidR="005004B3" w:rsidTr="00391E2D" w14:paraId="28CF404D" wp14:textId="77777777">
        <w:trPr>
          <w:trHeight w:val="300"/>
        </w:trPr>
        <w:tc>
          <w:tcPr>
            <w:tcW w:w="2520" w:type="dxa"/>
            <w:vAlign w:val="center"/>
          </w:tcPr>
          <w:p w:rsidRPr="005C1465" w:rsidR="005004B3" w:rsidP="00391E2D" w:rsidRDefault="005004B3" w14:paraId="489ACAA9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Geef de vluchtroute van het publiek aan</w:t>
            </w:r>
          </w:p>
        </w:tc>
        <w:tc>
          <w:tcPr>
            <w:tcW w:w="7020" w:type="dxa"/>
          </w:tcPr>
          <w:p w:rsidRPr="0018210B" w:rsidR="005004B3" w:rsidP="00391E2D" w:rsidRDefault="005004B3" w14:paraId="094187F8" wp14:textId="77777777">
            <w:r w:rsidRPr="0018210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name="Text66" w:id="145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5"/>
          </w:p>
        </w:tc>
      </w:tr>
      <w:tr xmlns:wp14="http://schemas.microsoft.com/office/word/2010/wordml" w:rsidRPr="005C1465" w:rsidR="005004B3" w:rsidTr="00391E2D" w14:paraId="3F3E5C3A" wp14:textId="77777777">
        <w:trPr>
          <w:trHeight w:val="300"/>
        </w:trPr>
        <w:tc>
          <w:tcPr>
            <w:tcW w:w="2520" w:type="dxa"/>
            <w:vAlign w:val="center"/>
          </w:tcPr>
          <w:p w:rsidRPr="005C1465" w:rsidR="005004B3" w:rsidP="00391E2D" w:rsidRDefault="005004B3" w14:paraId="1CD5BD23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Geef de aan-/afvoer-  route en entree hulp-verleningsdiensten aan</w:t>
            </w:r>
          </w:p>
        </w:tc>
        <w:tc>
          <w:tcPr>
            <w:tcW w:w="7020" w:type="dxa"/>
          </w:tcPr>
          <w:p w:rsidR="005004B3" w:rsidP="00391E2D" w:rsidRDefault="005004B3" w14:paraId="2761EB45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Routes: </w:t>
            </w:r>
            <w:r w:rsidRPr="0018210B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146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6"/>
            <w:r>
              <w:rPr>
                <w:sz w:val="16"/>
                <w:szCs w:val="16"/>
              </w:rPr>
              <w:t xml:space="preserve"> (deze routes dienen ook te worden aangegeven op een plattegrond </w:t>
            </w:r>
          </w:p>
          <w:p w:rsidRPr="005C1465" w:rsidR="005004B3" w:rsidP="00391E2D" w:rsidRDefault="005004B3" w14:paraId="15B9B003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van Google Maps) </w:t>
            </w:r>
          </w:p>
          <w:p w:rsidRPr="005C1465" w:rsidR="005004B3" w:rsidP="00391E2D" w:rsidRDefault="005004B3" w14:paraId="17AD93B2" wp14:textId="77777777">
            <w:pPr>
              <w:rPr>
                <w:sz w:val="16"/>
                <w:szCs w:val="16"/>
              </w:rPr>
            </w:pPr>
          </w:p>
          <w:p w:rsidRPr="005C1465" w:rsidR="005004B3" w:rsidP="00391E2D" w:rsidRDefault="005004B3" w14:paraId="3B9CC65E" wp14:textId="77777777">
            <w:r w:rsidRPr="005C1465">
              <w:rPr>
                <w:sz w:val="16"/>
                <w:szCs w:val="16"/>
              </w:rPr>
              <w:t xml:space="preserve">Ingang terrein/ruimte: </w:t>
            </w:r>
            <w:r w:rsidRPr="00F40232">
              <w:rPr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name="Text106" w:id="147"/>
            <w:r w:rsidRPr="00F40232">
              <w:rPr>
                <w:sz w:val="16"/>
                <w:szCs w:val="16"/>
              </w:rPr>
              <w:instrText xml:space="preserve"> FORMTEXT </w:instrText>
            </w:r>
            <w:r w:rsidRPr="00F40232">
              <w:rPr>
                <w:sz w:val="16"/>
                <w:szCs w:val="16"/>
              </w:rPr>
            </w:r>
            <w:r w:rsidRPr="00F40232">
              <w:rPr>
                <w:sz w:val="16"/>
                <w:szCs w:val="16"/>
              </w:rPr>
              <w:fldChar w:fldCharType="separate"/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sz w:val="16"/>
                <w:szCs w:val="16"/>
              </w:rPr>
              <w:fldChar w:fldCharType="end"/>
            </w:r>
            <w:bookmarkEnd w:id="147"/>
          </w:p>
        </w:tc>
      </w:tr>
      <w:tr xmlns:wp14="http://schemas.microsoft.com/office/word/2010/wordml" w:rsidRPr="005C1465" w:rsidR="005004B3" w:rsidTr="00391E2D" w14:paraId="0C40E761" wp14:textId="77777777">
        <w:trPr>
          <w:trHeight w:val="300"/>
        </w:trPr>
        <w:tc>
          <w:tcPr>
            <w:tcW w:w="2520" w:type="dxa"/>
            <w:vAlign w:val="center"/>
          </w:tcPr>
          <w:p w:rsidRPr="005C1465" w:rsidR="005004B3" w:rsidP="00391E2D" w:rsidRDefault="005004B3" w14:paraId="11A0504E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Opstelplaats hulpverleningsdiensten</w:t>
            </w:r>
          </w:p>
        </w:tc>
        <w:tc>
          <w:tcPr>
            <w:tcW w:w="7020" w:type="dxa"/>
          </w:tcPr>
          <w:p w:rsidR="005004B3" w:rsidP="00391E2D" w:rsidRDefault="005004B3" w14:paraId="0BE8FDC1" wp14:textId="77777777">
            <w:pPr>
              <w:rPr>
                <w:sz w:val="16"/>
                <w:szCs w:val="16"/>
              </w:rPr>
            </w:pPr>
            <w:r w:rsidRPr="0018210B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name="Text68" w:id="148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8"/>
            <w:r>
              <w:t xml:space="preserve"> </w:t>
            </w:r>
            <w:r>
              <w:rPr>
                <w:sz w:val="16"/>
                <w:szCs w:val="16"/>
              </w:rPr>
              <w:t xml:space="preserve">(deze opstelplaats dient ook te worden aangegeven op een plattegrond </w:t>
            </w:r>
          </w:p>
          <w:p w:rsidRPr="005C1465" w:rsidR="005004B3" w:rsidP="00391E2D" w:rsidRDefault="005004B3" w14:paraId="28E0DD2A" wp14:textId="77777777">
            <w:r>
              <w:rPr>
                <w:sz w:val="16"/>
                <w:szCs w:val="16"/>
              </w:rPr>
              <w:t xml:space="preserve">             van Google Maps)</w:t>
            </w:r>
          </w:p>
        </w:tc>
      </w:tr>
      <w:tr xmlns:wp14="http://schemas.microsoft.com/office/word/2010/wordml" w:rsidRPr="005C1465" w:rsidR="005004B3" w:rsidTr="00391E2D" w14:paraId="2BD0BE41" wp14:textId="77777777">
        <w:trPr>
          <w:trHeight w:val="300"/>
        </w:trPr>
        <w:tc>
          <w:tcPr>
            <w:tcW w:w="2520" w:type="dxa"/>
            <w:vAlign w:val="center"/>
          </w:tcPr>
          <w:p w:rsidRPr="005C1465" w:rsidR="005004B3" w:rsidP="00391E2D" w:rsidRDefault="005004B3" w14:paraId="258E1C37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Opvanglocatie publiek</w:t>
            </w:r>
          </w:p>
        </w:tc>
        <w:tc>
          <w:tcPr>
            <w:tcW w:w="7020" w:type="dxa"/>
          </w:tcPr>
          <w:p w:rsidR="005004B3" w:rsidP="00391E2D" w:rsidRDefault="005004B3" w14:paraId="055EABE6" wp14:textId="77777777">
            <w:pPr>
              <w:rPr>
                <w:sz w:val="16"/>
                <w:szCs w:val="16"/>
              </w:rPr>
            </w:pPr>
            <w:r w:rsidRPr="0018210B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name="Text69" w:id="149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9"/>
            <w:r>
              <w:t xml:space="preserve"> </w:t>
            </w:r>
            <w:r>
              <w:rPr>
                <w:sz w:val="16"/>
                <w:szCs w:val="16"/>
              </w:rPr>
              <w:t xml:space="preserve">(deze opvanglocatie bepaalt u in overleg met de gemeente en dient ook te </w:t>
            </w:r>
          </w:p>
          <w:p w:rsidRPr="005C1465" w:rsidR="005004B3" w:rsidP="00391E2D" w:rsidRDefault="005004B3" w14:paraId="2FD86E63" wp14:textId="77777777">
            <w:r>
              <w:rPr>
                <w:sz w:val="16"/>
                <w:szCs w:val="16"/>
              </w:rPr>
              <w:t xml:space="preserve">            worden aangegeven op een plattegrond van Google Maps)</w:t>
            </w:r>
          </w:p>
        </w:tc>
      </w:tr>
    </w:tbl>
    <w:p xmlns:wp14="http://schemas.microsoft.com/office/word/2010/wordml" w:rsidR="005004B3" w:rsidP="005004B3" w:rsidRDefault="005004B3" w14:paraId="0DE4B5B7" wp14:textId="77777777">
      <w:pPr>
        <w:rPr>
          <w:i/>
        </w:rPr>
      </w:pPr>
    </w:p>
    <w:p xmlns:wp14="http://schemas.microsoft.com/office/word/2010/wordml" w:rsidR="00DF4E1E" w:rsidP="005004B3" w:rsidRDefault="00DF4E1E" w14:paraId="66204FF1" wp14:textId="77777777">
      <w:pPr>
        <w:rPr>
          <w:i/>
        </w:rPr>
      </w:pPr>
    </w:p>
    <w:p xmlns:wp14="http://schemas.microsoft.com/office/word/2010/wordml" w:rsidR="00DF4E1E" w:rsidP="005004B3" w:rsidRDefault="00DF4E1E" w14:paraId="2DBF0D7D" wp14:textId="77777777">
      <w:pPr>
        <w:rPr>
          <w:i/>
        </w:rPr>
      </w:pPr>
    </w:p>
    <w:p xmlns:wp14="http://schemas.microsoft.com/office/word/2010/wordml" w:rsidRPr="005C1465" w:rsidR="005004B3" w:rsidP="005004B3" w:rsidRDefault="005004B3" w14:paraId="28B200AD" wp14:textId="77777777">
      <w:pPr>
        <w:rPr>
          <w:i/>
        </w:rPr>
      </w:pPr>
      <w:r w:rsidRPr="001771B5">
        <w:rPr>
          <w:i/>
        </w:rPr>
        <w:t>1</w:t>
      </w:r>
      <w:r>
        <w:rPr>
          <w:i/>
        </w:rPr>
        <w:t>4</w:t>
      </w:r>
      <w:r w:rsidRPr="001771B5">
        <w:rPr>
          <w:i/>
        </w:rPr>
        <w:t>. Plattegrond evenemententerrein</w:t>
      </w:r>
      <w:r w:rsidRPr="005C1465">
        <w:rPr>
          <w:i/>
        </w:rPr>
        <w:t xml:space="preserve"> (zie handleiding, blz. </w:t>
      </w:r>
      <w:r>
        <w:rPr>
          <w:i/>
        </w:rPr>
        <w:t>8</w:t>
      </w:r>
      <w:r w:rsidRPr="005C1465">
        <w:rPr>
          <w:i/>
        </w:rPr>
        <w:t xml:space="preserve"> onder </w:t>
      </w:r>
      <w:r>
        <w:rPr>
          <w:i/>
        </w:rPr>
        <w:t>4.11</w:t>
      </w:r>
      <w:r w:rsidRPr="005C1465">
        <w:rPr>
          <w:i/>
        </w:rPr>
        <w:t xml:space="preserve"> "Plattegrond evenemententerrein")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00391E2D" w14:paraId="62D8774A" wp14:textId="77777777">
        <w:trPr>
          <w:trHeight w:val="345"/>
        </w:trPr>
        <w:tc>
          <w:tcPr>
            <w:tcW w:w="2520" w:type="dxa"/>
            <w:vAlign w:val="center"/>
          </w:tcPr>
          <w:p w:rsidRPr="005C1465" w:rsidR="005004B3" w:rsidP="00391E2D" w:rsidRDefault="005004B3" w14:paraId="37C72FA8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luit bij: de plattegrond als bijlage 2 van dit veiligheidsplan</w:t>
            </w:r>
          </w:p>
        </w:tc>
        <w:tc>
          <w:tcPr>
            <w:tcW w:w="7020" w:type="dxa"/>
            <w:vAlign w:val="center"/>
          </w:tcPr>
          <w:p w:rsidRPr="005C1465" w:rsidR="005004B3" w:rsidP="00391E2D" w:rsidRDefault="005004B3" w14:paraId="25897268" wp14:textId="77777777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Plattegrond bijgesloten           </w:t>
            </w: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</w:tbl>
    <w:p xmlns:wp14="http://schemas.microsoft.com/office/word/2010/wordml" w:rsidR="005004B3" w:rsidP="005004B3" w:rsidRDefault="005004B3" w14:paraId="6B62F1B3" wp14:textId="77777777">
      <w:pPr>
        <w:rPr>
          <w:i/>
        </w:rPr>
      </w:pPr>
    </w:p>
    <w:p xmlns:wp14="http://schemas.microsoft.com/office/word/2010/wordml" w:rsidRPr="002543E9" w:rsidR="005004B3" w:rsidP="005004B3" w:rsidRDefault="005004B3" w14:paraId="37875007" wp14:textId="77777777">
      <w:pPr>
        <w:autoSpaceDE w:val="0"/>
        <w:autoSpaceDN w:val="0"/>
        <w:adjustRightInd w:val="0"/>
        <w:rPr>
          <w:i/>
        </w:rPr>
      </w:pPr>
      <w:r w:rsidRPr="001771B5">
        <w:rPr>
          <w:i/>
        </w:rPr>
        <w:t>1</w:t>
      </w:r>
      <w:r>
        <w:rPr>
          <w:i/>
        </w:rPr>
        <w:t>5</w:t>
      </w:r>
      <w:r w:rsidRPr="001771B5">
        <w:rPr>
          <w:i/>
        </w:rPr>
        <w:t>. Coördinatie</w:t>
      </w:r>
      <w:r w:rsidRPr="002543E9">
        <w:rPr>
          <w:i/>
        </w:rPr>
        <w:t xml:space="preserve"> en communicatie (voeg een comm</w:t>
      </w:r>
      <w:r w:rsidR="00845AA6">
        <w:rPr>
          <w:i/>
        </w:rPr>
        <w:t>unicatieschema bij als bijlage</w:t>
      </w:r>
      <w:r w:rsidRPr="002543E9">
        <w:rPr>
          <w:i/>
        </w:rPr>
        <w:t>)</w:t>
      </w:r>
    </w:p>
    <w:tbl>
      <w:tblPr>
        <w:tblW w:w="963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10"/>
        <w:gridCol w:w="7020"/>
      </w:tblGrid>
      <w:tr xmlns:wp14="http://schemas.microsoft.com/office/word/2010/wordml" w:rsidRPr="005C1465" w:rsidR="005004B3" w:rsidTr="00391E2D" w14:paraId="41D47A78" wp14:textId="77777777">
        <w:trPr>
          <w:trHeight w:val="315"/>
        </w:trPr>
        <w:tc>
          <w:tcPr>
            <w:tcW w:w="2610" w:type="dxa"/>
            <w:tcBorders>
              <w:top w:val="single" w:color="auto" w:sz="4" w:space="0"/>
            </w:tcBorders>
            <w:vAlign w:val="center"/>
          </w:tcPr>
          <w:p w:rsidRPr="005C1465" w:rsidR="005004B3" w:rsidP="00391E2D" w:rsidRDefault="005004B3" w14:paraId="7DEE7F1A" wp14:textId="77777777">
            <w:pPr>
              <w:tabs>
                <w:tab w:val="left" w:pos="1962"/>
              </w:tabs>
              <w:ind w:left="90" w:right="-18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ie heeft vanuit de organisatie de coördinatie tijdens calamiteiten</w:t>
            </w:r>
          </w:p>
        </w:tc>
        <w:tc>
          <w:tcPr>
            <w:tcW w:w="7020" w:type="dxa"/>
            <w:tcBorders>
              <w:top w:val="single" w:color="auto" w:sz="4" w:space="0"/>
            </w:tcBorders>
          </w:tcPr>
          <w:p w:rsidRPr="0018210B" w:rsidR="005004B3" w:rsidP="00391E2D" w:rsidRDefault="005004B3" w14:paraId="1A663BE0" wp14:textId="77777777">
            <w:pPr>
              <w:ind w:left="90"/>
            </w:pPr>
            <w:r w:rsidRPr="0018210B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name="Text96" w:id="150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50"/>
          </w:p>
        </w:tc>
      </w:tr>
      <w:tr xmlns:wp14="http://schemas.microsoft.com/office/word/2010/wordml" w:rsidRPr="005C1465" w:rsidR="005004B3" w:rsidTr="00391E2D" w14:paraId="0A995996" wp14:textId="77777777">
        <w:trPr>
          <w:trHeight w:val="315"/>
        </w:trPr>
        <w:tc>
          <w:tcPr>
            <w:tcW w:w="2610" w:type="dxa"/>
            <w:vMerge w:val="restart"/>
            <w:vAlign w:val="center"/>
          </w:tcPr>
          <w:p w:rsidRPr="005C1465" w:rsidR="005004B3" w:rsidP="00391E2D" w:rsidRDefault="005004B3" w14:paraId="7EEE5899" wp14:textId="77777777">
            <w:pPr>
              <w:ind w:left="9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Hoe wordt er onderling gecommuniceerd?</w:t>
            </w:r>
          </w:p>
          <w:p w:rsidRPr="005C1465" w:rsidR="005004B3" w:rsidP="00391E2D" w:rsidRDefault="005004B3" w14:paraId="69087C2C" wp14:textId="77777777">
            <w:pPr>
              <w:ind w:left="9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(verbindingsschema als </w:t>
            </w:r>
            <w:r w:rsidRPr="005C1465">
              <w:rPr>
                <w:sz w:val="16"/>
                <w:szCs w:val="16"/>
              </w:rPr>
              <w:lastRenderedPageBreak/>
              <w:t>bijlage aanleveren)</w:t>
            </w:r>
          </w:p>
        </w:tc>
        <w:tc>
          <w:tcPr>
            <w:tcW w:w="7020" w:type="dxa"/>
            <w:tcBorders>
              <w:bottom w:val="dotted" w:color="auto" w:sz="4" w:space="0"/>
            </w:tcBorders>
          </w:tcPr>
          <w:p w:rsidRPr="005C1465" w:rsidR="005004B3" w:rsidP="00391E2D" w:rsidRDefault="005004B3" w14:paraId="679A2823" wp14:textId="77777777">
            <w:pPr>
              <w:ind w:left="9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lastRenderedPageBreak/>
              <w:t xml:space="preserve">Telefoon: </w:t>
            </w:r>
            <w:r>
              <w:rPr>
                <w:sz w:val="16"/>
                <w:szCs w:val="16"/>
              </w:rPr>
              <w:t xml:space="preserve">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name="Text72" w:id="151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151"/>
          </w:p>
        </w:tc>
      </w:tr>
      <w:tr xmlns:wp14="http://schemas.microsoft.com/office/word/2010/wordml" w:rsidRPr="005C1465" w:rsidR="005004B3" w:rsidTr="00391E2D" w14:paraId="0FC41AF9" wp14:textId="77777777">
        <w:trPr>
          <w:trHeight w:val="315"/>
        </w:trPr>
        <w:tc>
          <w:tcPr>
            <w:tcW w:w="2610" w:type="dxa"/>
            <w:vMerge/>
            <w:vAlign w:val="center"/>
          </w:tcPr>
          <w:p w:rsidRPr="005C1465" w:rsidR="005004B3" w:rsidP="00391E2D" w:rsidRDefault="005004B3" w14:paraId="02F2C34E" wp14:textId="77777777">
            <w:pPr>
              <w:ind w:left="90"/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dotted" w:color="auto" w:sz="4" w:space="0"/>
              <w:bottom w:val="dotted" w:color="auto" w:sz="4" w:space="0"/>
            </w:tcBorders>
          </w:tcPr>
          <w:p w:rsidRPr="005C1465" w:rsidR="005004B3" w:rsidP="00391E2D" w:rsidRDefault="005004B3" w14:paraId="668298F5" wp14:textId="77777777">
            <w:pPr>
              <w:ind w:left="9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Portofoon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name="Text73" w:id="152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152"/>
          </w:p>
        </w:tc>
      </w:tr>
      <w:tr xmlns:wp14="http://schemas.microsoft.com/office/word/2010/wordml" w:rsidRPr="005C1465" w:rsidR="005004B3" w:rsidTr="00391E2D" w14:paraId="699472AD" wp14:textId="77777777">
        <w:trPr>
          <w:trHeight w:val="315"/>
        </w:trPr>
        <w:tc>
          <w:tcPr>
            <w:tcW w:w="2610" w:type="dxa"/>
            <w:vMerge/>
            <w:vAlign w:val="center"/>
          </w:tcPr>
          <w:p w:rsidRPr="005C1465" w:rsidR="005004B3" w:rsidP="00391E2D" w:rsidRDefault="005004B3" w14:paraId="680A4E5D" wp14:textId="77777777">
            <w:pPr>
              <w:ind w:left="90"/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dotted" w:color="auto" w:sz="4" w:space="0"/>
              <w:bottom w:val="dotted" w:color="auto" w:sz="4" w:space="0"/>
            </w:tcBorders>
          </w:tcPr>
          <w:p w:rsidRPr="005C1465" w:rsidR="005004B3" w:rsidP="00391E2D" w:rsidRDefault="005004B3" w14:paraId="59A3FD72" wp14:textId="77777777">
            <w:pPr>
              <w:ind w:left="9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Anders: </w:t>
            </w:r>
            <w:r>
              <w:rPr>
                <w:sz w:val="16"/>
                <w:szCs w:val="16"/>
              </w:rPr>
              <w:t xml:space="preserve">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name="Text74" w:id="153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153"/>
          </w:p>
        </w:tc>
      </w:tr>
      <w:tr xmlns:wp14="http://schemas.microsoft.com/office/word/2010/wordml" w:rsidR="005004B3" w:rsidTr="00391E2D" w14:paraId="19219836" wp14:textId="77777777">
        <w:trPr>
          <w:trHeight w:val="315"/>
        </w:trPr>
        <w:tc>
          <w:tcPr>
            <w:tcW w:w="2610" w:type="dxa"/>
            <w:vMerge/>
            <w:vAlign w:val="center"/>
          </w:tcPr>
          <w:p w:rsidRPr="0049111D" w:rsidR="005004B3" w:rsidP="00391E2D" w:rsidRDefault="005004B3" w14:paraId="296FEF7D" wp14:textId="77777777">
            <w:pPr>
              <w:ind w:left="90"/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dotted" w:color="auto" w:sz="4" w:space="0"/>
            </w:tcBorders>
          </w:tcPr>
          <w:p w:rsidR="005004B3" w:rsidP="00391E2D" w:rsidRDefault="005004B3" w14:paraId="7194DBDC" wp14:textId="77777777">
            <w:pPr>
              <w:ind w:left="90"/>
            </w:pPr>
          </w:p>
        </w:tc>
      </w:tr>
      <w:tr xmlns:wp14="http://schemas.microsoft.com/office/word/2010/wordml" w:rsidR="005004B3" w:rsidTr="00391E2D" w14:paraId="17BBB9E0" wp14:textId="77777777">
        <w:trPr>
          <w:trHeight w:val="315"/>
        </w:trPr>
        <w:tc>
          <w:tcPr>
            <w:tcW w:w="2610" w:type="dxa"/>
            <w:vAlign w:val="center"/>
          </w:tcPr>
          <w:p w:rsidRPr="0049111D" w:rsidR="005004B3" w:rsidP="00391E2D" w:rsidRDefault="005004B3" w14:paraId="6A21B4EF" wp14:textId="77777777">
            <w:pPr>
              <w:ind w:left="90"/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t>Gebruik kanalen portofoons</w:t>
            </w:r>
          </w:p>
        </w:tc>
        <w:tc>
          <w:tcPr>
            <w:tcW w:w="7020" w:type="dxa"/>
          </w:tcPr>
          <w:p w:rsidR="005004B3" w:rsidP="00391E2D" w:rsidRDefault="005004B3" w14:paraId="67BCE8FA" wp14:textId="77777777">
            <w:pPr>
              <w:ind w:left="9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name="Text107" w:id="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</w:tr>
      <w:tr xmlns:wp14="http://schemas.microsoft.com/office/word/2010/wordml" w:rsidR="005004B3" w:rsidTr="00391E2D" w14:paraId="50C6CD63" wp14:textId="77777777">
        <w:trPr>
          <w:trHeight w:val="315"/>
        </w:trPr>
        <w:tc>
          <w:tcPr>
            <w:tcW w:w="2610" w:type="dxa"/>
            <w:tcBorders>
              <w:bottom w:val="single" w:color="auto" w:sz="4" w:space="0"/>
            </w:tcBorders>
            <w:vAlign w:val="center"/>
          </w:tcPr>
          <w:p w:rsidRPr="0049111D" w:rsidR="005004B3" w:rsidP="00391E2D" w:rsidRDefault="005004B3" w14:paraId="31B180D5" wp14:textId="77777777">
            <w:pPr>
              <w:ind w:left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e vindt de communicatie tussen organisatie/beveiliging en politie/hulpdiensten plaats</w:t>
            </w:r>
          </w:p>
        </w:tc>
        <w:tc>
          <w:tcPr>
            <w:tcW w:w="7020" w:type="dxa"/>
            <w:tcBorders>
              <w:bottom w:val="single" w:color="auto" w:sz="4" w:space="0"/>
            </w:tcBorders>
          </w:tcPr>
          <w:p w:rsidR="005004B3" w:rsidP="00391E2D" w:rsidRDefault="005004B3" w14:paraId="769D0D3C" wp14:textId="77777777">
            <w:pPr>
              <w:ind w:left="90"/>
            </w:pPr>
          </w:p>
          <w:p w:rsidR="005004B3" w:rsidP="00391E2D" w:rsidRDefault="005004B3" w14:paraId="53514B35" wp14:textId="77777777">
            <w:pPr>
              <w:ind w:left="9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name="Text102" w:id="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</w:tbl>
    <w:p xmlns:wp14="http://schemas.microsoft.com/office/word/2010/wordml" w:rsidR="005004B3" w:rsidP="005004B3" w:rsidRDefault="005004B3" w14:paraId="54CD245A" wp14:textId="77777777">
      <w:pPr>
        <w:rPr>
          <w:i/>
        </w:rPr>
      </w:pPr>
    </w:p>
    <w:p xmlns:wp14="http://schemas.microsoft.com/office/word/2010/wordml" w:rsidRPr="001771B5" w:rsidR="005004B3" w:rsidP="005004B3" w:rsidRDefault="005004B3" w14:paraId="29EFBB76" wp14:textId="77777777">
      <w:pPr>
        <w:rPr>
          <w:i/>
        </w:rPr>
      </w:pPr>
      <w:r w:rsidRPr="001771B5">
        <w:rPr>
          <w:i/>
        </w:rPr>
        <w:t>1</w:t>
      </w:r>
      <w:r>
        <w:rPr>
          <w:i/>
        </w:rPr>
        <w:t>6</w:t>
      </w:r>
      <w:r w:rsidRPr="001771B5">
        <w:rPr>
          <w:i/>
        </w:rPr>
        <w:t>. Vervoersplan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00391E2D" w14:paraId="40242AE7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060AE21D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luit bij: vervoersplan als bijlage 5 van dit veiligheidsplan</w:t>
            </w:r>
          </w:p>
        </w:tc>
        <w:tc>
          <w:tcPr>
            <w:tcW w:w="7020" w:type="dxa"/>
            <w:tcBorders>
              <w:top w:val="single" w:color="auto" w:sz="4" w:space="0"/>
            </w:tcBorders>
          </w:tcPr>
          <w:p w:rsidRPr="005C1465" w:rsidR="005004B3" w:rsidP="00391E2D" w:rsidRDefault="005004B3" w14:paraId="1231BE67" wp14:textId="77777777">
            <w:bookmarkStart w:name="Selectievakje53" w:id="156"/>
          </w:p>
          <w:p w:rsidRPr="005C1465" w:rsidR="005004B3" w:rsidP="00391E2D" w:rsidRDefault="005004B3" w14:paraId="4DCF3D21" wp14:textId="77777777">
            <w:r w:rsidRPr="005C1465">
              <w:rPr>
                <w:sz w:val="16"/>
                <w:szCs w:val="16"/>
              </w:rPr>
              <w:t>Vervoersplan aanwezig</w:t>
            </w:r>
            <w:r w:rsidRPr="005C1465">
              <w:t xml:space="preserve">:    </w:t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56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name="Selectievakje54" w:id="157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57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</w:tbl>
    <w:p xmlns:wp14="http://schemas.microsoft.com/office/word/2010/wordml" w:rsidRPr="005C1465" w:rsidR="005004B3" w:rsidP="005004B3" w:rsidRDefault="005004B3" w14:paraId="36FEB5B0" wp14:textId="77777777">
      <w:pPr>
        <w:rPr>
          <w:i/>
        </w:rPr>
      </w:pPr>
    </w:p>
    <w:p xmlns:wp14="http://schemas.microsoft.com/office/word/2010/wordml" w:rsidRPr="005C1465" w:rsidR="005004B3" w:rsidP="005004B3" w:rsidRDefault="005004B3" w14:paraId="0EBAB677" wp14:textId="77777777">
      <w:pPr>
        <w:rPr>
          <w:i/>
        </w:rPr>
      </w:pPr>
      <w:r w:rsidRPr="001771B5">
        <w:rPr>
          <w:i/>
        </w:rPr>
        <w:t>1</w:t>
      </w:r>
      <w:r>
        <w:rPr>
          <w:i/>
        </w:rPr>
        <w:t>7</w:t>
      </w:r>
      <w:r w:rsidRPr="001771B5">
        <w:rPr>
          <w:i/>
        </w:rPr>
        <w:t>. Openbaar</w:t>
      </w:r>
      <w:r w:rsidRPr="005C1465">
        <w:rPr>
          <w:i/>
        </w:rPr>
        <w:t xml:space="preserve"> Vervoer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5C1465" w:rsidR="005004B3" w:rsidTr="00391E2D" w14:paraId="2D6E5C7F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65806177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Is het evenement bereikbaar via het openbaar vervoer</w:t>
            </w:r>
          </w:p>
        </w:tc>
        <w:tc>
          <w:tcPr>
            <w:tcW w:w="7020" w:type="dxa"/>
            <w:tcBorders>
              <w:top w:val="single" w:color="auto" w:sz="4" w:space="0"/>
            </w:tcBorders>
          </w:tcPr>
          <w:p w:rsidRPr="005C1465" w:rsidR="005004B3" w:rsidP="00391E2D" w:rsidRDefault="005004B3" w14:paraId="30D7AA69" wp14:textId="77777777"/>
          <w:p w:rsidRPr="005C1465" w:rsidR="005004B3" w:rsidP="00391E2D" w:rsidRDefault="005004B3" w14:paraId="7E9DFFF9" wp14:textId="77777777"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xmlns:wp14="http://schemas.microsoft.com/office/word/2010/wordml" w:rsidRPr="005C1465" w:rsidR="005004B3" w:rsidTr="00391E2D" w14:paraId="271E3B25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721164CA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ordt het openbaar vervoer door het evenement gestremd of anderszins belemmerd</w:t>
            </w:r>
          </w:p>
        </w:tc>
        <w:tc>
          <w:tcPr>
            <w:tcW w:w="7020" w:type="dxa"/>
            <w:tcBorders>
              <w:top w:val="single" w:color="auto" w:sz="4" w:space="0"/>
            </w:tcBorders>
          </w:tcPr>
          <w:p w:rsidRPr="005C1465" w:rsidR="005004B3" w:rsidP="00391E2D" w:rsidRDefault="005004B3" w14:paraId="7196D064" wp14:textId="77777777"/>
          <w:p w:rsidRPr="005C1465" w:rsidR="005004B3" w:rsidP="00391E2D" w:rsidRDefault="005004B3" w14:paraId="6F71481C" wp14:textId="77777777"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xmlns:wp14="http://schemas.microsoft.com/office/word/2010/wordml" w:rsidRPr="005C1465" w:rsidR="005004B3" w:rsidTr="00391E2D" w14:paraId="407DE2FE" wp14:textId="77777777">
        <w:trPr>
          <w:trHeight w:val="330"/>
        </w:trPr>
        <w:tc>
          <w:tcPr>
            <w:tcW w:w="2520" w:type="dxa"/>
            <w:vAlign w:val="center"/>
          </w:tcPr>
          <w:p w:rsidRPr="005C1465" w:rsidR="005004B3" w:rsidP="00391E2D" w:rsidRDefault="005004B3" w14:paraId="011E1643" wp14:textId="77777777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 er door de maatschappij aanpassingen gedaan:</w:t>
            </w:r>
          </w:p>
        </w:tc>
        <w:tc>
          <w:tcPr>
            <w:tcW w:w="7020" w:type="dxa"/>
            <w:tcBorders>
              <w:top w:val="single" w:color="auto" w:sz="4" w:space="0"/>
            </w:tcBorders>
          </w:tcPr>
          <w:p w:rsidRPr="005C1465" w:rsidR="005004B3" w:rsidP="00391E2D" w:rsidRDefault="005004B3" w14:paraId="34FF1C98" wp14:textId="77777777"/>
          <w:p w:rsidRPr="005C1465" w:rsidR="005004B3" w:rsidP="00391E2D" w:rsidRDefault="005004B3" w14:paraId="21B2E852" wp14:textId="77777777"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xmlns:wp14="http://schemas.microsoft.com/office/word/2010/wordml" w:rsidRPr="005C1465" w:rsidR="005004B3" w:rsidTr="00391E2D" w14:paraId="363257E9" wp14:textId="77777777">
        <w:trPr>
          <w:trHeight w:val="285"/>
        </w:trPr>
        <w:tc>
          <w:tcPr>
            <w:tcW w:w="2520" w:type="dxa"/>
            <w:vAlign w:val="center"/>
          </w:tcPr>
          <w:p w:rsidRPr="005C1465" w:rsidR="005004B3" w:rsidP="00391E2D" w:rsidRDefault="005004B3" w14:paraId="1623EAE7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o ja, welke:</w:t>
            </w:r>
          </w:p>
          <w:p w:rsidRPr="005C1465" w:rsidR="005004B3" w:rsidP="00391E2D" w:rsidRDefault="005004B3" w14:paraId="6D072C0D" wp14:textId="777777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dotted" w:color="auto" w:sz="4" w:space="0"/>
            </w:tcBorders>
            <w:vAlign w:val="bottom"/>
          </w:tcPr>
          <w:p w:rsidRPr="005C1465" w:rsidR="005004B3" w:rsidP="00391E2D" w:rsidRDefault="005004B3" w14:paraId="230775EF" wp14:textId="77777777">
            <w:pPr>
              <w:autoSpaceDE w:val="0"/>
              <w:autoSpaceDN w:val="0"/>
              <w:adjustRightInd w:val="0"/>
            </w:pPr>
            <w:r w:rsidRPr="005C1465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158"/>
            <w:r w:rsidRPr="005C1465">
              <w:instrText xml:space="preserve"> FORMTEXT </w:instrText>
            </w:r>
            <w:r w:rsidRPr="005C1465">
              <w:fldChar w:fldCharType="separate"/>
            </w:r>
            <w:r w:rsidRPr="005C1465">
              <w:rPr>
                <w:noProof/>
              </w:rPr>
              <w:t> </w:t>
            </w:r>
            <w:r w:rsidRPr="005C1465">
              <w:rPr>
                <w:noProof/>
              </w:rPr>
              <w:t> </w:t>
            </w:r>
            <w:r w:rsidRPr="005C1465">
              <w:rPr>
                <w:noProof/>
              </w:rPr>
              <w:t> </w:t>
            </w:r>
            <w:r w:rsidRPr="005C1465">
              <w:rPr>
                <w:noProof/>
              </w:rPr>
              <w:t> </w:t>
            </w:r>
            <w:r w:rsidRPr="005C1465">
              <w:rPr>
                <w:noProof/>
              </w:rPr>
              <w:t> </w:t>
            </w:r>
            <w:r w:rsidRPr="005C1465">
              <w:fldChar w:fldCharType="end"/>
            </w:r>
            <w:bookmarkEnd w:id="158"/>
          </w:p>
        </w:tc>
      </w:tr>
    </w:tbl>
    <w:p xmlns:wp14="http://schemas.microsoft.com/office/word/2010/wordml" w:rsidR="005004B3" w:rsidP="005004B3" w:rsidRDefault="005004B3" w14:paraId="48A21919" wp14:textId="77777777"/>
    <w:p xmlns:wp14="http://schemas.microsoft.com/office/word/2010/wordml" w:rsidR="00BC2403" w:rsidP="005004B3" w:rsidRDefault="00BC2403" w14:paraId="6BD18F9B" wp14:textId="77777777">
      <w:pPr>
        <w:rPr>
          <w:i/>
        </w:rPr>
      </w:pPr>
    </w:p>
    <w:p xmlns:wp14="http://schemas.microsoft.com/office/word/2010/wordml" w:rsidRPr="001771B5" w:rsidR="005004B3" w:rsidP="005004B3" w:rsidRDefault="005004B3" w14:paraId="21A6155F" wp14:textId="77777777">
      <w:pPr>
        <w:rPr>
          <w:i/>
        </w:rPr>
      </w:pPr>
      <w:r w:rsidRPr="001771B5">
        <w:rPr>
          <w:i/>
        </w:rPr>
        <w:t>1</w:t>
      </w:r>
      <w:r>
        <w:rPr>
          <w:i/>
        </w:rPr>
        <w:t>8</w:t>
      </w:r>
      <w:r w:rsidR="003A01B5">
        <w:rPr>
          <w:i/>
        </w:rPr>
        <w:t xml:space="preserve">. Uitwerking </w:t>
      </w:r>
      <w:r w:rsidRPr="001771B5">
        <w:rPr>
          <w:i/>
        </w:rPr>
        <w:t>scenario's (zie handleiding, blz. 9 t/m 12)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4A3308" w:rsidR="005004B3" w:rsidTr="00391E2D" w14:paraId="1AF4EB11" wp14:textId="77777777">
        <w:trPr>
          <w:trHeight w:val="300"/>
        </w:trPr>
        <w:tc>
          <w:tcPr>
            <w:tcW w:w="2520" w:type="dxa"/>
            <w:vAlign w:val="center"/>
          </w:tcPr>
          <w:p w:rsidRPr="004A3308" w:rsidR="005004B3" w:rsidP="00391E2D" w:rsidRDefault="00C651CB" w14:paraId="170C8656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itwerking</w:t>
            </w:r>
            <w:r w:rsidR="005004B3">
              <w:rPr>
                <w:b/>
                <w:sz w:val="16"/>
                <w:szCs w:val="16"/>
              </w:rPr>
              <w:t xml:space="preserve"> vechtpartij </w:t>
            </w:r>
            <w:r w:rsidR="0073605B">
              <w:rPr>
                <w:b/>
                <w:sz w:val="16"/>
                <w:szCs w:val="16"/>
              </w:rPr>
              <w:t>(zie handleiding, onder 5</w:t>
            </w:r>
            <w:r w:rsidRPr="004A3308" w:rsidR="005004B3">
              <w:rPr>
                <w:b/>
                <w:sz w:val="16"/>
                <w:szCs w:val="16"/>
              </w:rPr>
              <w:t>.1)</w:t>
            </w:r>
          </w:p>
          <w:p w:rsidRPr="004A3308" w:rsidR="005004B3" w:rsidP="00391E2D" w:rsidRDefault="005004B3" w14:paraId="238601FE" wp14:textId="77777777">
            <w:pPr>
              <w:rPr>
                <w:b/>
                <w:sz w:val="16"/>
                <w:szCs w:val="16"/>
              </w:rPr>
            </w:pPr>
          </w:p>
          <w:p w:rsidR="005004B3" w:rsidP="00391E2D" w:rsidRDefault="005004B3" w14:paraId="0F3CABC7" wp14:textId="77777777">
            <w:pPr>
              <w:rPr>
                <w:b/>
                <w:sz w:val="16"/>
                <w:szCs w:val="16"/>
              </w:rPr>
            </w:pPr>
          </w:p>
          <w:p w:rsidR="005004B3" w:rsidP="00391E2D" w:rsidRDefault="005004B3" w14:paraId="5B08B5D1" wp14:textId="77777777">
            <w:pPr>
              <w:rPr>
                <w:b/>
                <w:sz w:val="16"/>
                <w:szCs w:val="16"/>
              </w:rPr>
            </w:pPr>
          </w:p>
          <w:p w:rsidRPr="004A3308" w:rsidR="005004B3" w:rsidP="00391E2D" w:rsidRDefault="005004B3" w14:paraId="16DEB4AB" wp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</w:tcPr>
          <w:p w:rsidR="005004B3" w:rsidP="00391E2D" w:rsidRDefault="005004B3" w14:paraId="272AE498" wp14:textId="77777777">
            <w:pPr>
              <w:rPr>
                <w:i/>
              </w:rPr>
            </w:pPr>
            <w:r>
              <w:rPr>
                <w:i/>
              </w:rPr>
              <w:t>Hier omschrijft u en w</w:t>
            </w:r>
            <w:r w:rsidRPr="004A3308">
              <w:rPr>
                <w:i/>
              </w:rPr>
              <w:t>erk</w:t>
            </w:r>
            <w:r>
              <w:rPr>
                <w:i/>
              </w:rPr>
              <w:t xml:space="preserve">t u </w:t>
            </w:r>
            <w:r w:rsidRPr="004A3308">
              <w:rPr>
                <w:i/>
              </w:rPr>
              <w:t>uit welke maatregelen er</w:t>
            </w:r>
            <w:r>
              <w:rPr>
                <w:i/>
              </w:rPr>
              <w:t xml:space="preserve"> zowel in de voorbereiding als tijdens het evenement door u </w:t>
            </w:r>
            <w:r w:rsidRPr="004A3308">
              <w:rPr>
                <w:i/>
              </w:rPr>
              <w:t xml:space="preserve"> zijn/worden genomen bij </w:t>
            </w:r>
            <w:r w:rsidR="00C651CB">
              <w:rPr>
                <w:i/>
              </w:rPr>
              <w:t>een</w:t>
            </w:r>
            <w:r w:rsidRPr="004A3308">
              <w:rPr>
                <w:i/>
              </w:rPr>
              <w:t xml:space="preserve"> vechtpartij</w:t>
            </w:r>
            <w:r>
              <w:rPr>
                <w:i/>
              </w:rPr>
              <w:t>:</w:t>
            </w:r>
          </w:p>
          <w:p w:rsidRPr="003741E5" w:rsidR="005004B3" w:rsidP="00391E2D" w:rsidRDefault="005004B3" w14:paraId="172A6BBB" wp14:textId="77777777">
            <w:r w:rsidRPr="003741E5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name="Text76" w:id="159"/>
            <w:r w:rsidRPr="003741E5">
              <w:instrText xml:space="preserve"> FORMTEXT </w:instrText>
            </w:r>
            <w:r w:rsidRPr="003741E5">
              <w:fldChar w:fldCharType="separate"/>
            </w:r>
            <w:r w:rsidRPr="003741E5">
              <w:rPr>
                <w:noProof/>
              </w:rPr>
              <w:t> </w:t>
            </w:r>
            <w:r w:rsidRPr="003741E5">
              <w:rPr>
                <w:noProof/>
              </w:rPr>
              <w:t> </w:t>
            </w:r>
            <w:r w:rsidRPr="003741E5">
              <w:rPr>
                <w:noProof/>
              </w:rPr>
              <w:t> </w:t>
            </w:r>
            <w:r w:rsidRPr="003741E5">
              <w:rPr>
                <w:noProof/>
              </w:rPr>
              <w:t> </w:t>
            </w:r>
            <w:r w:rsidRPr="003741E5">
              <w:rPr>
                <w:noProof/>
              </w:rPr>
              <w:t> </w:t>
            </w:r>
            <w:r w:rsidRPr="003741E5">
              <w:fldChar w:fldCharType="end"/>
            </w:r>
            <w:bookmarkEnd w:id="159"/>
          </w:p>
          <w:p w:rsidRPr="004A3308" w:rsidR="005004B3" w:rsidP="00391E2D" w:rsidRDefault="005004B3" w14:paraId="0AD9C6F4" wp14:textId="77777777">
            <w:pPr>
              <w:rPr>
                <w:i/>
              </w:rPr>
            </w:pPr>
          </w:p>
        </w:tc>
      </w:tr>
    </w:tbl>
    <w:p xmlns:wp14="http://schemas.microsoft.com/office/word/2010/wordml" w:rsidR="005004B3" w:rsidP="005004B3" w:rsidRDefault="005004B3" w14:paraId="4B1F511A" wp14:textId="77777777"/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="005004B3" w:rsidTr="00391E2D" w14:paraId="382EF7C2" wp14:textId="77777777">
        <w:trPr>
          <w:trHeight w:val="300"/>
        </w:trPr>
        <w:tc>
          <w:tcPr>
            <w:tcW w:w="2520" w:type="dxa"/>
            <w:vAlign w:val="center"/>
          </w:tcPr>
          <w:p w:rsidRPr="003B3511" w:rsidR="005004B3" w:rsidP="00391E2D" w:rsidRDefault="005004B3" w14:paraId="30B429CA" wp14:textId="77777777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t>Uitwer</w:t>
            </w:r>
            <w:r>
              <w:rPr>
                <w:b/>
                <w:sz w:val="16"/>
                <w:szCs w:val="16"/>
              </w:rPr>
              <w:t xml:space="preserve">king paniek in menigte </w:t>
            </w:r>
            <w:r w:rsidR="0073605B">
              <w:rPr>
                <w:b/>
                <w:sz w:val="16"/>
                <w:szCs w:val="16"/>
              </w:rPr>
              <w:t>(zie handleiding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511">
              <w:rPr>
                <w:b/>
                <w:sz w:val="16"/>
                <w:szCs w:val="16"/>
              </w:rPr>
              <w:t xml:space="preserve"> onder </w:t>
            </w:r>
            <w:r w:rsidR="0073605B">
              <w:rPr>
                <w:b/>
                <w:sz w:val="16"/>
                <w:szCs w:val="16"/>
              </w:rPr>
              <w:t>5</w:t>
            </w:r>
            <w:r w:rsidRPr="003B3511">
              <w:rPr>
                <w:b/>
                <w:sz w:val="16"/>
                <w:szCs w:val="16"/>
              </w:rPr>
              <w:t>.2)</w:t>
            </w:r>
          </w:p>
          <w:p w:rsidRPr="003B3511" w:rsidR="005004B3" w:rsidP="00391E2D" w:rsidRDefault="005004B3" w14:paraId="65F9C3DC" wp14:textId="77777777">
            <w:pPr>
              <w:rPr>
                <w:sz w:val="16"/>
                <w:szCs w:val="16"/>
              </w:rPr>
            </w:pPr>
          </w:p>
          <w:p w:rsidRPr="003B3511" w:rsidR="005004B3" w:rsidP="00391E2D" w:rsidRDefault="005004B3" w14:paraId="5023141B" wp14:textId="77777777">
            <w:pPr>
              <w:rPr>
                <w:sz w:val="16"/>
                <w:szCs w:val="16"/>
              </w:rPr>
            </w:pPr>
          </w:p>
          <w:p w:rsidR="005004B3" w:rsidP="00391E2D" w:rsidRDefault="005004B3" w14:paraId="1F3B1409" wp14:textId="77777777">
            <w:pPr>
              <w:rPr>
                <w:szCs w:val="16"/>
              </w:rPr>
            </w:pPr>
          </w:p>
          <w:p w:rsidRPr="00F9468F" w:rsidR="005004B3" w:rsidP="00391E2D" w:rsidRDefault="005004B3" w14:paraId="562C75D1" wp14:textId="77777777">
            <w:pPr>
              <w:rPr>
                <w:szCs w:val="16"/>
              </w:rPr>
            </w:pPr>
          </w:p>
        </w:tc>
        <w:tc>
          <w:tcPr>
            <w:tcW w:w="7020" w:type="dxa"/>
          </w:tcPr>
          <w:p w:rsidR="005004B3" w:rsidP="00391E2D" w:rsidRDefault="005004B3" w14:paraId="2BA32CB8" wp14:textId="77777777">
            <w:pPr>
              <w:rPr>
                <w:i/>
              </w:rPr>
            </w:pPr>
            <w:r>
              <w:rPr>
                <w:i/>
              </w:rPr>
              <w:t>Hier omschrijft u en werkt u uit welke maatregelen er door u zowel in de voorbereiding als ten tijde van het evenement zijn/worden genomen bij paniek in menigte:</w:t>
            </w:r>
          </w:p>
          <w:p w:rsidRPr="00342ABB" w:rsidR="005004B3" w:rsidP="00391E2D" w:rsidRDefault="005004B3" w14:paraId="4E473F94" wp14:textId="77777777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name="Text97" w:id="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  <w:p w:rsidR="005004B3" w:rsidP="00391E2D" w:rsidRDefault="005004B3" w14:paraId="664355AD" wp14:textId="77777777"/>
        </w:tc>
      </w:tr>
    </w:tbl>
    <w:p xmlns:wp14="http://schemas.microsoft.com/office/word/2010/wordml" w:rsidR="005004B3" w:rsidP="005004B3" w:rsidRDefault="005004B3" w14:paraId="1A965116" wp14:textId="77777777"/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="005004B3" w:rsidTr="00391E2D" w14:paraId="710D264D" wp14:textId="77777777">
        <w:trPr>
          <w:trHeight w:val="300"/>
        </w:trPr>
        <w:tc>
          <w:tcPr>
            <w:tcW w:w="2520" w:type="dxa"/>
            <w:vAlign w:val="center"/>
          </w:tcPr>
          <w:p w:rsidRPr="003B3511" w:rsidR="005004B3" w:rsidP="00391E2D" w:rsidRDefault="005004B3" w14:paraId="0A25064F" wp14:textId="77777777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t>Uitwerking extreme weersomstandigheden</w:t>
            </w:r>
          </w:p>
          <w:p w:rsidR="005004B3" w:rsidP="00391E2D" w:rsidRDefault="0073605B" w14:paraId="461AD1BC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</w:t>
            </w:r>
            <w:r w:rsidR="005004B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onder 5</w:t>
            </w:r>
            <w:r w:rsidRPr="003B3511" w:rsidR="005004B3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)</w:t>
            </w:r>
          </w:p>
          <w:p w:rsidR="005004B3" w:rsidP="00391E2D" w:rsidRDefault="005004B3" w14:paraId="7DF4E37C" wp14:textId="77777777">
            <w:pPr>
              <w:rPr>
                <w:b/>
                <w:sz w:val="16"/>
                <w:szCs w:val="16"/>
              </w:rPr>
            </w:pPr>
          </w:p>
          <w:p w:rsidRPr="00F9468F" w:rsidR="005004B3" w:rsidP="00391E2D" w:rsidRDefault="005004B3" w14:paraId="44FB30F8" wp14:textId="77777777">
            <w:pPr>
              <w:rPr>
                <w:szCs w:val="16"/>
              </w:rPr>
            </w:pPr>
          </w:p>
        </w:tc>
        <w:tc>
          <w:tcPr>
            <w:tcW w:w="7020" w:type="dxa"/>
          </w:tcPr>
          <w:p w:rsidR="005004B3" w:rsidP="00391E2D" w:rsidRDefault="005004B3" w14:paraId="4225252E" wp14:textId="77777777">
            <w:pPr>
              <w:rPr>
                <w:i/>
              </w:rPr>
            </w:pPr>
            <w:r>
              <w:rPr>
                <w:i/>
              </w:rPr>
              <w:t>Hier omschrift u en werkt u uit welke maatregelen er door u zowel in de voorbereiding als ten tijde van het evenement zijn/worden genomen bij extreme weersomstandigheden (denk aan oververhitting; onderkoeling, maar ook maatregelen bij plotselinge bliksem/storm of extreme kou):</w:t>
            </w:r>
          </w:p>
          <w:p w:rsidRPr="00BE011C" w:rsidR="005004B3" w:rsidP="00391E2D" w:rsidRDefault="005004B3" w14:paraId="577A1098" wp14:textId="77777777">
            <w:r w:rsidRPr="00BE011C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name="Text77" w:id="161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1"/>
          </w:p>
        </w:tc>
      </w:tr>
    </w:tbl>
    <w:p xmlns:wp14="http://schemas.microsoft.com/office/word/2010/wordml" w:rsidR="005004B3" w:rsidP="005004B3" w:rsidRDefault="005004B3" w14:paraId="1DA6542E" wp14:textId="77777777"/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="005004B3" w:rsidTr="00391E2D" w14:paraId="54113DEE" wp14:textId="77777777">
        <w:trPr>
          <w:trHeight w:val="300"/>
        </w:trPr>
        <w:tc>
          <w:tcPr>
            <w:tcW w:w="2520" w:type="dxa"/>
            <w:vAlign w:val="center"/>
          </w:tcPr>
          <w:p w:rsidRPr="003B3511" w:rsidR="005004B3" w:rsidP="00391E2D" w:rsidRDefault="005004B3" w14:paraId="1C4B7020" wp14:textId="77777777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lastRenderedPageBreak/>
              <w:t>Uitwerking uitvallen openbaar vervoer</w:t>
            </w:r>
          </w:p>
          <w:p w:rsidR="005004B3" w:rsidP="00391E2D" w:rsidRDefault="0073605B" w14:paraId="69C26233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,</w:t>
            </w:r>
            <w:r w:rsidR="005004B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onder 5</w:t>
            </w:r>
            <w:r w:rsidRPr="003B3511" w:rsidR="005004B3">
              <w:rPr>
                <w:b/>
                <w:sz w:val="16"/>
                <w:szCs w:val="16"/>
              </w:rPr>
              <w:t>.4)</w:t>
            </w:r>
          </w:p>
          <w:p w:rsidR="005004B3" w:rsidP="00391E2D" w:rsidRDefault="005004B3" w14:paraId="3041E394" wp14:textId="77777777">
            <w:pPr>
              <w:rPr>
                <w:b/>
                <w:sz w:val="16"/>
                <w:szCs w:val="16"/>
              </w:rPr>
            </w:pPr>
          </w:p>
          <w:p w:rsidR="005004B3" w:rsidP="00391E2D" w:rsidRDefault="005004B3" w14:paraId="722B00AE" wp14:textId="77777777">
            <w:pPr>
              <w:rPr>
                <w:b/>
                <w:sz w:val="16"/>
                <w:szCs w:val="16"/>
              </w:rPr>
            </w:pPr>
          </w:p>
          <w:p w:rsidRPr="003B3511" w:rsidR="005004B3" w:rsidP="00391E2D" w:rsidRDefault="005004B3" w14:paraId="42C6D796" wp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</w:tcPr>
          <w:p w:rsidR="005004B3" w:rsidP="00391E2D" w:rsidRDefault="005004B3" w14:paraId="5716488B" wp14:textId="77777777">
            <w:pPr>
              <w:rPr>
                <w:i/>
              </w:rPr>
            </w:pPr>
            <w:r>
              <w:rPr>
                <w:i/>
              </w:rPr>
              <w:t>Hier omschrijft u en werkt u uit welke maatregelen er zowel in de voorbereiding als ten tijde van het evenement door u zijn/worden genomen bij uitvallen openbaar vervoer:</w:t>
            </w:r>
          </w:p>
          <w:p w:rsidRPr="00BE011C" w:rsidR="005004B3" w:rsidP="00391E2D" w:rsidRDefault="005004B3" w14:paraId="1F9F28EC" wp14:textId="77777777">
            <w:r w:rsidRPr="00BE011C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name="Text78" w:id="162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2"/>
          </w:p>
        </w:tc>
      </w:tr>
    </w:tbl>
    <w:p xmlns:wp14="http://schemas.microsoft.com/office/word/2010/wordml" w:rsidR="005004B3" w:rsidP="005004B3" w:rsidRDefault="005004B3" w14:paraId="6E1831B3" wp14:textId="77777777"/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="005004B3" w:rsidTr="00391E2D" w14:paraId="467ABA79" wp14:textId="77777777">
        <w:trPr>
          <w:trHeight w:val="300"/>
        </w:trPr>
        <w:tc>
          <w:tcPr>
            <w:tcW w:w="2520" w:type="dxa"/>
            <w:vAlign w:val="center"/>
          </w:tcPr>
          <w:p w:rsidRPr="003B3511" w:rsidR="005004B3" w:rsidP="00391E2D" w:rsidRDefault="005004B3" w14:paraId="7514AD6C" wp14:textId="77777777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t>Uitwerking explosie / brand</w:t>
            </w:r>
          </w:p>
          <w:p w:rsidR="005004B3" w:rsidP="00391E2D" w:rsidRDefault="0073605B" w14:paraId="78062169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,</w:t>
            </w:r>
            <w:r w:rsidR="005004B3">
              <w:rPr>
                <w:b/>
                <w:sz w:val="16"/>
                <w:szCs w:val="16"/>
              </w:rPr>
              <w:t xml:space="preserve"> </w:t>
            </w:r>
            <w:r w:rsidRPr="003B3511" w:rsidR="005004B3">
              <w:rPr>
                <w:b/>
                <w:sz w:val="16"/>
                <w:szCs w:val="16"/>
              </w:rPr>
              <w:t xml:space="preserve"> onder </w:t>
            </w:r>
            <w:r>
              <w:rPr>
                <w:b/>
                <w:sz w:val="16"/>
                <w:szCs w:val="16"/>
              </w:rPr>
              <w:t>5</w:t>
            </w:r>
            <w:r w:rsidRPr="003B3511" w:rsidR="005004B3">
              <w:rPr>
                <w:b/>
                <w:sz w:val="16"/>
                <w:szCs w:val="16"/>
              </w:rPr>
              <w:t>.5)</w:t>
            </w:r>
          </w:p>
          <w:p w:rsidR="005004B3" w:rsidP="00391E2D" w:rsidRDefault="005004B3" w14:paraId="54E11D2A" wp14:textId="77777777">
            <w:pPr>
              <w:rPr>
                <w:b/>
                <w:sz w:val="16"/>
                <w:szCs w:val="16"/>
              </w:rPr>
            </w:pPr>
          </w:p>
          <w:p w:rsidR="005004B3" w:rsidP="00391E2D" w:rsidRDefault="005004B3" w14:paraId="31126E5D" wp14:textId="77777777">
            <w:pPr>
              <w:rPr>
                <w:b/>
                <w:sz w:val="16"/>
                <w:szCs w:val="16"/>
              </w:rPr>
            </w:pPr>
          </w:p>
          <w:p w:rsidR="005004B3" w:rsidP="00391E2D" w:rsidRDefault="005004B3" w14:paraId="2DE403A5" wp14:textId="77777777">
            <w:pPr>
              <w:rPr>
                <w:b/>
                <w:sz w:val="16"/>
                <w:szCs w:val="16"/>
              </w:rPr>
            </w:pPr>
          </w:p>
          <w:p w:rsidR="005004B3" w:rsidP="00391E2D" w:rsidRDefault="005004B3" w14:paraId="62431CDC" wp14:textId="77777777">
            <w:pPr>
              <w:rPr>
                <w:b/>
                <w:sz w:val="16"/>
                <w:szCs w:val="16"/>
              </w:rPr>
            </w:pPr>
          </w:p>
          <w:p w:rsidRPr="00F9468F" w:rsidR="005004B3" w:rsidP="00391E2D" w:rsidRDefault="005004B3" w14:paraId="49E398E2" wp14:textId="77777777">
            <w:pPr>
              <w:rPr>
                <w:szCs w:val="16"/>
              </w:rPr>
            </w:pPr>
          </w:p>
        </w:tc>
        <w:tc>
          <w:tcPr>
            <w:tcW w:w="7020" w:type="dxa"/>
          </w:tcPr>
          <w:p w:rsidR="005004B3" w:rsidP="00391E2D" w:rsidRDefault="005004B3" w14:paraId="12C1DBFE" wp14:textId="77777777">
            <w:pPr>
              <w:rPr>
                <w:i/>
              </w:rPr>
            </w:pPr>
            <w:r>
              <w:rPr>
                <w:i/>
              </w:rPr>
              <w:t xml:space="preserve">Hier omschrijft u en werkt u uit welke maatregelen er zowel in de voorbereiding als ten tijde van het evenement door u zijn/worden genomen bij brand/explosie: </w:t>
            </w:r>
          </w:p>
          <w:p w:rsidRPr="00BE011C" w:rsidR="005004B3" w:rsidP="00391E2D" w:rsidRDefault="005004B3" w14:paraId="05A902C8" wp14:textId="77777777">
            <w:r w:rsidRPr="00BE011C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name="Text79" w:id="163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3"/>
          </w:p>
        </w:tc>
      </w:tr>
    </w:tbl>
    <w:p xmlns:wp14="http://schemas.microsoft.com/office/word/2010/wordml" w:rsidR="005004B3" w:rsidP="005004B3" w:rsidRDefault="005004B3" w14:paraId="16287F21" wp14:textId="77777777"/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="005004B3" w:rsidTr="00391E2D" w14:paraId="38B68AD4" wp14:textId="77777777">
        <w:trPr>
          <w:trHeight w:val="300"/>
        </w:trPr>
        <w:tc>
          <w:tcPr>
            <w:tcW w:w="2520" w:type="dxa"/>
            <w:vAlign w:val="center"/>
          </w:tcPr>
          <w:p w:rsidRPr="003B3511" w:rsidR="005004B3" w:rsidP="00391E2D" w:rsidRDefault="005004B3" w14:paraId="012115E6" wp14:textId="77777777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t>Uitwerking gezondheid en hygiëne</w:t>
            </w:r>
          </w:p>
          <w:p w:rsidR="005004B3" w:rsidP="00391E2D" w:rsidRDefault="00071755" w14:paraId="6AF94E8B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</w:t>
            </w:r>
            <w:r w:rsidR="005004B3">
              <w:rPr>
                <w:b/>
                <w:sz w:val="16"/>
                <w:szCs w:val="16"/>
              </w:rPr>
              <w:t>,</w:t>
            </w:r>
            <w:r w:rsidRPr="003B3511" w:rsidR="005004B3">
              <w:rPr>
                <w:b/>
                <w:sz w:val="16"/>
                <w:szCs w:val="16"/>
              </w:rPr>
              <w:t xml:space="preserve"> onder </w:t>
            </w:r>
            <w:r>
              <w:rPr>
                <w:b/>
                <w:sz w:val="16"/>
                <w:szCs w:val="16"/>
              </w:rPr>
              <w:t>5</w:t>
            </w:r>
            <w:r w:rsidRPr="003B3511" w:rsidR="005004B3">
              <w:rPr>
                <w:b/>
                <w:sz w:val="16"/>
                <w:szCs w:val="16"/>
              </w:rPr>
              <w:t>.</w:t>
            </w:r>
            <w:r w:rsidR="005004B3">
              <w:rPr>
                <w:b/>
                <w:sz w:val="16"/>
                <w:szCs w:val="16"/>
              </w:rPr>
              <w:t>6</w:t>
            </w:r>
            <w:r w:rsidRPr="003B3511" w:rsidR="005004B3">
              <w:rPr>
                <w:b/>
                <w:sz w:val="16"/>
                <w:szCs w:val="16"/>
              </w:rPr>
              <w:t>)</w:t>
            </w:r>
          </w:p>
          <w:p w:rsidR="005004B3" w:rsidP="00391E2D" w:rsidRDefault="005004B3" w14:paraId="5BE93A62" wp14:textId="77777777">
            <w:pPr>
              <w:rPr>
                <w:b/>
                <w:sz w:val="16"/>
                <w:szCs w:val="16"/>
              </w:rPr>
            </w:pPr>
          </w:p>
          <w:p w:rsidR="005004B3" w:rsidP="00391E2D" w:rsidRDefault="005004B3" w14:paraId="384BA73E" wp14:textId="77777777">
            <w:pPr>
              <w:rPr>
                <w:b/>
                <w:sz w:val="16"/>
                <w:szCs w:val="16"/>
              </w:rPr>
            </w:pPr>
          </w:p>
          <w:p w:rsidRPr="00F9468F" w:rsidR="005004B3" w:rsidP="00391E2D" w:rsidRDefault="005004B3" w14:paraId="34B3F2EB" wp14:textId="77777777">
            <w:pPr>
              <w:rPr>
                <w:szCs w:val="16"/>
              </w:rPr>
            </w:pPr>
          </w:p>
        </w:tc>
        <w:tc>
          <w:tcPr>
            <w:tcW w:w="7020" w:type="dxa"/>
          </w:tcPr>
          <w:p w:rsidR="005004B3" w:rsidP="00391E2D" w:rsidRDefault="005004B3" w14:paraId="605963BB" wp14:textId="77777777">
            <w:pPr>
              <w:rPr>
                <w:i/>
              </w:rPr>
            </w:pPr>
            <w:r>
              <w:rPr>
                <w:i/>
              </w:rPr>
              <w:t>Hier omschrijft u en w</w:t>
            </w:r>
            <w:r w:rsidRPr="002D5EE7">
              <w:rPr>
                <w:i/>
              </w:rPr>
              <w:t>erk</w:t>
            </w:r>
            <w:r>
              <w:rPr>
                <w:i/>
              </w:rPr>
              <w:t xml:space="preserve">t u </w:t>
            </w:r>
            <w:r w:rsidRPr="002D5EE7">
              <w:rPr>
                <w:i/>
              </w:rPr>
              <w:t xml:space="preserve">uit welke maatregelen er </w:t>
            </w:r>
            <w:r>
              <w:rPr>
                <w:i/>
              </w:rPr>
              <w:t>zowel in de voorbereiding als ten tijde van het evenement</w:t>
            </w:r>
            <w:r w:rsidRPr="002D5EE7">
              <w:rPr>
                <w:i/>
              </w:rPr>
              <w:t xml:space="preserve"> </w:t>
            </w:r>
            <w:r>
              <w:rPr>
                <w:i/>
              </w:rPr>
              <w:t xml:space="preserve">door u </w:t>
            </w:r>
            <w:r w:rsidRPr="002D5EE7">
              <w:rPr>
                <w:i/>
              </w:rPr>
              <w:t>zijn/worden genomen bij gezondheid en hygiëne</w:t>
            </w:r>
            <w:r>
              <w:rPr>
                <w:i/>
              </w:rPr>
              <w:t>:</w:t>
            </w:r>
          </w:p>
          <w:p w:rsidRPr="00BE011C" w:rsidR="005004B3" w:rsidP="00391E2D" w:rsidRDefault="005004B3" w14:paraId="5A47D3E5" wp14:textId="77777777">
            <w:r w:rsidRPr="00BE011C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name="Text80" w:id="164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4"/>
          </w:p>
        </w:tc>
      </w:tr>
    </w:tbl>
    <w:p xmlns:wp14="http://schemas.microsoft.com/office/word/2010/wordml" w:rsidR="005004B3" w:rsidP="005004B3" w:rsidRDefault="005004B3" w14:paraId="7D34F5C7" wp14:textId="77777777"/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Pr="003B3511" w:rsidR="005004B3" w:rsidTr="00391E2D" w14:paraId="4D565F75" wp14:textId="77777777">
        <w:trPr>
          <w:trHeight w:val="300"/>
        </w:trPr>
        <w:tc>
          <w:tcPr>
            <w:tcW w:w="2520" w:type="dxa"/>
            <w:vAlign w:val="center"/>
          </w:tcPr>
          <w:p w:rsidRPr="003B3511" w:rsidR="005004B3" w:rsidP="00391E2D" w:rsidRDefault="005004B3" w14:paraId="0C2AA359" wp14:textId="77777777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t xml:space="preserve">Uitwerking maatregelen bij calamiteiten </w:t>
            </w:r>
          </w:p>
          <w:p w:rsidRPr="003B3511" w:rsidR="005004B3" w:rsidP="00391E2D" w:rsidRDefault="00071755" w14:paraId="29E3F762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</w:t>
            </w:r>
            <w:r w:rsidR="005004B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onder 5</w:t>
            </w:r>
            <w:r w:rsidRPr="003B3511" w:rsidR="005004B3">
              <w:rPr>
                <w:b/>
                <w:sz w:val="16"/>
                <w:szCs w:val="16"/>
              </w:rPr>
              <w:t>.</w:t>
            </w:r>
            <w:r w:rsidR="005004B3">
              <w:rPr>
                <w:b/>
                <w:sz w:val="16"/>
                <w:szCs w:val="16"/>
              </w:rPr>
              <w:t>7</w:t>
            </w:r>
            <w:r w:rsidRPr="003B3511" w:rsidR="005004B3">
              <w:rPr>
                <w:b/>
                <w:sz w:val="16"/>
                <w:szCs w:val="16"/>
              </w:rPr>
              <w:t>)</w:t>
            </w:r>
          </w:p>
          <w:p w:rsidR="005004B3" w:rsidP="00391E2D" w:rsidRDefault="005004B3" w14:paraId="0B4020A7" wp14:textId="77777777">
            <w:pPr>
              <w:rPr>
                <w:b/>
                <w:sz w:val="16"/>
                <w:szCs w:val="16"/>
              </w:rPr>
            </w:pPr>
          </w:p>
          <w:p w:rsidRPr="003B3511" w:rsidR="005004B3" w:rsidP="00391E2D" w:rsidRDefault="005004B3" w14:paraId="1D7B270A" wp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</w:tcPr>
          <w:p w:rsidR="005004B3" w:rsidP="00391E2D" w:rsidRDefault="005004B3" w14:paraId="47A6D52A" wp14:textId="77777777">
            <w:pPr>
              <w:rPr>
                <w:i/>
              </w:rPr>
            </w:pPr>
            <w:r>
              <w:rPr>
                <w:i/>
              </w:rPr>
              <w:t>Hier omschrijft u en g</w:t>
            </w:r>
            <w:r w:rsidRPr="003B3511">
              <w:rPr>
                <w:i/>
              </w:rPr>
              <w:t>eef</w:t>
            </w:r>
            <w:r>
              <w:rPr>
                <w:i/>
              </w:rPr>
              <w:t xml:space="preserve">t u </w:t>
            </w:r>
            <w:r w:rsidRPr="003B3511">
              <w:rPr>
                <w:i/>
              </w:rPr>
              <w:t xml:space="preserve">aan de lijst van maatregelen die </w:t>
            </w:r>
            <w:r>
              <w:rPr>
                <w:i/>
              </w:rPr>
              <w:t>zowel in de voorbereiding als ten tijde van het evenement</w:t>
            </w:r>
            <w:r w:rsidRPr="003B3511">
              <w:rPr>
                <w:i/>
              </w:rPr>
              <w:t xml:space="preserve"> </w:t>
            </w:r>
            <w:r>
              <w:rPr>
                <w:i/>
              </w:rPr>
              <w:t xml:space="preserve">door u </w:t>
            </w:r>
            <w:r w:rsidRPr="003B3511">
              <w:rPr>
                <w:i/>
              </w:rPr>
              <w:t>zijn/worden genomen bij calamiteiten</w:t>
            </w:r>
            <w:r>
              <w:rPr>
                <w:i/>
              </w:rPr>
              <w:t>:</w:t>
            </w:r>
          </w:p>
          <w:p w:rsidRPr="00BE011C" w:rsidR="005004B3" w:rsidP="00391E2D" w:rsidRDefault="005004B3" w14:paraId="75AB5844" wp14:textId="77777777">
            <w:r w:rsidRPr="00BE011C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name="Text81" w:id="165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5"/>
          </w:p>
        </w:tc>
      </w:tr>
    </w:tbl>
    <w:p xmlns:wp14="http://schemas.microsoft.com/office/word/2010/wordml" w:rsidR="005004B3" w:rsidP="005004B3" w:rsidRDefault="005004B3" w14:paraId="4F904CB7" wp14:textId="77777777"/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xmlns:wp14="http://schemas.microsoft.com/office/word/2010/wordml" w:rsidR="005004B3" w:rsidTr="00391E2D" w14:paraId="34D8A023" wp14:textId="77777777">
        <w:trPr>
          <w:trHeight w:val="300"/>
        </w:trPr>
        <w:tc>
          <w:tcPr>
            <w:tcW w:w="2520" w:type="dxa"/>
            <w:vAlign w:val="center"/>
          </w:tcPr>
          <w:p w:rsidRPr="003B3511" w:rsidR="005004B3" w:rsidP="00391E2D" w:rsidRDefault="00A024B9" w14:paraId="6C410A9E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itwerking andere </w:t>
            </w:r>
            <w:r w:rsidRPr="003B3511" w:rsidR="005004B3">
              <w:rPr>
                <w:b/>
                <w:sz w:val="16"/>
                <w:szCs w:val="16"/>
              </w:rPr>
              <w:t>scenario's</w:t>
            </w:r>
          </w:p>
          <w:p w:rsidR="005004B3" w:rsidP="00391E2D" w:rsidRDefault="00071755" w14:paraId="73B2DE13" wp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</w:t>
            </w:r>
            <w:r w:rsidR="005004B3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 xml:space="preserve"> onder 5</w:t>
            </w:r>
            <w:r w:rsidRPr="003B3511" w:rsidR="005004B3">
              <w:rPr>
                <w:b/>
                <w:sz w:val="16"/>
                <w:szCs w:val="16"/>
              </w:rPr>
              <w:t>.8)</w:t>
            </w:r>
          </w:p>
          <w:p w:rsidR="005004B3" w:rsidP="00391E2D" w:rsidRDefault="005004B3" w14:paraId="06971CD3" wp14:textId="77777777">
            <w:pPr>
              <w:rPr>
                <w:b/>
                <w:sz w:val="16"/>
                <w:szCs w:val="16"/>
              </w:rPr>
            </w:pPr>
          </w:p>
          <w:p w:rsidR="005004B3" w:rsidP="00391E2D" w:rsidRDefault="005004B3" w14:paraId="2A1F701D" wp14:textId="77777777">
            <w:pPr>
              <w:rPr>
                <w:b/>
                <w:sz w:val="16"/>
                <w:szCs w:val="16"/>
              </w:rPr>
            </w:pPr>
          </w:p>
          <w:p w:rsidRPr="00F9468F" w:rsidR="005004B3" w:rsidP="00391E2D" w:rsidRDefault="005004B3" w14:paraId="03EFCA41" wp14:textId="77777777">
            <w:pPr>
              <w:rPr>
                <w:szCs w:val="16"/>
              </w:rPr>
            </w:pPr>
          </w:p>
        </w:tc>
        <w:tc>
          <w:tcPr>
            <w:tcW w:w="7020" w:type="dxa"/>
          </w:tcPr>
          <w:p w:rsidR="005004B3" w:rsidP="00391E2D" w:rsidRDefault="005004B3" w14:paraId="5D330C3F" wp14:textId="77777777">
            <w:pPr>
              <w:rPr>
                <w:i/>
              </w:rPr>
            </w:pPr>
            <w:r>
              <w:rPr>
                <w:i/>
              </w:rPr>
              <w:t>Hier omschrijft u en werkt u uit om welke andere scenario's het gaat en welke maatregelen er zowel in de voorbereiding als ten tijde van het evenement door u zijn/worden genomen:</w:t>
            </w:r>
          </w:p>
          <w:p w:rsidRPr="00BE011C" w:rsidR="005004B3" w:rsidP="00391E2D" w:rsidRDefault="005004B3" w14:paraId="2E55E147" wp14:textId="77777777">
            <w:r w:rsidRPr="00BE011C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name="Text82" w:id="166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6"/>
          </w:p>
        </w:tc>
      </w:tr>
    </w:tbl>
    <w:p xmlns:wp14="http://schemas.microsoft.com/office/word/2010/wordml" w:rsidRPr="005C1465" w:rsidR="005004B3" w:rsidP="005004B3" w:rsidRDefault="005004B3" w14:paraId="5F96A722" wp14:textId="77777777">
      <w:pPr>
        <w:pStyle w:val="Formulierplattetekst"/>
        <w:tabs>
          <w:tab w:val="num" w:pos="454"/>
        </w:tabs>
        <w:spacing w:line="336" w:lineRule="auto"/>
        <w:rPr>
          <w:rFonts w:ascii="Verdana" w:hAnsi="Verdana"/>
          <w:b/>
          <w:sz w:val="18"/>
          <w:szCs w:val="18"/>
        </w:rPr>
      </w:pPr>
    </w:p>
    <w:p xmlns:wp14="http://schemas.microsoft.com/office/word/2010/wordml" w:rsidR="005004B3" w:rsidP="005004B3" w:rsidRDefault="005004B3" w14:paraId="630010B3" wp14:textId="77777777">
      <w:pPr>
        <w:pStyle w:val="Formulierplattetekst"/>
        <w:tabs>
          <w:tab w:val="num" w:pos="454"/>
        </w:tabs>
        <w:spacing w:line="336" w:lineRule="auto"/>
        <w:rPr>
          <w:rFonts w:ascii="Verdana" w:hAnsi="Verdana"/>
          <w:sz w:val="18"/>
          <w:szCs w:val="18"/>
        </w:rPr>
      </w:pPr>
      <w:r w:rsidRPr="005C1465">
        <w:rPr>
          <w:rFonts w:ascii="Verdana" w:hAnsi="Verdana"/>
          <w:b/>
          <w:sz w:val="18"/>
          <w:szCs w:val="18"/>
        </w:rPr>
        <w:t xml:space="preserve">Bijlagen </w:t>
      </w:r>
      <w:r w:rsidRPr="00990A9E">
        <w:rPr>
          <w:rFonts w:ascii="Verdana" w:hAnsi="Verdana"/>
          <w:sz w:val="18"/>
          <w:szCs w:val="18"/>
        </w:rPr>
        <w:t>K</w:t>
      </w:r>
      <w:r w:rsidRPr="005C1465">
        <w:rPr>
          <w:rFonts w:ascii="Verdana" w:hAnsi="Verdana"/>
          <w:sz w:val="18"/>
          <w:szCs w:val="18"/>
        </w:rPr>
        <w:t>ruis aan welke bijlagen bij dit veiligheidsplan zijn meegeleverd</w:t>
      </w:r>
      <w:r>
        <w:rPr>
          <w:rFonts w:ascii="Verdana" w:hAnsi="Verdana"/>
          <w:sz w:val="18"/>
          <w:szCs w:val="18"/>
        </w:rPr>
        <w:t xml:space="preserve">. </w:t>
      </w:r>
    </w:p>
    <w:p xmlns:wp14="http://schemas.microsoft.com/office/word/2010/wordml" w:rsidRPr="005C1465" w:rsidR="005004B3" w:rsidP="005004B3" w:rsidRDefault="005004B3" w14:paraId="5B9FBA58" wp14:textId="77777777">
      <w:pPr>
        <w:pStyle w:val="Formulierplattetekst"/>
        <w:tabs>
          <w:tab w:val="num" w:pos="454"/>
        </w:tabs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585"/>
        <w:gridCol w:w="4955"/>
      </w:tblGrid>
      <w:tr xmlns:wp14="http://schemas.microsoft.com/office/word/2010/wordml" w:rsidRPr="005C1465" w:rsidR="005004B3" w:rsidTr="00391E2D" w14:paraId="049E96FC" wp14:textId="77777777">
        <w:trPr>
          <w:trHeight w:val="330"/>
        </w:trPr>
        <w:tc>
          <w:tcPr>
            <w:tcW w:w="4585" w:type="dxa"/>
            <w:vAlign w:val="center"/>
          </w:tcPr>
          <w:bookmarkStart w:name="Selectievakje89" w:id="167"/>
          <w:p w:rsidRPr="005C1465" w:rsidR="005004B3" w:rsidP="00391E2D" w:rsidRDefault="009B671F" w14:paraId="5B4C602D" wp14:textId="77777777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67"/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>1.</w:t>
            </w:r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>Progr</w:t>
            </w:r>
            <w:r w:rsidR="00071755">
              <w:rPr>
                <w:rFonts w:ascii="Verdana" w:hAnsi="Verdana"/>
                <w:szCs w:val="16"/>
              </w:rPr>
              <w:t>amma</w:t>
            </w:r>
          </w:p>
        </w:tc>
        <w:bookmarkStart w:name="Selectievakje95" w:id="168"/>
        <w:tc>
          <w:tcPr>
            <w:tcW w:w="4955" w:type="dxa"/>
            <w:vAlign w:val="center"/>
          </w:tcPr>
          <w:p w:rsidRPr="005C1465" w:rsidR="005004B3" w:rsidP="00071755" w:rsidRDefault="009B671F" w14:paraId="05A07849" wp14:textId="77777777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68"/>
            <w:r w:rsidRPr="005C1465" w:rsidR="005004B3">
              <w:rPr>
                <w:rFonts w:ascii="Verdana" w:hAnsi="Verdana"/>
                <w:szCs w:val="16"/>
              </w:rPr>
              <w:tab/>
            </w:r>
            <w:r w:rsidR="005004B3">
              <w:rPr>
                <w:rFonts w:ascii="Verdana" w:hAnsi="Verdana"/>
                <w:szCs w:val="16"/>
              </w:rPr>
              <w:t>7.</w:t>
            </w:r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 xml:space="preserve">Ontruimingsplan </w:t>
            </w:r>
          </w:p>
        </w:tc>
      </w:tr>
      <w:bookmarkStart w:name="Selectievakje90" w:id="169"/>
      <w:tr xmlns:wp14="http://schemas.microsoft.com/office/word/2010/wordml" w:rsidRPr="005C1465" w:rsidR="005004B3" w:rsidTr="00391E2D" w14:paraId="069DBC0A" wp14:textId="77777777">
        <w:trPr>
          <w:trHeight w:val="330"/>
        </w:trPr>
        <w:tc>
          <w:tcPr>
            <w:tcW w:w="4585" w:type="dxa"/>
            <w:tcBorders>
              <w:bottom w:val="single" w:color="auto" w:sz="4" w:space="0"/>
            </w:tcBorders>
            <w:vAlign w:val="center"/>
          </w:tcPr>
          <w:p w:rsidRPr="005C1465" w:rsidR="005004B3" w:rsidP="00391E2D" w:rsidRDefault="009B671F" w14:paraId="0A1C2A87" wp14:textId="77777777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69"/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>2.</w:t>
            </w:r>
            <w:r w:rsidRPr="005C1465" w:rsidR="005004B3">
              <w:rPr>
                <w:rFonts w:ascii="Verdana" w:hAnsi="Verdana"/>
                <w:szCs w:val="16"/>
              </w:rPr>
              <w:tab/>
            </w:r>
            <w:r w:rsidR="00071755">
              <w:rPr>
                <w:rFonts w:ascii="Verdana" w:hAnsi="Verdana"/>
                <w:szCs w:val="16"/>
              </w:rPr>
              <w:t>Plattegrond</w:t>
            </w:r>
          </w:p>
        </w:tc>
        <w:bookmarkStart w:name="Selectievakje96" w:id="170"/>
        <w:tc>
          <w:tcPr>
            <w:tcW w:w="4955" w:type="dxa"/>
            <w:tcBorders>
              <w:bottom w:val="single" w:color="auto" w:sz="4" w:space="0"/>
            </w:tcBorders>
            <w:vAlign w:val="center"/>
          </w:tcPr>
          <w:p w:rsidRPr="005C1465" w:rsidR="005004B3" w:rsidP="00391E2D" w:rsidRDefault="009B671F" w14:paraId="0B818F05" wp14:textId="77777777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0"/>
            <w:r w:rsidRPr="005C1465" w:rsidR="005004B3">
              <w:rPr>
                <w:rFonts w:ascii="Verdana" w:hAnsi="Verdana"/>
                <w:szCs w:val="16"/>
              </w:rPr>
              <w:tab/>
            </w:r>
            <w:r w:rsidR="005004B3">
              <w:rPr>
                <w:rFonts w:ascii="Verdana" w:hAnsi="Verdana"/>
                <w:szCs w:val="16"/>
              </w:rPr>
              <w:t>8</w:t>
            </w:r>
            <w:r w:rsidRPr="005C1465" w:rsidR="005004B3">
              <w:rPr>
                <w:rFonts w:ascii="Verdana" w:hAnsi="Verdana"/>
                <w:szCs w:val="16"/>
              </w:rPr>
              <w:t>.</w:t>
            </w:r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>Bouwschema</w:t>
            </w:r>
            <w:r w:rsidRPr="005C1465" w:rsidDel="00B31343" w:rsidR="005004B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bookmarkStart w:name="Selectievakje91" w:id="171"/>
      <w:tr xmlns:wp14="http://schemas.microsoft.com/office/word/2010/wordml" w:rsidRPr="005C1465" w:rsidR="005004B3" w:rsidTr="00391E2D" w14:paraId="6D2C3821" wp14:textId="77777777">
        <w:trPr>
          <w:trHeight w:val="330"/>
        </w:trPr>
        <w:tc>
          <w:tcPr>
            <w:tcW w:w="4585" w:type="dxa"/>
            <w:tcBorders>
              <w:top w:val="single" w:color="auto" w:sz="4" w:space="0"/>
            </w:tcBorders>
            <w:vAlign w:val="center"/>
          </w:tcPr>
          <w:p w:rsidRPr="005C1465" w:rsidR="005004B3" w:rsidP="00071755" w:rsidRDefault="009B671F" w14:paraId="4C6CE253" wp14:textId="77777777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1"/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>3.</w:t>
            </w:r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 xml:space="preserve">Hekken en barriers </w:t>
            </w:r>
          </w:p>
        </w:tc>
        <w:bookmarkStart w:name="Selectievakje97" w:id="172"/>
        <w:tc>
          <w:tcPr>
            <w:tcW w:w="4955" w:type="dxa"/>
            <w:tcBorders>
              <w:top w:val="single" w:color="auto" w:sz="4" w:space="0"/>
            </w:tcBorders>
            <w:vAlign w:val="center"/>
          </w:tcPr>
          <w:p w:rsidRPr="005C1465" w:rsidR="005004B3" w:rsidP="00391E2D" w:rsidRDefault="009B671F" w14:paraId="76E5B854" wp14:textId="77777777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2"/>
            <w:r w:rsidRPr="005C1465" w:rsidR="005004B3">
              <w:rPr>
                <w:rFonts w:ascii="Verdana" w:hAnsi="Verdana"/>
                <w:szCs w:val="16"/>
              </w:rPr>
              <w:tab/>
            </w:r>
            <w:r w:rsidR="005004B3">
              <w:rPr>
                <w:rFonts w:ascii="Verdana" w:hAnsi="Verdana"/>
                <w:szCs w:val="16"/>
              </w:rPr>
              <w:t>9</w:t>
            </w:r>
            <w:r w:rsidRPr="005C1465" w:rsidR="005004B3">
              <w:rPr>
                <w:rFonts w:ascii="Verdana" w:hAnsi="Verdana"/>
                <w:szCs w:val="16"/>
              </w:rPr>
              <w:t>.</w:t>
            </w:r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>Bewakingsschema</w:t>
            </w:r>
            <w:r w:rsidRPr="005C1465" w:rsidDel="00B31343" w:rsidR="005004B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bookmarkStart w:name="Selectievakje92" w:id="173"/>
      <w:tr xmlns:wp14="http://schemas.microsoft.com/office/word/2010/wordml" w:rsidRPr="005C1465" w:rsidR="005004B3" w:rsidTr="00391E2D" w14:paraId="4B6B1C59" wp14:textId="77777777">
        <w:trPr>
          <w:trHeight w:val="390"/>
        </w:trPr>
        <w:tc>
          <w:tcPr>
            <w:tcW w:w="4585" w:type="dxa"/>
            <w:tcBorders>
              <w:top w:val="single" w:color="auto" w:sz="4" w:space="0"/>
            </w:tcBorders>
            <w:vAlign w:val="center"/>
          </w:tcPr>
          <w:p w:rsidRPr="005C1465" w:rsidR="005004B3" w:rsidP="00071755" w:rsidRDefault="009B671F" w14:paraId="2BEF55EF" wp14:textId="77777777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3"/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>4.</w:t>
            </w:r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 xml:space="preserve">Opstellings- / stoelenplan </w:t>
            </w:r>
          </w:p>
        </w:tc>
        <w:bookmarkStart w:name="Selectievakje98" w:id="174"/>
        <w:tc>
          <w:tcPr>
            <w:tcW w:w="4955" w:type="dxa"/>
            <w:tcBorders>
              <w:top w:val="single" w:color="auto" w:sz="4" w:space="0"/>
            </w:tcBorders>
            <w:vAlign w:val="center"/>
          </w:tcPr>
          <w:p w:rsidRPr="005C1465" w:rsidR="005004B3" w:rsidP="00391E2D" w:rsidRDefault="009B671F" w14:paraId="68E6C17B" wp14:textId="77777777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4"/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 xml:space="preserve"> </w:t>
            </w:r>
            <w:r w:rsidR="005004B3">
              <w:rPr>
                <w:rFonts w:ascii="Verdana" w:hAnsi="Verdana"/>
                <w:szCs w:val="16"/>
              </w:rPr>
              <w:t>10</w:t>
            </w:r>
            <w:r w:rsidRPr="005C1465" w:rsidR="005004B3">
              <w:rPr>
                <w:rFonts w:ascii="Verdana" w:hAnsi="Verdana"/>
                <w:szCs w:val="16"/>
              </w:rPr>
              <w:t>.</w:t>
            </w:r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>Huisregels</w:t>
            </w:r>
          </w:p>
        </w:tc>
      </w:tr>
      <w:bookmarkStart w:name="Selectievakje93" w:id="175"/>
      <w:tr xmlns:wp14="http://schemas.microsoft.com/office/word/2010/wordml" w:rsidRPr="005C1465" w:rsidR="005004B3" w:rsidTr="00391E2D" w14:paraId="6D1BD0F4" wp14:textId="77777777">
        <w:trPr>
          <w:trHeight w:val="345"/>
        </w:trPr>
        <w:tc>
          <w:tcPr>
            <w:tcW w:w="4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C1465" w:rsidR="005004B3" w:rsidP="00071755" w:rsidRDefault="009B671F" w14:paraId="1BCE67A3" wp14:textId="77777777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5"/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>5.</w:t>
            </w:r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 xml:space="preserve">Vervoersplan </w:t>
            </w:r>
          </w:p>
        </w:tc>
        <w:bookmarkStart w:name="Selectievakje99" w:id="176"/>
        <w:tc>
          <w:tcPr>
            <w:tcW w:w="49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C1465" w:rsidR="005004B3" w:rsidP="00391E2D" w:rsidRDefault="00833FA1" w14:paraId="1115BFFC" wp14:textId="77777777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6"/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>1</w:t>
            </w:r>
            <w:r w:rsidR="005004B3">
              <w:rPr>
                <w:rFonts w:ascii="Verdana" w:hAnsi="Verdana"/>
                <w:szCs w:val="16"/>
              </w:rPr>
              <w:t>1</w:t>
            </w:r>
            <w:r w:rsidRPr="005C1465" w:rsidR="005004B3">
              <w:rPr>
                <w:rFonts w:ascii="Verdana" w:hAnsi="Verdana"/>
                <w:szCs w:val="16"/>
              </w:rPr>
              <w:t>.</w:t>
            </w:r>
            <w:r w:rsidRPr="005C1465" w:rsidR="005004B3">
              <w:rPr>
                <w:rFonts w:ascii="Verdana" w:hAnsi="Verdana"/>
                <w:szCs w:val="16"/>
              </w:rPr>
              <w:tab/>
            </w:r>
            <w:r w:rsidRPr="005C1465" w:rsidR="005004B3">
              <w:rPr>
                <w:rFonts w:ascii="Verdana" w:hAnsi="Verdana"/>
                <w:szCs w:val="16"/>
              </w:rPr>
              <w:t>Belangrijke adressen / telefoonnummers</w:t>
            </w:r>
          </w:p>
        </w:tc>
      </w:tr>
      <w:bookmarkStart w:name="Selectievakje94" w:id="177"/>
      <w:tr xmlns:wp14="http://schemas.microsoft.com/office/word/2010/wordml" w:rsidRPr="005C1465" w:rsidR="005004B3" w:rsidTr="00391E2D" w14:paraId="716CE617" wp14:textId="77777777">
        <w:trPr>
          <w:trHeight w:val="345"/>
        </w:trPr>
        <w:tc>
          <w:tcPr>
            <w:tcW w:w="4585" w:type="dxa"/>
            <w:tcBorders>
              <w:top w:val="single" w:color="auto" w:sz="4" w:space="0"/>
            </w:tcBorders>
            <w:vAlign w:val="center"/>
          </w:tcPr>
          <w:p w:rsidRPr="005C1465" w:rsidR="005004B3" w:rsidP="00391E2D" w:rsidRDefault="009B671F" w14:paraId="17BC3D78" wp14:textId="77777777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7"/>
            <w:r w:rsidRPr="00214AB8" w:rsidR="005004B3">
              <w:rPr>
                <w:rFonts w:ascii="Verdana" w:hAnsi="Verdana"/>
                <w:szCs w:val="16"/>
              </w:rPr>
              <w:t xml:space="preserve">     </w:t>
            </w:r>
            <w:r w:rsidR="005004B3">
              <w:rPr>
                <w:rFonts w:ascii="Verdana" w:hAnsi="Verdana"/>
                <w:szCs w:val="16"/>
              </w:rPr>
              <w:t xml:space="preserve">  </w:t>
            </w:r>
            <w:r w:rsidRPr="00214AB8" w:rsidR="005004B3">
              <w:rPr>
                <w:rFonts w:ascii="Verdana" w:hAnsi="Verdana"/>
                <w:szCs w:val="16"/>
              </w:rPr>
              <w:t xml:space="preserve"> 6.     </w:t>
            </w:r>
            <w:r w:rsidR="005004B3">
              <w:rPr>
                <w:rFonts w:ascii="Verdana" w:hAnsi="Verdana"/>
                <w:szCs w:val="16"/>
              </w:rPr>
              <w:t xml:space="preserve">     </w:t>
            </w:r>
            <w:r w:rsidRPr="00214AB8" w:rsidR="005004B3">
              <w:rPr>
                <w:rFonts w:ascii="Verdana" w:hAnsi="Verdana"/>
                <w:szCs w:val="16"/>
              </w:rPr>
              <w:t>Communicatieschema</w:t>
            </w:r>
            <w:r w:rsidR="005004B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tcBorders>
              <w:top w:val="single" w:color="auto" w:sz="4" w:space="0"/>
            </w:tcBorders>
            <w:vAlign w:val="center"/>
          </w:tcPr>
          <w:p w:rsidRPr="005C1465" w:rsidR="005004B3" w:rsidP="00391E2D" w:rsidRDefault="005004B3" w14:paraId="5B95CD12" wp14:textId="77777777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xmlns:wp14="http://schemas.microsoft.com/office/word/2010/wordml" w:rsidRPr="005C1465" w:rsidR="005004B3" w:rsidP="005004B3" w:rsidRDefault="005004B3" w14:paraId="5220BBB2" wp14:textId="77777777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</w:p>
    <w:p xmlns:wp14="http://schemas.microsoft.com/office/word/2010/wordml" w:rsidR="005004B3" w:rsidP="005004B3" w:rsidRDefault="005004B3" w14:paraId="13CB595B" wp14:textId="77777777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</w:p>
    <w:p xmlns:wp14="http://schemas.microsoft.com/office/word/2010/wordml" w:rsidR="005004B3" w:rsidP="005004B3" w:rsidRDefault="005004B3" w14:paraId="48347CE8" wp14:textId="77777777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akkoord getekend:</w:t>
      </w:r>
    </w:p>
    <w:p xmlns:wp14="http://schemas.microsoft.com/office/word/2010/wordml" w:rsidR="005004B3" w:rsidP="005004B3" w:rsidRDefault="005004B3" w14:paraId="3F878716" wp14:textId="77777777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:</w:t>
      </w:r>
      <w:r w:rsidR="009B671F">
        <w:rPr>
          <w:rFonts w:ascii="Verdana" w:hAnsi="Verdana"/>
          <w:sz w:val="18"/>
          <w:szCs w:val="18"/>
        </w:rPr>
        <w:t xml:space="preserve">  </w:t>
      </w:r>
      <w:bookmarkStart w:name="Text147" w:id="178"/>
      <w:r w:rsidR="00833FA1">
        <w:rPr>
          <w:rFonts w:ascii="Verdana" w:hAnsi="Verdana"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833FA1">
        <w:rPr>
          <w:rFonts w:ascii="Verdana" w:hAnsi="Verdana"/>
          <w:sz w:val="18"/>
          <w:szCs w:val="18"/>
        </w:rPr>
        <w:instrText xml:space="preserve"> FORMTEXT </w:instrText>
      </w:r>
      <w:r w:rsidR="00833FA1">
        <w:rPr>
          <w:rFonts w:ascii="Verdana" w:hAnsi="Verdana"/>
          <w:sz w:val="18"/>
          <w:szCs w:val="18"/>
        </w:rPr>
      </w:r>
      <w:r w:rsidR="00833FA1">
        <w:rPr>
          <w:rFonts w:ascii="Verdana" w:hAnsi="Verdana"/>
          <w:sz w:val="18"/>
          <w:szCs w:val="18"/>
        </w:rPr>
        <w:fldChar w:fldCharType="separate"/>
      </w:r>
      <w:r w:rsidR="00833FA1">
        <w:rPr>
          <w:rFonts w:ascii="Verdana" w:hAnsi="Verdana"/>
          <w:noProof/>
          <w:sz w:val="18"/>
          <w:szCs w:val="18"/>
        </w:rPr>
        <w:t> </w:t>
      </w:r>
      <w:r w:rsidR="00833FA1">
        <w:rPr>
          <w:rFonts w:ascii="Verdana" w:hAnsi="Verdana"/>
          <w:noProof/>
          <w:sz w:val="18"/>
          <w:szCs w:val="18"/>
        </w:rPr>
        <w:t> </w:t>
      </w:r>
      <w:r w:rsidR="00833FA1">
        <w:rPr>
          <w:rFonts w:ascii="Verdana" w:hAnsi="Verdana"/>
          <w:noProof/>
          <w:sz w:val="18"/>
          <w:szCs w:val="18"/>
        </w:rPr>
        <w:t> </w:t>
      </w:r>
      <w:r w:rsidR="00833FA1">
        <w:rPr>
          <w:rFonts w:ascii="Verdana" w:hAnsi="Verdana"/>
          <w:noProof/>
          <w:sz w:val="18"/>
          <w:szCs w:val="18"/>
        </w:rPr>
        <w:t> </w:t>
      </w:r>
      <w:r w:rsidR="00833FA1">
        <w:rPr>
          <w:rFonts w:ascii="Verdana" w:hAnsi="Verdana"/>
          <w:noProof/>
          <w:sz w:val="18"/>
          <w:szCs w:val="18"/>
        </w:rPr>
        <w:t> </w:t>
      </w:r>
      <w:r w:rsidR="00833FA1">
        <w:rPr>
          <w:rFonts w:ascii="Verdana" w:hAnsi="Verdana"/>
          <w:sz w:val="18"/>
          <w:szCs w:val="18"/>
        </w:rPr>
        <w:fldChar w:fldCharType="end"/>
      </w:r>
      <w:bookmarkEnd w:id="178"/>
    </w:p>
    <w:p xmlns:wp14="http://schemas.microsoft.com/office/word/2010/wordml" w:rsidR="005004B3" w:rsidP="005004B3" w:rsidRDefault="005004B3" w14:paraId="6D9C8D39" wp14:textId="77777777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</w:p>
    <w:p xmlns:wp14="http://schemas.microsoft.com/office/word/2010/wordml" w:rsidR="005004B3" w:rsidP="005004B3" w:rsidRDefault="005004B3" w14:paraId="675E05EE" wp14:textId="77777777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</w:p>
    <w:p xmlns:wp14="http://schemas.microsoft.com/office/word/2010/wordml" w:rsidR="005004B3" w:rsidP="005004B3" w:rsidRDefault="005004B3" w14:paraId="6F6E0937" wp14:textId="77777777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ganis</w:t>
      </w:r>
      <w:r w:rsidR="00BC2403">
        <w:rPr>
          <w:rFonts w:ascii="Verdana" w:hAnsi="Verdana"/>
          <w:sz w:val="18"/>
          <w:szCs w:val="18"/>
        </w:rPr>
        <w:t>ator (naam)</w:t>
      </w:r>
      <w:r w:rsidR="00BC2403">
        <w:rPr>
          <w:rFonts w:ascii="Verdana" w:hAnsi="Verdana"/>
          <w:sz w:val="18"/>
          <w:szCs w:val="18"/>
        </w:rPr>
        <w:tab/>
      </w:r>
      <w:r w:rsidR="00BC2403">
        <w:rPr>
          <w:rFonts w:ascii="Verdana" w:hAnsi="Verdana"/>
          <w:sz w:val="18"/>
          <w:szCs w:val="18"/>
        </w:rPr>
        <w:tab/>
      </w:r>
      <w:r w:rsidR="00BC2403">
        <w:rPr>
          <w:rFonts w:ascii="Verdana" w:hAnsi="Verdana"/>
          <w:sz w:val="18"/>
          <w:szCs w:val="18"/>
        </w:rPr>
        <w:tab/>
      </w:r>
      <w:r w:rsidR="00BC2403">
        <w:rPr>
          <w:rFonts w:ascii="Verdana" w:hAnsi="Verdana"/>
          <w:sz w:val="18"/>
          <w:szCs w:val="18"/>
        </w:rPr>
        <w:tab/>
      </w:r>
      <w:r w:rsidR="00BC2403">
        <w:rPr>
          <w:rFonts w:ascii="Verdana" w:hAnsi="Verdana"/>
          <w:sz w:val="18"/>
          <w:szCs w:val="18"/>
        </w:rPr>
        <w:tab/>
      </w:r>
      <w:r w:rsidR="00BC2403">
        <w:rPr>
          <w:rFonts w:ascii="Verdana" w:hAnsi="Verdana"/>
          <w:sz w:val="18"/>
          <w:szCs w:val="18"/>
        </w:rPr>
        <w:tab/>
      </w:r>
      <w:r w:rsidR="00BC2403">
        <w:rPr>
          <w:rFonts w:ascii="Verdana" w:hAnsi="Verdana"/>
          <w:sz w:val="18"/>
          <w:szCs w:val="18"/>
        </w:rPr>
        <w:t>(handtekening)</w:t>
      </w:r>
    </w:p>
    <w:sectPr w:rsidR="005004B3" w:rsidSect="00DF4E1E">
      <w:footerReference w:type="even" r:id="rId10"/>
      <w:footerReference w:type="default" r:id="rId11"/>
      <w:pgSz w:w="11906" w:h="16838" w:orient="portrait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6305E" w:rsidRDefault="0006305E" w14:paraId="2FC17F8B" wp14:textId="77777777">
      <w:r>
        <w:separator/>
      </w:r>
    </w:p>
  </w:endnote>
  <w:endnote w:type="continuationSeparator" w:id="0">
    <w:p xmlns:wp14="http://schemas.microsoft.com/office/word/2010/wordml" w:rsidR="0006305E" w:rsidRDefault="0006305E" w14:paraId="0A4F722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004B3" w:rsidP="00391E2D" w:rsidRDefault="005004B3" w14:paraId="53928121" wp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xmlns:wp14="http://schemas.microsoft.com/office/word/2010/wordml" w:rsidR="005004B3" w:rsidP="005004B3" w:rsidRDefault="005004B3" w14:paraId="77A52294" wp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004B3" w:rsidP="00391E2D" w:rsidRDefault="005004B3" w14:paraId="0364BA1D" wp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D11CF">
      <w:rPr>
        <w:rStyle w:val="Paginanummer"/>
        <w:noProof/>
      </w:rPr>
      <w:t>1</w:t>
    </w:r>
    <w:r>
      <w:rPr>
        <w:rStyle w:val="Paginanummer"/>
      </w:rPr>
      <w:fldChar w:fldCharType="end"/>
    </w:r>
  </w:p>
  <w:p xmlns:wp14="http://schemas.microsoft.com/office/word/2010/wordml" w:rsidRPr="008D4F29" w:rsidR="005004B3" w:rsidP="005004B3" w:rsidRDefault="00663D21" w14:paraId="643ADAE1" wp14:textId="77777777">
    <w:pPr>
      <w:pStyle w:val="Voettekst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Bijlage 4</w:t>
    </w:r>
    <w:r w:rsidR="00223912">
      <w:rPr>
        <w:rFonts w:ascii="Arial" w:hAnsi="Arial" w:cs="Arial"/>
        <w:i/>
        <w:sz w:val="16"/>
        <w:szCs w:val="16"/>
      </w:rPr>
      <w:t>a</w:t>
    </w:r>
    <w:r>
      <w:rPr>
        <w:rFonts w:ascii="Arial" w:hAnsi="Arial" w:cs="Arial"/>
        <w:i/>
        <w:sz w:val="16"/>
        <w:szCs w:val="16"/>
      </w:rPr>
      <w:t xml:space="preserve"> Veiligheidsplan evenementen.</w:t>
    </w:r>
    <w:r w:rsidRPr="008D4F29" w:rsidR="008D4F29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Regionaal evenementenbeleid VRNHN</w:t>
    </w:r>
    <w:r>
      <w:rPr>
        <w:rFonts w:ascii="Arial" w:hAnsi="Arial" w:cs="Arial"/>
        <w:i/>
        <w:sz w:val="16"/>
        <w:szCs w:val="16"/>
      </w:rPr>
      <w:tab/>
    </w:r>
    <w:r w:rsidR="00415200">
      <w:rPr>
        <w:rFonts w:ascii="Arial" w:hAnsi="Arial" w:cs="Arial"/>
        <w:i/>
        <w:sz w:val="16"/>
        <w:szCs w:val="16"/>
      </w:rPr>
      <w:t>September</w:t>
    </w:r>
    <w:r w:rsidRPr="008D4F29" w:rsidR="008D4F29">
      <w:rPr>
        <w:rFonts w:ascii="Arial" w:hAnsi="Arial" w:cs="Arial"/>
        <w:i/>
        <w:sz w:val="16"/>
        <w:szCs w:val="16"/>
      </w:rPr>
      <w:t>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6305E" w:rsidRDefault="0006305E" w14:paraId="5AE48A43" wp14:textId="77777777">
      <w:r>
        <w:separator/>
      </w:r>
    </w:p>
  </w:footnote>
  <w:footnote w:type="continuationSeparator" w:id="0">
    <w:p xmlns:wp14="http://schemas.microsoft.com/office/word/2010/wordml" w:rsidR="0006305E" w:rsidRDefault="0006305E" w14:paraId="50F40DE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170"/>
    <w:multiLevelType w:val="hybridMultilevel"/>
    <w:tmpl w:val="A59AAD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A77E5"/>
    <w:multiLevelType w:val="hybridMultilevel"/>
    <w:tmpl w:val="3AEE49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F15B6C"/>
    <w:multiLevelType w:val="hybridMultilevel"/>
    <w:tmpl w:val="1B4A25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244963"/>
    <w:multiLevelType w:val="hybridMultilevel"/>
    <w:tmpl w:val="4E98AE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6C08BE"/>
    <w:multiLevelType w:val="hybridMultilevel"/>
    <w:tmpl w:val="857EB5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955ADF"/>
    <w:multiLevelType w:val="hybridMultilevel"/>
    <w:tmpl w:val="FA704A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2E25E8"/>
    <w:multiLevelType w:val="hybridMultilevel"/>
    <w:tmpl w:val="59B04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E139FD"/>
    <w:multiLevelType w:val="hybridMultilevel"/>
    <w:tmpl w:val="E07E07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9255FE"/>
    <w:multiLevelType w:val="hybridMultilevel"/>
    <w:tmpl w:val="DAEE55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4B3"/>
    <w:rsid w:val="0002350C"/>
    <w:rsid w:val="000409BB"/>
    <w:rsid w:val="0006305E"/>
    <w:rsid w:val="00071755"/>
    <w:rsid w:val="000A288D"/>
    <w:rsid w:val="000B704B"/>
    <w:rsid w:val="00223912"/>
    <w:rsid w:val="002A5C6D"/>
    <w:rsid w:val="002A777A"/>
    <w:rsid w:val="003010EC"/>
    <w:rsid w:val="00305A34"/>
    <w:rsid w:val="003437A7"/>
    <w:rsid w:val="003470BF"/>
    <w:rsid w:val="00381A02"/>
    <w:rsid w:val="00391E2D"/>
    <w:rsid w:val="00394B56"/>
    <w:rsid w:val="003A01B5"/>
    <w:rsid w:val="003A54E0"/>
    <w:rsid w:val="00415200"/>
    <w:rsid w:val="004A4A10"/>
    <w:rsid w:val="005004B3"/>
    <w:rsid w:val="00586D8E"/>
    <w:rsid w:val="0059118B"/>
    <w:rsid w:val="005D59F9"/>
    <w:rsid w:val="006152BF"/>
    <w:rsid w:val="00663D21"/>
    <w:rsid w:val="00683C09"/>
    <w:rsid w:val="006879CF"/>
    <w:rsid w:val="006F756C"/>
    <w:rsid w:val="0073605B"/>
    <w:rsid w:val="00767C67"/>
    <w:rsid w:val="00833FA1"/>
    <w:rsid w:val="00845AA6"/>
    <w:rsid w:val="008D4F29"/>
    <w:rsid w:val="009B671F"/>
    <w:rsid w:val="00A024B9"/>
    <w:rsid w:val="00BC2403"/>
    <w:rsid w:val="00BD0A1F"/>
    <w:rsid w:val="00C651CB"/>
    <w:rsid w:val="00C66AFF"/>
    <w:rsid w:val="00C84047"/>
    <w:rsid w:val="00CB01D4"/>
    <w:rsid w:val="00CD11CF"/>
    <w:rsid w:val="00DE7540"/>
    <w:rsid w:val="00DF4E1E"/>
    <w:rsid w:val="00E24301"/>
    <w:rsid w:val="00E92893"/>
    <w:rsid w:val="00EB7411"/>
    <w:rsid w:val="00F1303D"/>
    <w:rsid w:val="00F477B7"/>
    <w:rsid w:val="00F47CA3"/>
    <w:rsid w:val="00F974EF"/>
    <w:rsid w:val="5A25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0A912B"/>
  <w15:chartTrackingRefBased/>
  <w15:docId w15:val="{41D0219F-47E4-47D9-AF00-95D8B6A1EB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5004B3"/>
    <w:pPr>
      <w:spacing w:line="336" w:lineRule="auto"/>
    </w:pPr>
    <w:rPr>
      <w:rFonts w:ascii="Verdana" w:hAnsi="Verdana"/>
      <w:sz w:val="18"/>
      <w:szCs w:val="18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5004B3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5004B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5004B3"/>
  </w:style>
  <w:style w:type="paragraph" w:styleId="Formulierplattetekst" w:customStyle="1">
    <w:name w:val="Formulier platte tekst"/>
    <w:basedOn w:val="Standaard"/>
    <w:rsid w:val="005004B3"/>
    <w:pPr>
      <w:spacing w:line="190" w:lineRule="exact"/>
    </w:pPr>
    <w:rPr>
      <w:rFonts w:ascii="Arial" w:hAnsi="Arial"/>
      <w:sz w:val="16"/>
      <w:szCs w:val="20"/>
      <w:lang w:eastAsia="nl-NL"/>
    </w:rPr>
  </w:style>
  <w:style w:type="table" w:styleId="Tabelraster">
    <w:name w:val="Table Grid"/>
    <w:basedOn w:val="Standaardtabel"/>
    <w:rsid w:val="005004B3"/>
    <w:pPr>
      <w:spacing w:line="33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ABBFB38BDC94893415F7A8DF7C593" ma:contentTypeVersion="11" ma:contentTypeDescription="Een nieuw document maken." ma:contentTypeScope="" ma:versionID="4dfc2fb84f9135bf5e1f284c84ea6e71">
  <xsd:schema xmlns:xsd="http://www.w3.org/2001/XMLSchema" xmlns:xs="http://www.w3.org/2001/XMLSchema" xmlns:p="http://schemas.microsoft.com/office/2006/metadata/properties" xmlns:ns2="068a307b-7485-4a4a-95e3-352d9d148058" xmlns:ns3="e980ca54-f228-4728-9b05-cbf05bcde687" targetNamespace="http://schemas.microsoft.com/office/2006/metadata/properties" ma:root="true" ma:fieldsID="2a8531490d9d13306152339bbf182b6b" ns2:_="" ns3:_="">
    <xsd:import namespace="068a307b-7485-4a4a-95e3-352d9d148058"/>
    <xsd:import namespace="e980ca54-f228-4728-9b05-cbf05bcde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a307b-7485-4a4a-95e3-352d9d148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0ca54-f228-4728-9b05-cbf05bcde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68a307b-7485-4a4a-95e3-352d9d148058" xsi:nil="true"/>
  </documentManagement>
</p:properties>
</file>

<file path=customXml/itemProps1.xml><?xml version="1.0" encoding="utf-8"?>
<ds:datastoreItem xmlns:ds="http://schemas.openxmlformats.org/officeDocument/2006/customXml" ds:itemID="{F889CC63-704A-48A3-A748-CB58BD003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A8FEF-313B-4A46-A6D5-1B0A23978210}"/>
</file>

<file path=customXml/itemProps3.xml><?xml version="1.0" encoding="utf-8"?>
<ds:datastoreItem xmlns:ds="http://schemas.openxmlformats.org/officeDocument/2006/customXml" ds:itemID="{858E97CD-075E-4DB1-8C15-F0335E8D29F6}"/>
</file>

<file path=customXml/itemProps4.xml><?xml version="1.0" encoding="utf-8"?>
<ds:datastoreItem xmlns:ds="http://schemas.openxmlformats.org/officeDocument/2006/customXml" ds:itemID="{E81FE70A-5E82-4DFE-991C-7799DF7E51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7A34ABE</ap:Template>
  <ap:Application>Microsoft Word for the web</ap:Application>
  <ap:DocSecurity>0</ap:DocSecurity>
  <ap:ScaleCrop>false</ap:ScaleCrop>
  <ap:Company>Veiligheidsregio NH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urman</dc:creator>
  <cp:keywords/>
  <dc:description/>
  <cp:lastModifiedBy>Robert Hössen</cp:lastModifiedBy>
  <cp:revision>4</cp:revision>
  <dcterms:created xsi:type="dcterms:W3CDTF">2018-08-30T13:03:00Z</dcterms:created>
  <dcterms:modified xsi:type="dcterms:W3CDTF">2021-04-19T12:24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ABBFB38BDC94893415F7A8DF7C593</vt:lpwstr>
  </property>
  <property fmtid="{D5CDD505-2E9C-101B-9397-08002B2CF9AE}" pid="3" name="Order">
    <vt:r8>75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